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25C3" w14:textId="77777777" w:rsidR="009F568C" w:rsidRDefault="009F568C" w:rsidP="00054F44">
      <w:pPr>
        <w:jc w:val="center"/>
        <w:rPr>
          <w:b/>
          <w:lang w:val="en-IN"/>
        </w:rPr>
      </w:pPr>
    </w:p>
    <w:p w14:paraId="2CD87EE3" w14:textId="77777777" w:rsidR="00972838" w:rsidRPr="00054F44" w:rsidRDefault="00722616" w:rsidP="00054F44">
      <w:pPr>
        <w:jc w:val="center"/>
        <w:rPr>
          <w:b/>
          <w:lang w:val="en-IN"/>
        </w:rPr>
      </w:pPr>
      <w:r w:rsidRPr="00054F44">
        <w:rPr>
          <w:b/>
          <w:lang w:val="en-IN"/>
        </w:rPr>
        <w:t xml:space="preserve">Configure ELB and </w:t>
      </w:r>
      <w:r w:rsidR="005561DC" w:rsidRPr="00054F44">
        <w:rPr>
          <w:b/>
          <w:lang w:val="en-IN"/>
        </w:rPr>
        <w:t>Auto Scaling</w:t>
      </w:r>
      <w:r w:rsidRPr="00054F44">
        <w:rPr>
          <w:b/>
          <w:lang w:val="en-IN"/>
        </w:rPr>
        <w:t xml:space="preserve"> Lab</w:t>
      </w:r>
      <w:r w:rsidR="00054F44">
        <w:rPr>
          <w:b/>
          <w:lang w:val="en-IN"/>
        </w:rPr>
        <w:t xml:space="preserve"> -</w:t>
      </w:r>
      <w:r w:rsidRPr="00054F44">
        <w:rPr>
          <w:b/>
          <w:lang w:val="en-IN"/>
        </w:rPr>
        <w:t xml:space="preserve"> 2 of 3</w:t>
      </w:r>
    </w:p>
    <w:p w14:paraId="0888842A" w14:textId="77777777" w:rsidR="00173408" w:rsidRDefault="006837C3">
      <w:pPr>
        <w:rPr>
          <w:lang w:val="en-IN"/>
        </w:rPr>
      </w:pPr>
      <w:r>
        <w:rPr>
          <w:lang w:val="en-IN"/>
        </w:rPr>
        <w:t>While logged into to AWS management console, we can able to see “Ec2” service.</w:t>
      </w:r>
    </w:p>
    <w:p w14:paraId="7842ED7C" w14:textId="77777777" w:rsidR="006837C3" w:rsidRDefault="006837C3">
      <w:pPr>
        <w:rPr>
          <w:lang w:val="en-IN"/>
        </w:rPr>
      </w:pPr>
      <w:r>
        <w:rPr>
          <w:noProof/>
        </w:rPr>
        <w:drawing>
          <wp:inline distT="0" distB="0" distL="0" distR="0" wp14:anchorId="15ACD6B7" wp14:editId="22B5F82F">
            <wp:extent cx="5943600" cy="4586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B106" w14:textId="77777777" w:rsidR="00B3217F" w:rsidRDefault="00B3217F">
      <w:pPr>
        <w:rPr>
          <w:lang w:val="en-IN"/>
        </w:rPr>
      </w:pPr>
    </w:p>
    <w:p w14:paraId="4E9CFA23" w14:textId="77777777" w:rsidR="00B3217F" w:rsidRDefault="00B3217F">
      <w:pPr>
        <w:rPr>
          <w:lang w:val="en-IN"/>
        </w:rPr>
      </w:pPr>
    </w:p>
    <w:p w14:paraId="7734EB13" w14:textId="77777777" w:rsidR="00B3217F" w:rsidRDefault="00B3217F">
      <w:pPr>
        <w:rPr>
          <w:lang w:val="en-IN"/>
        </w:rPr>
      </w:pPr>
    </w:p>
    <w:p w14:paraId="442B3A5A" w14:textId="77777777" w:rsidR="00B3217F" w:rsidRDefault="00B3217F">
      <w:pPr>
        <w:rPr>
          <w:lang w:val="en-IN"/>
        </w:rPr>
      </w:pPr>
    </w:p>
    <w:p w14:paraId="496A71AD" w14:textId="77777777" w:rsidR="00B3217F" w:rsidRDefault="00B3217F">
      <w:pPr>
        <w:rPr>
          <w:lang w:val="en-IN"/>
        </w:rPr>
      </w:pPr>
    </w:p>
    <w:p w14:paraId="1397D1AB" w14:textId="77777777" w:rsidR="009A49F3" w:rsidRDefault="009A49F3">
      <w:pPr>
        <w:rPr>
          <w:lang w:val="en-IN"/>
        </w:rPr>
      </w:pPr>
    </w:p>
    <w:p w14:paraId="42533C1A" w14:textId="77777777" w:rsidR="009A49F3" w:rsidRDefault="009A49F3">
      <w:pPr>
        <w:rPr>
          <w:lang w:val="en-IN"/>
        </w:rPr>
      </w:pPr>
    </w:p>
    <w:p w14:paraId="0E358704" w14:textId="77777777" w:rsidR="009A49F3" w:rsidRDefault="009A49F3">
      <w:pPr>
        <w:rPr>
          <w:lang w:val="en-IN"/>
        </w:rPr>
      </w:pPr>
    </w:p>
    <w:p w14:paraId="36896890" w14:textId="77777777" w:rsidR="009A49F3" w:rsidRDefault="009A49F3">
      <w:pPr>
        <w:rPr>
          <w:lang w:val="en-IN"/>
        </w:rPr>
      </w:pPr>
    </w:p>
    <w:p w14:paraId="507D3A6C" w14:textId="77777777" w:rsidR="009A49F3" w:rsidRDefault="009A49F3">
      <w:pPr>
        <w:rPr>
          <w:lang w:val="en-IN"/>
        </w:rPr>
      </w:pPr>
    </w:p>
    <w:p w14:paraId="6F372077" w14:textId="77777777" w:rsidR="009A49F3" w:rsidRDefault="009A49F3">
      <w:pPr>
        <w:rPr>
          <w:lang w:val="en-IN"/>
        </w:rPr>
      </w:pPr>
      <w:r>
        <w:rPr>
          <w:lang w:val="en-IN"/>
        </w:rPr>
        <w:t>Click “launch instance”.</w:t>
      </w:r>
    </w:p>
    <w:p w14:paraId="30E57044" w14:textId="77777777" w:rsidR="009A49F3" w:rsidRDefault="009A49F3">
      <w:pPr>
        <w:rPr>
          <w:lang w:val="en-IN"/>
        </w:rPr>
      </w:pPr>
    </w:p>
    <w:p w14:paraId="6D109E11" w14:textId="77777777" w:rsidR="00B3217F" w:rsidRDefault="00B3217F">
      <w:pPr>
        <w:rPr>
          <w:lang w:val="en-IN"/>
        </w:rPr>
      </w:pPr>
      <w:r>
        <w:rPr>
          <w:noProof/>
        </w:rPr>
        <w:drawing>
          <wp:inline distT="0" distB="0" distL="0" distR="0" wp14:anchorId="39FEE46A" wp14:editId="028D78F9">
            <wp:extent cx="5943600" cy="4582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E950" w14:textId="77777777" w:rsidR="00B3217F" w:rsidRDefault="00B3217F">
      <w:pPr>
        <w:rPr>
          <w:lang w:val="en-IN"/>
        </w:rPr>
      </w:pPr>
    </w:p>
    <w:p w14:paraId="05DF74B6" w14:textId="77777777" w:rsidR="00B3217F" w:rsidRDefault="00B3217F">
      <w:pPr>
        <w:rPr>
          <w:lang w:val="en-IN"/>
        </w:rPr>
      </w:pPr>
    </w:p>
    <w:p w14:paraId="688D2B01" w14:textId="77777777" w:rsidR="00B3217F" w:rsidRDefault="00B3217F">
      <w:pPr>
        <w:rPr>
          <w:lang w:val="en-IN"/>
        </w:rPr>
      </w:pPr>
    </w:p>
    <w:p w14:paraId="0AB7AABF" w14:textId="77777777" w:rsidR="00B3217F" w:rsidRDefault="00B3217F">
      <w:pPr>
        <w:rPr>
          <w:lang w:val="en-IN"/>
        </w:rPr>
      </w:pPr>
    </w:p>
    <w:p w14:paraId="431E0BA5" w14:textId="77777777" w:rsidR="00B3217F" w:rsidRDefault="00B3217F">
      <w:pPr>
        <w:rPr>
          <w:lang w:val="en-IN"/>
        </w:rPr>
      </w:pPr>
    </w:p>
    <w:p w14:paraId="72B1A3DC" w14:textId="77777777" w:rsidR="00B3217F" w:rsidRDefault="00B3217F">
      <w:pPr>
        <w:rPr>
          <w:lang w:val="en-IN"/>
        </w:rPr>
      </w:pPr>
    </w:p>
    <w:p w14:paraId="23E836D8" w14:textId="77777777" w:rsidR="00B3217F" w:rsidRDefault="00B3217F">
      <w:pPr>
        <w:rPr>
          <w:lang w:val="en-IN"/>
        </w:rPr>
      </w:pPr>
    </w:p>
    <w:p w14:paraId="1E8CC321" w14:textId="77777777" w:rsidR="00B3217F" w:rsidRDefault="00B3217F">
      <w:pPr>
        <w:rPr>
          <w:lang w:val="en-IN"/>
        </w:rPr>
      </w:pPr>
    </w:p>
    <w:p w14:paraId="1926877B" w14:textId="77777777" w:rsidR="00B3217F" w:rsidRDefault="00B3217F">
      <w:pPr>
        <w:rPr>
          <w:lang w:val="en-IN"/>
        </w:rPr>
      </w:pPr>
    </w:p>
    <w:p w14:paraId="76283FE3" w14:textId="77777777" w:rsidR="00B3217F" w:rsidRDefault="00B3217F">
      <w:pPr>
        <w:rPr>
          <w:lang w:val="en-IN"/>
        </w:rPr>
      </w:pPr>
    </w:p>
    <w:p w14:paraId="0127EF3D" w14:textId="77777777" w:rsidR="00B3217F" w:rsidRDefault="00B3217F">
      <w:pPr>
        <w:rPr>
          <w:lang w:val="en-IN"/>
        </w:rPr>
      </w:pPr>
    </w:p>
    <w:p w14:paraId="7411AFBA" w14:textId="77777777" w:rsidR="00B3217F" w:rsidRDefault="00AB3566">
      <w:pPr>
        <w:rPr>
          <w:lang w:val="en-IN"/>
        </w:rPr>
      </w:pPr>
      <w:r>
        <w:rPr>
          <w:lang w:val="en-IN"/>
        </w:rPr>
        <w:t>Select “Amazon Linux”.</w:t>
      </w:r>
    </w:p>
    <w:p w14:paraId="658F7817" w14:textId="77777777" w:rsidR="00B3217F" w:rsidRDefault="00B3217F">
      <w:pPr>
        <w:rPr>
          <w:lang w:val="en-IN"/>
        </w:rPr>
      </w:pPr>
    </w:p>
    <w:p w14:paraId="4BFF09F5" w14:textId="77777777" w:rsidR="00B3217F" w:rsidRDefault="00B3217F">
      <w:pPr>
        <w:rPr>
          <w:lang w:val="en-IN"/>
        </w:rPr>
      </w:pPr>
      <w:r>
        <w:rPr>
          <w:noProof/>
        </w:rPr>
        <w:drawing>
          <wp:inline distT="0" distB="0" distL="0" distR="0" wp14:anchorId="0866A05B" wp14:editId="642289DE">
            <wp:extent cx="5943600" cy="457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E2A9" w14:textId="77777777" w:rsidR="001219CD" w:rsidRDefault="001219CD">
      <w:pPr>
        <w:rPr>
          <w:lang w:val="en-IN"/>
        </w:rPr>
      </w:pPr>
    </w:p>
    <w:p w14:paraId="055D1B08" w14:textId="77777777" w:rsidR="001219CD" w:rsidRDefault="001219CD">
      <w:pPr>
        <w:rPr>
          <w:lang w:val="en-IN"/>
        </w:rPr>
      </w:pPr>
    </w:p>
    <w:p w14:paraId="5FE2A6C5" w14:textId="77777777" w:rsidR="001219CD" w:rsidRDefault="001219CD">
      <w:pPr>
        <w:rPr>
          <w:lang w:val="en-IN"/>
        </w:rPr>
      </w:pPr>
    </w:p>
    <w:p w14:paraId="1524BB7F" w14:textId="77777777" w:rsidR="001219CD" w:rsidRDefault="001219CD">
      <w:pPr>
        <w:rPr>
          <w:lang w:val="en-IN"/>
        </w:rPr>
      </w:pPr>
    </w:p>
    <w:p w14:paraId="3D39A824" w14:textId="77777777" w:rsidR="001219CD" w:rsidRDefault="001219CD">
      <w:pPr>
        <w:rPr>
          <w:lang w:val="en-IN"/>
        </w:rPr>
      </w:pPr>
    </w:p>
    <w:p w14:paraId="67F43EF9" w14:textId="77777777" w:rsidR="00F404AA" w:rsidRDefault="00F404AA">
      <w:pPr>
        <w:rPr>
          <w:lang w:val="en-IN"/>
        </w:rPr>
      </w:pPr>
    </w:p>
    <w:p w14:paraId="2020C4C1" w14:textId="77777777" w:rsidR="00F404AA" w:rsidRDefault="00F404AA">
      <w:pPr>
        <w:rPr>
          <w:lang w:val="en-IN"/>
        </w:rPr>
      </w:pPr>
    </w:p>
    <w:p w14:paraId="2428E1FA" w14:textId="77777777" w:rsidR="00F404AA" w:rsidRDefault="00F404AA">
      <w:pPr>
        <w:rPr>
          <w:lang w:val="en-IN"/>
        </w:rPr>
      </w:pPr>
    </w:p>
    <w:p w14:paraId="4F7200B2" w14:textId="77777777" w:rsidR="00F404AA" w:rsidRDefault="00F404AA">
      <w:pPr>
        <w:rPr>
          <w:lang w:val="en-IN"/>
        </w:rPr>
      </w:pPr>
      <w:r>
        <w:rPr>
          <w:lang w:val="en-IN"/>
        </w:rPr>
        <w:t>Select “t2.micro”.</w:t>
      </w:r>
    </w:p>
    <w:p w14:paraId="63919470" w14:textId="77777777" w:rsidR="001219CD" w:rsidRDefault="001219CD">
      <w:pPr>
        <w:rPr>
          <w:lang w:val="en-IN"/>
        </w:rPr>
      </w:pPr>
      <w:r>
        <w:rPr>
          <w:noProof/>
        </w:rPr>
        <w:drawing>
          <wp:inline distT="0" distB="0" distL="0" distR="0" wp14:anchorId="1C0FED12" wp14:editId="2A069785">
            <wp:extent cx="5943600" cy="4577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C7B" w14:textId="77777777" w:rsidR="00F20528" w:rsidRDefault="00F20528">
      <w:pPr>
        <w:rPr>
          <w:lang w:val="en-IN"/>
        </w:rPr>
      </w:pPr>
    </w:p>
    <w:p w14:paraId="71CC54D2" w14:textId="77777777" w:rsidR="00F20528" w:rsidRDefault="00F20528">
      <w:pPr>
        <w:rPr>
          <w:lang w:val="en-IN"/>
        </w:rPr>
      </w:pPr>
      <w:r>
        <w:rPr>
          <w:lang w:val="en-IN"/>
        </w:rPr>
        <w:t>Click “Next”.</w:t>
      </w:r>
    </w:p>
    <w:p w14:paraId="46DEE9D6" w14:textId="77777777" w:rsidR="00A1627A" w:rsidRDefault="00A1627A">
      <w:pPr>
        <w:rPr>
          <w:lang w:val="en-IN"/>
        </w:rPr>
      </w:pPr>
    </w:p>
    <w:p w14:paraId="70BD7FCB" w14:textId="77777777" w:rsidR="00A1627A" w:rsidRDefault="00A1627A">
      <w:pPr>
        <w:rPr>
          <w:lang w:val="en-IN"/>
        </w:rPr>
      </w:pPr>
    </w:p>
    <w:p w14:paraId="30DC92C5" w14:textId="77777777" w:rsidR="00A1627A" w:rsidRDefault="00A1627A">
      <w:pPr>
        <w:rPr>
          <w:lang w:val="en-IN"/>
        </w:rPr>
      </w:pPr>
    </w:p>
    <w:p w14:paraId="18F76B82" w14:textId="77777777" w:rsidR="00A1627A" w:rsidRDefault="00A1627A">
      <w:pPr>
        <w:rPr>
          <w:lang w:val="en-IN"/>
        </w:rPr>
      </w:pPr>
    </w:p>
    <w:p w14:paraId="66E408D4" w14:textId="77777777" w:rsidR="00A1627A" w:rsidRDefault="00A1627A">
      <w:pPr>
        <w:rPr>
          <w:lang w:val="en-IN"/>
        </w:rPr>
      </w:pPr>
      <w:r>
        <w:rPr>
          <w:lang w:val="en-IN"/>
        </w:rPr>
        <w:lastRenderedPageBreak/>
        <w:t>Select Network as “</w:t>
      </w:r>
      <w:proofErr w:type="spellStart"/>
      <w:r>
        <w:rPr>
          <w:lang w:val="en-IN"/>
        </w:rPr>
        <w:t>Sansbound_VPC_Mumbai</w:t>
      </w:r>
      <w:proofErr w:type="spellEnd"/>
      <w:r>
        <w:rPr>
          <w:lang w:val="en-IN"/>
        </w:rPr>
        <w:t>”, subnet as “</w:t>
      </w:r>
      <w:proofErr w:type="spellStart"/>
      <w:r>
        <w:rPr>
          <w:lang w:val="en-IN"/>
        </w:rPr>
        <w:t>sansbound_mumbai_public_subnet”and</w:t>
      </w:r>
      <w:proofErr w:type="spellEnd"/>
      <w:r>
        <w:rPr>
          <w:lang w:val="en-IN"/>
        </w:rPr>
        <w:t xml:space="preserve"> Auto-assign Public IP as Enable.</w:t>
      </w:r>
    </w:p>
    <w:p w14:paraId="5533AC78" w14:textId="77777777" w:rsidR="0065375F" w:rsidRDefault="0065375F">
      <w:pPr>
        <w:rPr>
          <w:lang w:val="en-IN"/>
        </w:rPr>
      </w:pPr>
      <w:r>
        <w:rPr>
          <w:noProof/>
        </w:rPr>
        <w:drawing>
          <wp:inline distT="0" distB="0" distL="0" distR="0" wp14:anchorId="59EF83D6" wp14:editId="54A17D43">
            <wp:extent cx="5943600" cy="4582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04F" w14:textId="77777777" w:rsidR="00F20528" w:rsidRDefault="00F20528">
      <w:pPr>
        <w:rPr>
          <w:lang w:val="en-IN"/>
        </w:rPr>
      </w:pPr>
    </w:p>
    <w:p w14:paraId="6851C2EF" w14:textId="77777777" w:rsidR="00F20528" w:rsidRDefault="00F20528">
      <w:pPr>
        <w:rPr>
          <w:lang w:val="en-IN"/>
        </w:rPr>
      </w:pPr>
      <w:proofErr w:type="gramStart"/>
      <w:r>
        <w:rPr>
          <w:lang w:val="en-IN"/>
        </w:rPr>
        <w:t>Click ”Next</w:t>
      </w:r>
      <w:proofErr w:type="gramEnd"/>
      <w:r>
        <w:rPr>
          <w:lang w:val="en-IN"/>
        </w:rPr>
        <w:t>”</w:t>
      </w:r>
    </w:p>
    <w:p w14:paraId="23B03BAB" w14:textId="77777777" w:rsidR="0042021C" w:rsidRDefault="0042021C">
      <w:pPr>
        <w:rPr>
          <w:lang w:val="en-IN"/>
        </w:rPr>
      </w:pPr>
    </w:p>
    <w:p w14:paraId="3AEDD7BA" w14:textId="77777777" w:rsidR="0042021C" w:rsidRDefault="0042021C">
      <w:pPr>
        <w:rPr>
          <w:lang w:val="en-IN"/>
        </w:rPr>
      </w:pPr>
    </w:p>
    <w:p w14:paraId="5179D4C9" w14:textId="77777777" w:rsidR="0042021C" w:rsidRDefault="0042021C">
      <w:pPr>
        <w:rPr>
          <w:lang w:val="en-IN"/>
        </w:rPr>
      </w:pPr>
    </w:p>
    <w:p w14:paraId="49E4F12B" w14:textId="77777777" w:rsidR="0042021C" w:rsidRDefault="0042021C">
      <w:pPr>
        <w:rPr>
          <w:lang w:val="en-IN"/>
        </w:rPr>
      </w:pPr>
    </w:p>
    <w:p w14:paraId="6F04E9C4" w14:textId="77777777" w:rsidR="0042021C" w:rsidRDefault="0042021C">
      <w:pPr>
        <w:rPr>
          <w:lang w:val="en-IN"/>
        </w:rPr>
      </w:pPr>
    </w:p>
    <w:p w14:paraId="2A88FAAB" w14:textId="77777777" w:rsidR="0042021C" w:rsidRDefault="00ED3E8C">
      <w:pPr>
        <w:rPr>
          <w:lang w:val="en-IN"/>
        </w:rPr>
      </w:pPr>
      <w:r>
        <w:rPr>
          <w:lang w:val="en-IN"/>
        </w:rPr>
        <w:t>Leave default settings and click “Next”.</w:t>
      </w:r>
    </w:p>
    <w:p w14:paraId="64052C57" w14:textId="77777777" w:rsidR="0042021C" w:rsidRDefault="0042021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24F48FB" wp14:editId="46AFB6A0">
            <wp:extent cx="5943600" cy="4572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E49E" w14:textId="77777777" w:rsidR="008464E6" w:rsidRDefault="008464E6">
      <w:pPr>
        <w:rPr>
          <w:lang w:val="en-IN"/>
        </w:rPr>
      </w:pPr>
    </w:p>
    <w:p w14:paraId="79894129" w14:textId="77777777" w:rsidR="008464E6" w:rsidRDefault="008464E6">
      <w:pPr>
        <w:rPr>
          <w:lang w:val="en-IN"/>
        </w:rPr>
      </w:pPr>
    </w:p>
    <w:p w14:paraId="2195B1D7" w14:textId="77777777" w:rsidR="008464E6" w:rsidRDefault="008464E6">
      <w:pPr>
        <w:rPr>
          <w:lang w:val="en-IN"/>
        </w:rPr>
      </w:pPr>
    </w:p>
    <w:p w14:paraId="06D446F9" w14:textId="77777777" w:rsidR="008464E6" w:rsidRDefault="008464E6">
      <w:pPr>
        <w:rPr>
          <w:lang w:val="en-IN"/>
        </w:rPr>
      </w:pPr>
    </w:p>
    <w:p w14:paraId="18B364F9" w14:textId="77777777" w:rsidR="00C42020" w:rsidRDefault="00C42020">
      <w:pPr>
        <w:rPr>
          <w:lang w:val="en-IN"/>
        </w:rPr>
      </w:pPr>
    </w:p>
    <w:p w14:paraId="353565DF" w14:textId="77777777" w:rsidR="00C42020" w:rsidRDefault="00C42020">
      <w:pPr>
        <w:rPr>
          <w:lang w:val="en-IN"/>
        </w:rPr>
      </w:pPr>
    </w:p>
    <w:p w14:paraId="5C91E571" w14:textId="77777777" w:rsidR="00C42020" w:rsidRDefault="00C42020">
      <w:pPr>
        <w:rPr>
          <w:lang w:val="en-IN"/>
        </w:rPr>
      </w:pPr>
    </w:p>
    <w:p w14:paraId="641BFA30" w14:textId="77777777" w:rsidR="00C42020" w:rsidRDefault="00C42020">
      <w:pPr>
        <w:rPr>
          <w:lang w:val="en-IN"/>
        </w:rPr>
      </w:pPr>
    </w:p>
    <w:p w14:paraId="2059F0FC" w14:textId="77777777" w:rsidR="00C42020" w:rsidRDefault="00C42020">
      <w:pPr>
        <w:rPr>
          <w:lang w:val="en-IN"/>
        </w:rPr>
      </w:pPr>
    </w:p>
    <w:p w14:paraId="357EBC74" w14:textId="77777777" w:rsidR="00C42020" w:rsidRDefault="00C42020">
      <w:pPr>
        <w:rPr>
          <w:lang w:val="en-IN"/>
        </w:rPr>
      </w:pPr>
    </w:p>
    <w:p w14:paraId="5A107DDD" w14:textId="77777777" w:rsidR="00C42020" w:rsidRDefault="00C42020">
      <w:pPr>
        <w:rPr>
          <w:lang w:val="en-IN"/>
        </w:rPr>
      </w:pPr>
    </w:p>
    <w:p w14:paraId="45B96B50" w14:textId="77777777" w:rsidR="00C42020" w:rsidRDefault="00C42020">
      <w:pPr>
        <w:rPr>
          <w:lang w:val="en-IN"/>
        </w:rPr>
      </w:pPr>
      <w:r>
        <w:rPr>
          <w:lang w:val="en-IN"/>
        </w:rPr>
        <w:lastRenderedPageBreak/>
        <w:t xml:space="preserve">In Add tags, </w:t>
      </w:r>
      <w:r w:rsidR="00BC0463">
        <w:rPr>
          <w:lang w:val="en-IN"/>
        </w:rPr>
        <w:t>k</w:t>
      </w:r>
      <w:r>
        <w:rPr>
          <w:lang w:val="en-IN"/>
        </w:rPr>
        <w:t>ey as Name and value as “webserver”.</w:t>
      </w:r>
    </w:p>
    <w:p w14:paraId="7556C8B5" w14:textId="77777777" w:rsidR="008464E6" w:rsidRDefault="008464E6">
      <w:pPr>
        <w:rPr>
          <w:lang w:val="en-IN"/>
        </w:rPr>
      </w:pPr>
      <w:r>
        <w:rPr>
          <w:noProof/>
        </w:rPr>
        <w:drawing>
          <wp:inline distT="0" distB="0" distL="0" distR="0" wp14:anchorId="5DFDF21D" wp14:editId="723E2224">
            <wp:extent cx="5943600" cy="4582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B022" w14:textId="77777777" w:rsidR="002E1130" w:rsidRDefault="002E1130">
      <w:pPr>
        <w:rPr>
          <w:lang w:val="en-IN"/>
        </w:rPr>
      </w:pPr>
    </w:p>
    <w:p w14:paraId="5497BCE0" w14:textId="77777777" w:rsidR="002E1130" w:rsidRDefault="002E1130">
      <w:pPr>
        <w:rPr>
          <w:lang w:val="en-IN"/>
        </w:rPr>
      </w:pPr>
    </w:p>
    <w:p w14:paraId="5C35C3E0" w14:textId="77777777" w:rsidR="002E1130" w:rsidRDefault="002E1130">
      <w:pPr>
        <w:rPr>
          <w:lang w:val="en-IN"/>
        </w:rPr>
      </w:pPr>
    </w:p>
    <w:p w14:paraId="15A854CD" w14:textId="77777777" w:rsidR="00DF45CD" w:rsidRDefault="00DF45CD">
      <w:pPr>
        <w:rPr>
          <w:lang w:val="en-IN"/>
        </w:rPr>
      </w:pPr>
    </w:p>
    <w:p w14:paraId="75C9E994" w14:textId="77777777" w:rsidR="00DF45CD" w:rsidRDefault="00DF45CD">
      <w:pPr>
        <w:rPr>
          <w:lang w:val="en-IN"/>
        </w:rPr>
      </w:pPr>
    </w:p>
    <w:p w14:paraId="5E12B9F1" w14:textId="77777777" w:rsidR="00DF45CD" w:rsidRDefault="00DF45CD">
      <w:pPr>
        <w:rPr>
          <w:lang w:val="en-IN"/>
        </w:rPr>
      </w:pPr>
    </w:p>
    <w:p w14:paraId="0F74310A" w14:textId="77777777" w:rsidR="00DF45CD" w:rsidRDefault="00DF45CD">
      <w:pPr>
        <w:rPr>
          <w:lang w:val="en-IN"/>
        </w:rPr>
      </w:pPr>
    </w:p>
    <w:p w14:paraId="778A01FB" w14:textId="77777777" w:rsidR="00DF45CD" w:rsidRDefault="00DF45CD">
      <w:pPr>
        <w:rPr>
          <w:lang w:val="en-IN"/>
        </w:rPr>
      </w:pPr>
    </w:p>
    <w:p w14:paraId="047AE09D" w14:textId="77777777" w:rsidR="00DF45CD" w:rsidRDefault="00DF45CD">
      <w:pPr>
        <w:rPr>
          <w:lang w:val="en-IN"/>
        </w:rPr>
      </w:pPr>
    </w:p>
    <w:p w14:paraId="7907A632" w14:textId="77777777" w:rsidR="00DF45CD" w:rsidRDefault="00DF45CD">
      <w:pPr>
        <w:rPr>
          <w:lang w:val="en-IN"/>
        </w:rPr>
      </w:pPr>
    </w:p>
    <w:p w14:paraId="357FD116" w14:textId="77777777" w:rsidR="00DF45CD" w:rsidRDefault="00DF45CD">
      <w:pPr>
        <w:rPr>
          <w:lang w:val="en-IN"/>
        </w:rPr>
      </w:pPr>
      <w:r>
        <w:rPr>
          <w:lang w:val="en-IN"/>
        </w:rPr>
        <w:lastRenderedPageBreak/>
        <w:t>In Security group, create a new security group as “ELB-Sec-Group”</w:t>
      </w:r>
      <w:r w:rsidR="00001179">
        <w:rPr>
          <w:lang w:val="en-IN"/>
        </w:rPr>
        <w:t xml:space="preserve"> and allow SSH and HTTP ports.</w:t>
      </w:r>
    </w:p>
    <w:p w14:paraId="03851BD4" w14:textId="77777777" w:rsidR="002E1130" w:rsidRDefault="002E1130">
      <w:pPr>
        <w:rPr>
          <w:lang w:val="en-IN"/>
        </w:rPr>
      </w:pPr>
      <w:r>
        <w:rPr>
          <w:noProof/>
        </w:rPr>
        <w:drawing>
          <wp:inline distT="0" distB="0" distL="0" distR="0" wp14:anchorId="54B0B696" wp14:editId="1A598DE8">
            <wp:extent cx="5943600" cy="4572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789" w14:textId="77777777" w:rsidR="00FC3F75" w:rsidRDefault="00FC3F75">
      <w:pPr>
        <w:rPr>
          <w:lang w:val="en-IN"/>
        </w:rPr>
      </w:pPr>
    </w:p>
    <w:p w14:paraId="3F2439FE" w14:textId="77777777" w:rsidR="00FC3F75" w:rsidRDefault="00FC3F75">
      <w:pPr>
        <w:rPr>
          <w:lang w:val="en-IN"/>
        </w:rPr>
      </w:pPr>
      <w:r>
        <w:rPr>
          <w:lang w:val="en-IN"/>
        </w:rPr>
        <w:t>Click “Review and Launch”.</w:t>
      </w:r>
    </w:p>
    <w:p w14:paraId="6BD19A17" w14:textId="77777777" w:rsidR="00134B44" w:rsidRDefault="00134B44">
      <w:pPr>
        <w:rPr>
          <w:lang w:val="en-IN"/>
        </w:rPr>
      </w:pPr>
    </w:p>
    <w:p w14:paraId="631155DF" w14:textId="77777777" w:rsidR="00134B44" w:rsidRDefault="00134B44">
      <w:pPr>
        <w:rPr>
          <w:lang w:val="en-IN"/>
        </w:rPr>
      </w:pPr>
    </w:p>
    <w:p w14:paraId="2B182D0C" w14:textId="77777777" w:rsidR="00134B44" w:rsidRDefault="00134B4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8A5C8F5" wp14:editId="0B1B4A61">
            <wp:extent cx="5943600" cy="4582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173" w14:textId="77777777" w:rsidR="00965690" w:rsidRDefault="00965690">
      <w:pPr>
        <w:rPr>
          <w:lang w:val="en-IN"/>
        </w:rPr>
      </w:pPr>
    </w:p>
    <w:p w14:paraId="59C9EC8A" w14:textId="77777777" w:rsidR="00965690" w:rsidRDefault="00965690">
      <w:pPr>
        <w:rPr>
          <w:lang w:val="en-IN"/>
        </w:rPr>
      </w:pPr>
      <w:r>
        <w:rPr>
          <w:lang w:val="en-IN"/>
        </w:rPr>
        <w:t>Click “Launch”.</w:t>
      </w:r>
    </w:p>
    <w:p w14:paraId="32845C53" w14:textId="77777777" w:rsidR="00075069" w:rsidRDefault="00075069">
      <w:pPr>
        <w:rPr>
          <w:lang w:val="en-IN"/>
        </w:rPr>
      </w:pPr>
    </w:p>
    <w:p w14:paraId="1AD6AF1A" w14:textId="77777777" w:rsidR="00075069" w:rsidRDefault="00075069">
      <w:pPr>
        <w:rPr>
          <w:lang w:val="en-IN"/>
        </w:rPr>
      </w:pPr>
    </w:p>
    <w:p w14:paraId="39082ED8" w14:textId="77777777" w:rsidR="00075069" w:rsidRDefault="00075069">
      <w:pPr>
        <w:rPr>
          <w:lang w:val="en-IN"/>
        </w:rPr>
      </w:pPr>
    </w:p>
    <w:p w14:paraId="09F9E95E" w14:textId="77777777" w:rsidR="006675BD" w:rsidRDefault="006675BD">
      <w:pPr>
        <w:rPr>
          <w:lang w:val="en-IN"/>
        </w:rPr>
      </w:pPr>
    </w:p>
    <w:p w14:paraId="537A66E8" w14:textId="77777777" w:rsidR="006675BD" w:rsidRDefault="006675BD">
      <w:pPr>
        <w:rPr>
          <w:lang w:val="en-IN"/>
        </w:rPr>
      </w:pPr>
    </w:p>
    <w:p w14:paraId="19CAAF1F" w14:textId="77777777" w:rsidR="006675BD" w:rsidRDefault="006675BD">
      <w:pPr>
        <w:rPr>
          <w:lang w:val="en-IN"/>
        </w:rPr>
      </w:pPr>
    </w:p>
    <w:p w14:paraId="0FACEDC4" w14:textId="77777777" w:rsidR="006675BD" w:rsidRDefault="006675BD">
      <w:pPr>
        <w:rPr>
          <w:lang w:val="en-IN"/>
        </w:rPr>
      </w:pPr>
    </w:p>
    <w:p w14:paraId="782A1FD6" w14:textId="77777777" w:rsidR="006675BD" w:rsidRDefault="006675BD">
      <w:pPr>
        <w:rPr>
          <w:lang w:val="en-IN"/>
        </w:rPr>
      </w:pPr>
    </w:p>
    <w:p w14:paraId="03145852" w14:textId="77777777" w:rsidR="006675BD" w:rsidRDefault="006675BD">
      <w:pPr>
        <w:rPr>
          <w:lang w:val="en-IN"/>
        </w:rPr>
      </w:pPr>
    </w:p>
    <w:p w14:paraId="3E8CF3C4" w14:textId="77777777" w:rsidR="006675BD" w:rsidRDefault="006675BD">
      <w:pPr>
        <w:rPr>
          <w:lang w:val="en-IN"/>
        </w:rPr>
      </w:pPr>
    </w:p>
    <w:p w14:paraId="407085F7" w14:textId="77777777" w:rsidR="006675BD" w:rsidRDefault="006675BD">
      <w:pPr>
        <w:rPr>
          <w:lang w:val="en-IN"/>
        </w:rPr>
      </w:pPr>
      <w:r>
        <w:rPr>
          <w:lang w:val="en-IN"/>
        </w:rPr>
        <w:t>While launch instance, it asked to select an existing key pair or create a new key pair.</w:t>
      </w:r>
    </w:p>
    <w:p w14:paraId="37D02474" w14:textId="77777777" w:rsidR="006675BD" w:rsidRDefault="006675BD">
      <w:pPr>
        <w:rPr>
          <w:lang w:val="en-IN"/>
        </w:rPr>
      </w:pPr>
      <w:r>
        <w:rPr>
          <w:lang w:val="en-IN"/>
        </w:rPr>
        <w:t>Choose an existing key pair.</w:t>
      </w:r>
    </w:p>
    <w:p w14:paraId="47135A2B" w14:textId="77777777" w:rsidR="006675BD" w:rsidRDefault="006675BD">
      <w:pPr>
        <w:rPr>
          <w:lang w:val="en-IN"/>
        </w:rPr>
      </w:pPr>
      <w:r>
        <w:rPr>
          <w:lang w:val="en-IN"/>
        </w:rPr>
        <w:t>Then select the key pair.</w:t>
      </w:r>
      <w:bookmarkStart w:id="0" w:name="_GoBack"/>
      <w:bookmarkEnd w:id="0"/>
    </w:p>
    <w:p w14:paraId="4C771044" w14:textId="77777777" w:rsidR="006675BD" w:rsidRDefault="006675BD">
      <w:pPr>
        <w:rPr>
          <w:lang w:val="en-IN"/>
        </w:rPr>
      </w:pPr>
      <w:r>
        <w:rPr>
          <w:lang w:val="en-IN"/>
        </w:rPr>
        <w:t xml:space="preserve">Click “I </w:t>
      </w:r>
      <w:proofErr w:type="spellStart"/>
      <w:r>
        <w:rPr>
          <w:lang w:val="en-IN"/>
        </w:rPr>
        <w:t>acknowledge”check</w:t>
      </w:r>
      <w:proofErr w:type="spellEnd"/>
      <w:r>
        <w:rPr>
          <w:lang w:val="en-IN"/>
        </w:rPr>
        <w:t xml:space="preserve"> box.</w:t>
      </w:r>
    </w:p>
    <w:p w14:paraId="0EB7E915" w14:textId="77777777" w:rsidR="006675BD" w:rsidRDefault="006675BD">
      <w:pPr>
        <w:rPr>
          <w:lang w:val="en-IN"/>
        </w:rPr>
      </w:pPr>
    </w:p>
    <w:p w14:paraId="40757F14" w14:textId="77777777" w:rsidR="00075069" w:rsidRDefault="002006A2">
      <w:pPr>
        <w:rPr>
          <w:lang w:val="en-IN"/>
        </w:rPr>
      </w:pPr>
      <w:r>
        <w:rPr>
          <w:noProof/>
        </w:rPr>
        <w:drawing>
          <wp:inline distT="0" distB="0" distL="0" distR="0" wp14:anchorId="310129F4" wp14:editId="14B350C2">
            <wp:extent cx="5943600" cy="3682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1CC" w14:textId="77777777" w:rsidR="006675BD" w:rsidRDefault="006675BD">
      <w:pPr>
        <w:rPr>
          <w:lang w:val="en-IN"/>
        </w:rPr>
      </w:pPr>
      <w:r>
        <w:rPr>
          <w:lang w:val="en-IN"/>
        </w:rPr>
        <w:t>Click “launch instances”.</w:t>
      </w:r>
    </w:p>
    <w:p w14:paraId="66E6DFA6" w14:textId="77777777" w:rsidR="00637C2D" w:rsidRDefault="00637C2D">
      <w:pPr>
        <w:rPr>
          <w:lang w:val="en-IN"/>
        </w:rPr>
      </w:pPr>
    </w:p>
    <w:p w14:paraId="421EDCEA" w14:textId="77777777" w:rsidR="00637C2D" w:rsidRDefault="00637C2D">
      <w:pPr>
        <w:rPr>
          <w:lang w:val="en-IN"/>
        </w:rPr>
      </w:pPr>
    </w:p>
    <w:p w14:paraId="350DCF48" w14:textId="77777777" w:rsidR="00637C2D" w:rsidRDefault="00637C2D">
      <w:pPr>
        <w:rPr>
          <w:lang w:val="en-IN"/>
        </w:rPr>
      </w:pPr>
    </w:p>
    <w:p w14:paraId="6DD5C190" w14:textId="77777777" w:rsidR="00746567" w:rsidRDefault="00746567">
      <w:pPr>
        <w:rPr>
          <w:lang w:val="en-IN"/>
        </w:rPr>
      </w:pPr>
    </w:p>
    <w:p w14:paraId="3C6FAB4C" w14:textId="77777777" w:rsidR="00746567" w:rsidRDefault="00746567">
      <w:pPr>
        <w:rPr>
          <w:lang w:val="en-IN"/>
        </w:rPr>
      </w:pPr>
    </w:p>
    <w:p w14:paraId="230B515C" w14:textId="77777777" w:rsidR="00746567" w:rsidRDefault="00746567">
      <w:pPr>
        <w:rPr>
          <w:lang w:val="en-IN"/>
        </w:rPr>
      </w:pPr>
    </w:p>
    <w:p w14:paraId="043D0C98" w14:textId="77777777" w:rsidR="00746567" w:rsidRDefault="00746567">
      <w:pPr>
        <w:rPr>
          <w:lang w:val="en-IN"/>
        </w:rPr>
      </w:pPr>
    </w:p>
    <w:p w14:paraId="3518D25A" w14:textId="77777777" w:rsidR="00746567" w:rsidRDefault="006F40EF">
      <w:pPr>
        <w:rPr>
          <w:lang w:val="en-IN"/>
        </w:rPr>
      </w:pPr>
      <w:r>
        <w:rPr>
          <w:lang w:val="en-IN"/>
        </w:rPr>
        <w:lastRenderedPageBreak/>
        <w:t>Click Highlighted area to view instance.</w:t>
      </w:r>
    </w:p>
    <w:p w14:paraId="144A83D7" w14:textId="77777777" w:rsidR="00746567" w:rsidRDefault="00746567">
      <w:pPr>
        <w:rPr>
          <w:lang w:val="en-IN"/>
        </w:rPr>
      </w:pPr>
    </w:p>
    <w:p w14:paraId="09B08AFA" w14:textId="77777777" w:rsidR="00746567" w:rsidRDefault="00746567">
      <w:pPr>
        <w:rPr>
          <w:lang w:val="en-IN"/>
        </w:rPr>
      </w:pPr>
      <w:r>
        <w:rPr>
          <w:noProof/>
        </w:rPr>
        <w:drawing>
          <wp:inline distT="0" distB="0" distL="0" distR="0" wp14:anchorId="3E2DD128" wp14:editId="7EBDCB96">
            <wp:extent cx="5943600" cy="4577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5151" w14:textId="77777777" w:rsidR="006F0887" w:rsidRDefault="006F0887">
      <w:pPr>
        <w:rPr>
          <w:lang w:val="en-IN"/>
        </w:rPr>
      </w:pPr>
    </w:p>
    <w:p w14:paraId="56CC689E" w14:textId="77777777" w:rsidR="006F0887" w:rsidRDefault="006F0887">
      <w:pPr>
        <w:rPr>
          <w:lang w:val="en-IN"/>
        </w:rPr>
      </w:pPr>
    </w:p>
    <w:p w14:paraId="7AD64738" w14:textId="77777777" w:rsidR="006F0887" w:rsidRDefault="006F0887">
      <w:pPr>
        <w:rPr>
          <w:lang w:val="en-IN"/>
        </w:rPr>
      </w:pPr>
    </w:p>
    <w:p w14:paraId="097716AC" w14:textId="77777777" w:rsidR="006F0887" w:rsidRDefault="006F0887">
      <w:pPr>
        <w:rPr>
          <w:lang w:val="en-IN"/>
        </w:rPr>
      </w:pPr>
    </w:p>
    <w:p w14:paraId="38AD8A8B" w14:textId="77777777" w:rsidR="006F0887" w:rsidRDefault="006F0887">
      <w:pPr>
        <w:rPr>
          <w:lang w:val="en-IN"/>
        </w:rPr>
      </w:pPr>
    </w:p>
    <w:p w14:paraId="74A8C9F7" w14:textId="77777777" w:rsidR="00615FFE" w:rsidRDefault="00615FFE">
      <w:pPr>
        <w:rPr>
          <w:lang w:val="en-IN"/>
        </w:rPr>
      </w:pPr>
    </w:p>
    <w:p w14:paraId="0A58EFE9" w14:textId="77777777" w:rsidR="00615FFE" w:rsidRDefault="00615FFE">
      <w:pPr>
        <w:rPr>
          <w:lang w:val="en-IN"/>
        </w:rPr>
      </w:pPr>
    </w:p>
    <w:p w14:paraId="10F875C5" w14:textId="77777777" w:rsidR="00615FFE" w:rsidRDefault="00615FFE">
      <w:pPr>
        <w:rPr>
          <w:lang w:val="en-IN"/>
        </w:rPr>
      </w:pPr>
    </w:p>
    <w:p w14:paraId="26CABBEB" w14:textId="77777777" w:rsidR="00615FFE" w:rsidRDefault="00615FFE">
      <w:pPr>
        <w:rPr>
          <w:lang w:val="en-IN"/>
        </w:rPr>
      </w:pPr>
    </w:p>
    <w:p w14:paraId="4A97E66F" w14:textId="77777777" w:rsidR="00615FFE" w:rsidRDefault="00615FFE">
      <w:pPr>
        <w:rPr>
          <w:lang w:val="en-IN"/>
        </w:rPr>
      </w:pPr>
    </w:p>
    <w:p w14:paraId="407015C7" w14:textId="77777777" w:rsidR="006F0887" w:rsidRDefault="00615FFE">
      <w:pPr>
        <w:rPr>
          <w:lang w:val="en-IN"/>
        </w:rPr>
      </w:pPr>
      <w:r>
        <w:rPr>
          <w:lang w:val="en-IN"/>
        </w:rPr>
        <w:t>Now we need to launch the instance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 xml:space="preserve">) by using putty, </w:t>
      </w:r>
    </w:p>
    <w:p w14:paraId="27004AE3" w14:textId="77777777" w:rsidR="006F0887" w:rsidRDefault="006F0887">
      <w:pPr>
        <w:rPr>
          <w:lang w:val="en-IN"/>
        </w:rPr>
      </w:pPr>
    </w:p>
    <w:p w14:paraId="5145A6E7" w14:textId="77777777" w:rsidR="006F0887" w:rsidRDefault="006F0887">
      <w:pPr>
        <w:rPr>
          <w:lang w:val="en-IN"/>
        </w:rPr>
      </w:pPr>
      <w:r>
        <w:rPr>
          <w:lang w:val="en-IN"/>
        </w:rPr>
        <w:t xml:space="preserve">File </w:t>
      </w:r>
      <w:r w:rsidRPr="006F0887">
        <w:rPr>
          <w:lang w:val="en-IN"/>
        </w:rPr>
        <w:sym w:font="Wingdings" w:char="F0E0"/>
      </w:r>
      <w:r>
        <w:rPr>
          <w:lang w:val="en-IN"/>
        </w:rPr>
        <w:t xml:space="preserve"> Load private key</w:t>
      </w:r>
    </w:p>
    <w:p w14:paraId="7820CDD9" w14:textId="77777777" w:rsidR="006F0887" w:rsidRDefault="006F0887">
      <w:pPr>
        <w:rPr>
          <w:lang w:val="en-IN"/>
        </w:rPr>
      </w:pPr>
      <w:r>
        <w:rPr>
          <w:noProof/>
        </w:rPr>
        <w:drawing>
          <wp:inline distT="0" distB="0" distL="0" distR="0" wp14:anchorId="52383473" wp14:editId="5140FC77">
            <wp:extent cx="4695825" cy="4543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E72F" w14:textId="77777777" w:rsidR="006F0887" w:rsidRDefault="006F0887">
      <w:pPr>
        <w:rPr>
          <w:lang w:val="en-IN"/>
        </w:rPr>
      </w:pPr>
    </w:p>
    <w:p w14:paraId="3502B889" w14:textId="77777777" w:rsidR="00615FFE" w:rsidRDefault="00615FFE">
      <w:pPr>
        <w:rPr>
          <w:lang w:val="en-IN"/>
        </w:rPr>
      </w:pPr>
    </w:p>
    <w:p w14:paraId="446E3E08" w14:textId="77777777" w:rsidR="00615FFE" w:rsidRDefault="00615FFE">
      <w:pPr>
        <w:rPr>
          <w:lang w:val="en-IN"/>
        </w:rPr>
      </w:pPr>
    </w:p>
    <w:p w14:paraId="544E7FB6" w14:textId="77777777" w:rsidR="00615FFE" w:rsidRDefault="00615FFE">
      <w:pPr>
        <w:rPr>
          <w:lang w:val="en-IN"/>
        </w:rPr>
      </w:pPr>
    </w:p>
    <w:p w14:paraId="62865BE8" w14:textId="77777777" w:rsidR="00615FFE" w:rsidRDefault="00615FFE">
      <w:pPr>
        <w:rPr>
          <w:lang w:val="en-IN"/>
        </w:rPr>
      </w:pPr>
    </w:p>
    <w:p w14:paraId="5780B79C" w14:textId="77777777" w:rsidR="00615FFE" w:rsidRDefault="00615FFE">
      <w:pPr>
        <w:rPr>
          <w:lang w:val="en-IN"/>
        </w:rPr>
      </w:pPr>
    </w:p>
    <w:p w14:paraId="0010BDD5" w14:textId="77777777" w:rsidR="00615FFE" w:rsidRDefault="00615FFE">
      <w:pPr>
        <w:rPr>
          <w:lang w:val="en-IN"/>
        </w:rPr>
      </w:pPr>
    </w:p>
    <w:p w14:paraId="1D4F45E9" w14:textId="77777777" w:rsidR="00615FFE" w:rsidRDefault="00615FFE">
      <w:pPr>
        <w:rPr>
          <w:lang w:val="en-IN"/>
        </w:rPr>
      </w:pPr>
    </w:p>
    <w:p w14:paraId="0539B199" w14:textId="77777777" w:rsidR="00615FFE" w:rsidRDefault="00615FFE">
      <w:pPr>
        <w:rPr>
          <w:lang w:val="en-IN"/>
        </w:rPr>
      </w:pPr>
      <w:r>
        <w:rPr>
          <w:lang w:val="en-IN"/>
        </w:rPr>
        <w:t xml:space="preserve">Click “All </w:t>
      </w:r>
      <w:proofErr w:type="gramStart"/>
      <w:r>
        <w:rPr>
          <w:lang w:val="en-IN"/>
        </w:rPr>
        <w:t>files ”and</w:t>
      </w:r>
      <w:proofErr w:type="gramEnd"/>
      <w:r>
        <w:rPr>
          <w:lang w:val="en-IN"/>
        </w:rPr>
        <w:t xml:space="preserve"> locate the *.</w:t>
      </w:r>
      <w:proofErr w:type="spellStart"/>
      <w:r>
        <w:rPr>
          <w:lang w:val="en-IN"/>
        </w:rPr>
        <w:t>pem</w:t>
      </w:r>
      <w:proofErr w:type="spellEnd"/>
      <w:r>
        <w:rPr>
          <w:lang w:val="en-IN"/>
        </w:rPr>
        <w:t xml:space="preserve"> file </w:t>
      </w:r>
    </w:p>
    <w:p w14:paraId="115EF34E" w14:textId="77777777" w:rsidR="006F0887" w:rsidRDefault="006F0887">
      <w:pPr>
        <w:rPr>
          <w:lang w:val="en-IN"/>
        </w:rPr>
      </w:pPr>
      <w:r>
        <w:rPr>
          <w:noProof/>
        </w:rPr>
        <w:drawing>
          <wp:inline distT="0" distB="0" distL="0" distR="0" wp14:anchorId="45222F28" wp14:editId="4B77E7C6">
            <wp:extent cx="3938451" cy="3128881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8451" cy="31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BE13" w14:textId="77777777" w:rsidR="005B2BD8" w:rsidRDefault="005B2BD8">
      <w:pPr>
        <w:rPr>
          <w:lang w:val="en-IN"/>
        </w:rPr>
      </w:pPr>
    </w:p>
    <w:p w14:paraId="1E907E00" w14:textId="77777777" w:rsidR="005B2BD8" w:rsidRDefault="005B2BD8">
      <w:pPr>
        <w:rPr>
          <w:lang w:val="en-IN"/>
        </w:rPr>
      </w:pPr>
      <w:r>
        <w:rPr>
          <w:noProof/>
        </w:rPr>
        <w:drawing>
          <wp:inline distT="0" distB="0" distL="0" distR="0" wp14:anchorId="52037364" wp14:editId="696EA2B6">
            <wp:extent cx="3552825" cy="2028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8817" w14:textId="77777777" w:rsidR="00DA2FB8" w:rsidRDefault="00DA2FB8">
      <w:pPr>
        <w:rPr>
          <w:lang w:val="en-IN"/>
        </w:rPr>
      </w:pPr>
    </w:p>
    <w:p w14:paraId="01F7ACC8" w14:textId="77777777" w:rsidR="00DA2FB8" w:rsidRDefault="00DA2FB8">
      <w:pPr>
        <w:rPr>
          <w:lang w:val="en-IN"/>
        </w:rPr>
      </w:pPr>
    </w:p>
    <w:p w14:paraId="15AC20A4" w14:textId="77777777" w:rsidR="00615FFE" w:rsidRDefault="00615FFE">
      <w:pPr>
        <w:rPr>
          <w:lang w:val="en-IN"/>
        </w:rPr>
      </w:pPr>
    </w:p>
    <w:p w14:paraId="076CFEF6" w14:textId="77777777" w:rsidR="00615FFE" w:rsidRDefault="00615FFE">
      <w:pPr>
        <w:rPr>
          <w:lang w:val="en-IN"/>
        </w:rPr>
      </w:pPr>
      <w:r>
        <w:rPr>
          <w:lang w:val="en-IN"/>
        </w:rPr>
        <w:t>Click “save private key”.</w:t>
      </w:r>
    </w:p>
    <w:p w14:paraId="7B7DE381" w14:textId="77777777" w:rsidR="00DA2FB8" w:rsidRDefault="00DA2FB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46502B9" wp14:editId="42264E8B">
            <wp:extent cx="4695825" cy="455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B849" w14:textId="77777777" w:rsidR="00016313" w:rsidRDefault="00016313">
      <w:pPr>
        <w:rPr>
          <w:lang w:val="en-IN"/>
        </w:rPr>
      </w:pPr>
    </w:p>
    <w:p w14:paraId="02E39C12" w14:textId="77777777" w:rsidR="00016313" w:rsidRDefault="00016313">
      <w:pPr>
        <w:rPr>
          <w:lang w:val="en-IN"/>
        </w:rPr>
      </w:pPr>
    </w:p>
    <w:p w14:paraId="70E6FFF4" w14:textId="77777777" w:rsidR="00016313" w:rsidRDefault="00016313">
      <w:pPr>
        <w:rPr>
          <w:lang w:val="en-IN"/>
        </w:rPr>
      </w:pPr>
    </w:p>
    <w:p w14:paraId="68F6344B" w14:textId="77777777" w:rsidR="00016313" w:rsidRDefault="00016313">
      <w:pPr>
        <w:rPr>
          <w:lang w:val="en-IN"/>
        </w:rPr>
      </w:pPr>
    </w:p>
    <w:p w14:paraId="48410D5E" w14:textId="77777777" w:rsidR="00615FFE" w:rsidRDefault="00615FFE">
      <w:pPr>
        <w:rPr>
          <w:lang w:val="en-IN"/>
        </w:rPr>
      </w:pPr>
    </w:p>
    <w:p w14:paraId="02AAAD1D" w14:textId="77777777" w:rsidR="00615FFE" w:rsidRDefault="00615FFE">
      <w:pPr>
        <w:rPr>
          <w:lang w:val="en-IN"/>
        </w:rPr>
      </w:pPr>
    </w:p>
    <w:p w14:paraId="68BFDC78" w14:textId="77777777" w:rsidR="00615FFE" w:rsidRDefault="00615FFE">
      <w:pPr>
        <w:rPr>
          <w:lang w:val="en-IN"/>
        </w:rPr>
      </w:pPr>
    </w:p>
    <w:p w14:paraId="2379C482" w14:textId="77777777" w:rsidR="00615FFE" w:rsidRDefault="00615FFE">
      <w:pPr>
        <w:rPr>
          <w:lang w:val="en-IN"/>
        </w:rPr>
      </w:pPr>
    </w:p>
    <w:p w14:paraId="117482B3" w14:textId="77777777" w:rsidR="00615FFE" w:rsidRDefault="00615FFE">
      <w:pPr>
        <w:rPr>
          <w:lang w:val="en-IN"/>
        </w:rPr>
      </w:pPr>
    </w:p>
    <w:p w14:paraId="3DC6CDD7" w14:textId="77777777" w:rsidR="00615FFE" w:rsidRDefault="00615FFE">
      <w:pPr>
        <w:rPr>
          <w:lang w:val="en-IN"/>
        </w:rPr>
      </w:pPr>
    </w:p>
    <w:p w14:paraId="0ED38F85" w14:textId="77777777" w:rsidR="00615FFE" w:rsidRDefault="00615FFE">
      <w:pPr>
        <w:rPr>
          <w:lang w:val="en-IN"/>
        </w:rPr>
      </w:pPr>
      <w:r>
        <w:rPr>
          <w:lang w:val="en-IN"/>
        </w:rPr>
        <w:t>Click “Yes”.</w:t>
      </w:r>
    </w:p>
    <w:p w14:paraId="65358FB2" w14:textId="77777777" w:rsidR="00016313" w:rsidRDefault="0001631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2A01472" wp14:editId="623D2D1B">
            <wp:extent cx="4676775" cy="4562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8A36" w14:textId="77777777" w:rsidR="000C5FA9" w:rsidRDefault="000C5FA9">
      <w:pPr>
        <w:rPr>
          <w:lang w:val="en-IN"/>
        </w:rPr>
      </w:pPr>
    </w:p>
    <w:p w14:paraId="0B811EB3" w14:textId="77777777" w:rsidR="000C5FA9" w:rsidRDefault="000C5FA9">
      <w:pPr>
        <w:rPr>
          <w:lang w:val="en-IN"/>
        </w:rPr>
      </w:pPr>
    </w:p>
    <w:p w14:paraId="73836DC6" w14:textId="77777777" w:rsidR="00615FFE" w:rsidRDefault="00615FFE">
      <w:pPr>
        <w:rPr>
          <w:lang w:val="en-IN"/>
        </w:rPr>
      </w:pPr>
    </w:p>
    <w:p w14:paraId="14174057" w14:textId="77777777" w:rsidR="00615FFE" w:rsidRDefault="00615FFE">
      <w:pPr>
        <w:rPr>
          <w:lang w:val="en-IN"/>
        </w:rPr>
      </w:pPr>
    </w:p>
    <w:p w14:paraId="5B0C0360" w14:textId="77777777" w:rsidR="00615FFE" w:rsidRDefault="00615FFE">
      <w:pPr>
        <w:rPr>
          <w:lang w:val="en-IN"/>
        </w:rPr>
      </w:pPr>
    </w:p>
    <w:p w14:paraId="76EA556F" w14:textId="77777777" w:rsidR="00615FFE" w:rsidRDefault="00615FFE">
      <w:pPr>
        <w:rPr>
          <w:lang w:val="en-IN"/>
        </w:rPr>
      </w:pPr>
    </w:p>
    <w:p w14:paraId="16DC822E" w14:textId="77777777" w:rsidR="00615FFE" w:rsidRDefault="00615FFE">
      <w:pPr>
        <w:rPr>
          <w:lang w:val="en-IN"/>
        </w:rPr>
      </w:pPr>
    </w:p>
    <w:p w14:paraId="247AE61F" w14:textId="77777777" w:rsidR="00615FFE" w:rsidRDefault="00615FFE">
      <w:pPr>
        <w:rPr>
          <w:lang w:val="en-IN"/>
        </w:rPr>
      </w:pPr>
    </w:p>
    <w:p w14:paraId="19DAEAB6" w14:textId="77777777" w:rsidR="00615FFE" w:rsidRDefault="00615FFE">
      <w:pPr>
        <w:rPr>
          <w:lang w:val="en-IN"/>
        </w:rPr>
      </w:pPr>
    </w:p>
    <w:p w14:paraId="7E6B0B79" w14:textId="77777777" w:rsidR="00615FFE" w:rsidRDefault="00615FFE">
      <w:pPr>
        <w:rPr>
          <w:lang w:val="en-IN"/>
        </w:rPr>
      </w:pPr>
      <w:r>
        <w:rPr>
          <w:lang w:val="en-IN"/>
        </w:rPr>
        <w:t xml:space="preserve">Type the filename to save as </w:t>
      </w:r>
      <w:proofErr w:type="spellStart"/>
      <w:r>
        <w:rPr>
          <w:lang w:val="en-IN"/>
        </w:rPr>
        <w:t>ppk</w:t>
      </w:r>
      <w:proofErr w:type="spellEnd"/>
      <w:r>
        <w:rPr>
          <w:lang w:val="en-IN"/>
        </w:rPr>
        <w:t xml:space="preserve"> file.</w:t>
      </w:r>
    </w:p>
    <w:p w14:paraId="6BA42C79" w14:textId="77777777" w:rsidR="000C5FA9" w:rsidRDefault="000C5FA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FF860E3" wp14:editId="56A9DCE0">
            <wp:extent cx="4343400" cy="348028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392" cy="34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031" w14:textId="77777777" w:rsidR="00D3514B" w:rsidRDefault="00D3514B">
      <w:pPr>
        <w:rPr>
          <w:lang w:val="en-IN"/>
        </w:rPr>
      </w:pPr>
    </w:p>
    <w:p w14:paraId="1C531060" w14:textId="77777777" w:rsidR="00DC41D6" w:rsidRDefault="00DC41D6">
      <w:pPr>
        <w:rPr>
          <w:lang w:val="en-IN"/>
        </w:rPr>
      </w:pPr>
    </w:p>
    <w:p w14:paraId="39A7EBAC" w14:textId="77777777" w:rsidR="00DC41D6" w:rsidRDefault="00DC41D6">
      <w:pPr>
        <w:rPr>
          <w:lang w:val="en-IN"/>
        </w:rPr>
      </w:pPr>
    </w:p>
    <w:p w14:paraId="7A08F32F" w14:textId="77777777" w:rsidR="00DC41D6" w:rsidRDefault="00DC41D6">
      <w:pPr>
        <w:rPr>
          <w:lang w:val="en-IN"/>
        </w:rPr>
      </w:pPr>
    </w:p>
    <w:p w14:paraId="446639C6" w14:textId="77777777" w:rsidR="00DC41D6" w:rsidRDefault="00DC41D6">
      <w:pPr>
        <w:rPr>
          <w:lang w:val="en-IN"/>
        </w:rPr>
      </w:pPr>
    </w:p>
    <w:p w14:paraId="20C349C2" w14:textId="77777777" w:rsidR="00DC41D6" w:rsidRDefault="00DC41D6">
      <w:pPr>
        <w:rPr>
          <w:lang w:val="en-IN"/>
        </w:rPr>
      </w:pPr>
    </w:p>
    <w:p w14:paraId="7EF14F5F" w14:textId="77777777" w:rsidR="00DC41D6" w:rsidRDefault="00DC41D6">
      <w:pPr>
        <w:rPr>
          <w:lang w:val="en-IN"/>
        </w:rPr>
      </w:pPr>
    </w:p>
    <w:p w14:paraId="0A7EDCB0" w14:textId="77777777" w:rsidR="00DC41D6" w:rsidRDefault="00DC41D6">
      <w:pPr>
        <w:rPr>
          <w:lang w:val="en-IN"/>
        </w:rPr>
      </w:pPr>
    </w:p>
    <w:p w14:paraId="3FE4F214" w14:textId="77777777" w:rsidR="00DC41D6" w:rsidRDefault="00DC41D6">
      <w:pPr>
        <w:rPr>
          <w:lang w:val="en-IN"/>
        </w:rPr>
      </w:pPr>
    </w:p>
    <w:p w14:paraId="4D27AE33" w14:textId="77777777" w:rsidR="00DC41D6" w:rsidRDefault="00DC41D6">
      <w:pPr>
        <w:rPr>
          <w:lang w:val="en-IN"/>
        </w:rPr>
      </w:pPr>
    </w:p>
    <w:p w14:paraId="0652B891" w14:textId="77777777" w:rsidR="00D3514B" w:rsidRDefault="00E83D63">
      <w:pPr>
        <w:rPr>
          <w:lang w:val="en-IN"/>
        </w:rPr>
      </w:pPr>
      <w:r>
        <w:rPr>
          <w:lang w:val="en-IN"/>
        </w:rPr>
        <w:t xml:space="preserve">Type Public IP address of 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 xml:space="preserve"> instance in putty,</w:t>
      </w:r>
    </w:p>
    <w:p w14:paraId="2E7F4494" w14:textId="77777777" w:rsidR="00D3514B" w:rsidRDefault="00D3514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D8B533E" wp14:editId="75055181">
            <wp:extent cx="3487783" cy="340474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489" cy="34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BA8E" w14:textId="77777777" w:rsidR="0084778C" w:rsidRDefault="0084778C">
      <w:pPr>
        <w:rPr>
          <w:lang w:val="en-IN"/>
        </w:rPr>
      </w:pPr>
    </w:p>
    <w:p w14:paraId="5CDFBCCA" w14:textId="77777777" w:rsidR="00DC41D6" w:rsidRDefault="00DC41D6">
      <w:pPr>
        <w:rPr>
          <w:lang w:val="en-IN"/>
        </w:rPr>
      </w:pPr>
    </w:p>
    <w:p w14:paraId="0E5A7E1B" w14:textId="77777777" w:rsidR="00DC41D6" w:rsidRDefault="00DC41D6">
      <w:pPr>
        <w:rPr>
          <w:lang w:val="en-IN"/>
        </w:rPr>
      </w:pPr>
    </w:p>
    <w:p w14:paraId="40A49ACA" w14:textId="77777777" w:rsidR="00DC41D6" w:rsidRDefault="00DC41D6">
      <w:pPr>
        <w:rPr>
          <w:lang w:val="en-IN"/>
        </w:rPr>
      </w:pPr>
    </w:p>
    <w:p w14:paraId="05D30E14" w14:textId="77777777" w:rsidR="00DC41D6" w:rsidRDefault="00DC41D6">
      <w:pPr>
        <w:rPr>
          <w:lang w:val="en-IN"/>
        </w:rPr>
      </w:pPr>
    </w:p>
    <w:p w14:paraId="0CCFCED0" w14:textId="77777777" w:rsidR="00DC41D6" w:rsidRDefault="00DC41D6">
      <w:pPr>
        <w:rPr>
          <w:lang w:val="en-IN"/>
        </w:rPr>
      </w:pPr>
    </w:p>
    <w:p w14:paraId="1B3DC839" w14:textId="77777777" w:rsidR="00DC41D6" w:rsidRDefault="00DC41D6">
      <w:pPr>
        <w:rPr>
          <w:lang w:val="en-IN"/>
        </w:rPr>
      </w:pPr>
    </w:p>
    <w:p w14:paraId="2C36F133" w14:textId="77777777" w:rsidR="00DC41D6" w:rsidRDefault="00DC41D6">
      <w:pPr>
        <w:rPr>
          <w:lang w:val="en-IN"/>
        </w:rPr>
      </w:pPr>
    </w:p>
    <w:p w14:paraId="52CFF7BC" w14:textId="77777777" w:rsidR="00DC41D6" w:rsidRDefault="00DC41D6">
      <w:pPr>
        <w:rPr>
          <w:lang w:val="en-IN"/>
        </w:rPr>
      </w:pPr>
    </w:p>
    <w:p w14:paraId="0F5FC8B5" w14:textId="77777777" w:rsidR="00DC41D6" w:rsidRDefault="00DC41D6">
      <w:pPr>
        <w:rPr>
          <w:lang w:val="en-IN"/>
        </w:rPr>
      </w:pPr>
    </w:p>
    <w:p w14:paraId="68A38053" w14:textId="77777777" w:rsidR="00DC41D6" w:rsidRDefault="00DC41D6">
      <w:pPr>
        <w:rPr>
          <w:lang w:val="en-IN"/>
        </w:rPr>
      </w:pPr>
    </w:p>
    <w:p w14:paraId="637ECF4F" w14:textId="77777777" w:rsidR="00DC41D6" w:rsidRDefault="00DC41D6">
      <w:pPr>
        <w:rPr>
          <w:lang w:val="en-IN"/>
        </w:rPr>
      </w:pPr>
    </w:p>
    <w:p w14:paraId="12E3FDC4" w14:textId="77777777" w:rsidR="0084778C" w:rsidRDefault="004C39F1">
      <w:pPr>
        <w:rPr>
          <w:lang w:val="en-IN"/>
        </w:rPr>
      </w:pPr>
      <w:r>
        <w:rPr>
          <w:lang w:val="en-IN"/>
        </w:rPr>
        <w:t>In SSH expand the plus symbol, click A</w:t>
      </w:r>
      <w:r w:rsidR="00E42FD7">
        <w:rPr>
          <w:lang w:val="en-IN"/>
        </w:rPr>
        <w:t xml:space="preserve">uth, and browse the </w:t>
      </w:r>
      <w:proofErr w:type="spellStart"/>
      <w:r w:rsidR="00E42FD7">
        <w:rPr>
          <w:lang w:val="en-IN"/>
        </w:rPr>
        <w:t>ppk</w:t>
      </w:r>
      <w:proofErr w:type="spellEnd"/>
      <w:r w:rsidR="00E42FD7">
        <w:rPr>
          <w:lang w:val="en-IN"/>
        </w:rPr>
        <w:t xml:space="preserve"> file.</w:t>
      </w:r>
    </w:p>
    <w:p w14:paraId="4F8B098A" w14:textId="77777777" w:rsidR="0084778C" w:rsidRDefault="0084778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814B5DA" wp14:editId="7D914CED">
            <wp:extent cx="4448175" cy="4295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DBF6" w14:textId="77777777" w:rsidR="00956EC9" w:rsidRDefault="00956EC9">
      <w:pPr>
        <w:rPr>
          <w:lang w:val="en-IN"/>
        </w:rPr>
      </w:pPr>
    </w:p>
    <w:p w14:paraId="43782444" w14:textId="77777777" w:rsidR="00956EC9" w:rsidRDefault="00956EC9">
      <w:pPr>
        <w:rPr>
          <w:lang w:val="en-IN"/>
        </w:rPr>
      </w:pPr>
      <w:r>
        <w:rPr>
          <w:lang w:val="en-IN"/>
        </w:rPr>
        <w:t>Click “Open”.</w:t>
      </w:r>
    </w:p>
    <w:p w14:paraId="73140B82" w14:textId="77777777" w:rsidR="009F0912" w:rsidRDefault="009F0912">
      <w:pPr>
        <w:rPr>
          <w:lang w:val="en-IN"/>
        </w:rPr>
      </w:pPr>
    </w:p>
    <w:p w14:paraId="630A6D04" w14:textId="77777777" w:rsidR="009F0912" w:rsidRDefault="009F0912">
      <w:pPr>
        <w:rPr>
          <w:lang w:val="en-IN"/>
        </w:rPr>
      </w:pPr>
    </w:p>
    <w:p w14:paraId="220516C9" w14:textId="77777777" w:rsidR="009F0912" w:rsidRDefault="009F0912">
      <w:pPr>
        <w:rPr>
          <w:lang w:val="en-IN"/>
        </w:rPr>
      </w:pPr>
    </w:p>
    <w:p w14:paraId="3847D8D0" w14:textId="77777777" w:rsidR="009F0912" w:rsidRDefault="009F0912">
      <w:pPr>
        <w:rPr>
          <w:lang w:val="en-IN"/>
        </w:rPr>
      </w:pPr>
    </w:p>
    <w:p w14:paraId="37557B74" w14:textId="77777777" w:rsidR="009F0912" w:rsidRDefault="009F0912">
      <w:pPr>
        <w:rPr>
          <w:lang w:val="en-IN"/>
        </w:rPr>
      </w:pPr>
    </w:p>
    <w:p w14:paraId="656DED73" w14:textId="77777777" w:rsidR="009F0912" w:rsidRDefault="009F0912">
      <w:pPr>
        <w:rPr>
          <w:lang w:val="en-IN"/>
        </w:rPr>
      </w:pPr>
    </w:p>
    <w:p w14:paraId="453B4C96" w14:textId="77777777" w:rsidR="009F0912" w:rsidRDefault="009F0912">
      <w:pPr>
        <w:rPr>
          <w:lang w:val="en-IN"/>
        </w:rPr>
      </w:pPr>
    </w:p>
    <w:p w14:paraId="0EF60158" w14:textId="77777777" w:rsidR="009F0912" w:rsidRDefault="009F0912">
      <w:pPr>
        <w:rPr>
          <w:lang w:val="en-IN"/>
        </w:rPr>
      </w:pPr>
    </w:p>
    <w:p w14:paraId="0E9E4132" w14:textId="77777777" w:rsidR="009F0912" w:rsidRDefault="009F0912">
      <w:pPr>
        <w:rPr>
          <w:lang w:val="en-IN"/>
        </w:rPr>
      </w:pPr>
      <w:r>
        <w:rPr>
          <w:lang w:val="en-IN"/>
        </w:rPr>
        <w:t>Click “Yes”</w:t>
      </w:r>
    </w:p>
    <w:p w14:paraId="6837E5CA" w14:textId="77777777" w:rsidR="00284DE4" w:rsidRDefault="00284D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A410D0B" wp14:editId="3C9E3D08">
            <wp:extent cx="2791756" cy="1907177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3857" cy="19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734A" w14:textId="77777777" w:rsidR="004C69AF" w:rsidRDefault="004C69AF">
      <w:pPr>
        <w:rPr>
          <w:lang w:val="en-IN"/>
        </w:rPr>
      </w:pPr>
    </w:p>
    <w:p w14:paraId="588EAFDA" w14:textId="77777777" w:rsidR="004C69AF" w:rsidRDefault="007C65CA">
      <w:pPr>
        <w:rPr>
          <w:lang w:val="en-IN"/>
        </w:rPr>
      </w:pPr>
      <w:r>
        <w:rPr>
          <w:lang w:val="en-IN"/>
        </w:rPr>
        <w:t xml:space="preserve">Type user as </w:t>
      </w:r>
      <w:r w:rsidRPr="007C65CA">
        <w:rPr>
          <w:b/>
          <w:lang w:val="en-IN"/>
        </w:rPr>
        <w:t>ec2-user</w:t>
      </w:r>
    </w:p>
    <w:p w14:paraId="74FD3375" w14:textId="77777777" w:rsidR="004C69AF" w:rsidRDefault="004C69AF">
      <w:pPr>
        <w:rPr>
          <w:lang w:val="en-IN"/>
        </w:rPr>
      </w:pPr>
      <w:r>
        <w:rPr>
          <w:noProof/>
        </w:rPr>
        <w:drawing>
          <wp:inline distT="0" distB="0" distL="0" distR="0" wp14:anchorId="1D98342D" wp14:editId="731654C6">
            <wp:extent cx="5943600" cy="3722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39C" w14:textId="77777777" w:rsidR="00BD5011" w:rsidRDefault="00BD5011">
      <w:pPr>
        <w:rPr>
          <w:lang w:val="en-IN"/>
        </w:rPr>
      </w:pPr>
    </w:p>
    <w:p w14:paraId="4FAD74EC" w14:textId="77777777" w:rsidR="00BD5011" w:rsidRDefault="00BD5011">
      <w:pPr>
        <w:rPr>
          <w:lang w:val="en-IN"/>
        </w:rPr>
      </w:pPr>
    </w:p>
    <w:p w14:paraId="4C6B65FD" w14:textId="77777777" w:rsidR="00BD5011" w:rsidRDefault="00BD5011">
      <w:pPr>
        <w:rPr>
          <w:lang w:val="en-IN"/>
        </w:rPr>
      </w:pPr>
    </w:p>
    <w:p w14:paraId="4F347619" w14:textId="77777777" w:rsidR="008062F5" w:rsidRDefault="008062F5">
      <w:pPr>
        <w:rPr>
          <w:lang w:val="en-IN"/>
        </w:rPr>
      </w:pPr>
    </w:p>
    <w:p w14:paraId="2AA37918" w14:textId="77777777" w:rsidR="008062F5" w:rsidRDefault="008062F5">
      <w:pPr>
        <w:rPr>
          <w:lang w:val="en-IN"/>
        </w:rPr>
      </w:pPr>
    </w:p>
    <w:p w14:paraId="5C6969A8" w14:textId="77777777" w:rsidR="008062F5" w:rsidRDefault="008062F5">
      <w:pPr>
        <w:rPr>
          <w:b/>
          <w:i/>
          <w:lang w:val="en-IN"/>
        </w:rPr>
      </w:pPr>
      <w:r>
        <w:rPr>
          <w:lang w:val="en-IN"/>
        </w:rPr>
        <w:lastRenderedPageBreak/>
        <w:t xml:space="preserve">Then type </w:t>
      </w:r>
      <w:proofErr w:type="spellStart"/>
      <w:r w:rsidRPr="008062F5">
        <w:rPr>
          <w:b/>
          <w:i/>
          <w:lang w:val="en-IN"/>
        </w:rPr>
        <w:t>sudo</w:t>
      </w:r>
      <w:proofErr w:type="spellEnd"/>
      <w:r w:rsidRPr="008062F5">
        <w:rPr>
          <w:b/>
          <w:i/>
          <w:lang w:val="en-IN"/>
        </w:rPr>
        <w:t xml:space="preserve"> –</w:t>
      </w:r>
      <w:proofErr w:type="spellStart"/>
      <w:r>
        <w:rPr>
          <w:b/>
          <w:i/>
          <w:lang w:val="en-IN"/>
        </w:rPr>
        <w:t>i</w:t>
      </w:r>
      <w:proofErr w:type="spellEnd"/>
    </w:p>
    <w:p w14:paraId="53072700" w14:textId="77777777" w:rsidR="008062F5" w:rsidRPr="008062F5" w:rsidRDefault="008062F5">
      <w:pPr>
        <w:rPr>
          <w:lang w:val="en-IN"/>
        </w:rPr>
      </w:pPr>
      <w:r w:rsidRPr="008062F5">
        <w:rPr>
          <w:lang w:val="en-IN"/>
        </w:rPr>
        <w:t xml:space="preserve">Then we need to install apache webserver in </w:t>
      </w:r>
      <w:proofErr w:type="spellStart"/>
      <w:r w:rsidRPr="008062F5">
        <w:rPr>
          <w:lang w:val="en-IN"/>
        </w:rPr>
        <w:t>linux</w:t>
      </w:r>
      <w:proofErr w:type="spellEnd"/>
      <w:r w:rsidRPr="008062F5">
        <w:rPr>
          <w:lang w:val="en-IN"/>
        </w:rPr>
        <w:t xml:space="preserve"> by using below mentioned command</w:t>
      </w:r>
    </w:p>
    <w:p w14:paraId="54700417" w14:textId="77777777" w:rsidR="008062F5" w:rsidRPr="008062F5" w:rsidRDefault="008062F5">
      <w:pPr>
        <w:rPr>
          <w:b/>
          <w:i/>
          <w:lang w:val="en-IN"/>
        </w:rPr>
      </w:pPr>
      <w:r>
        <w:rPr>
          <w:b/>
          <w:i/>
          <w:lang w:val="en-IN"/>
        </w:rPr>
        <w:t>Yum install httpd</w:t>
      </w:r>
    </w:p>
    <w:p w14:paraId="6859BF12" w14:textId="77777777" w:rsidR="00BD5011" w:rsidRDefault="00BD5011">
      <w:pPr>
        <w:rPr>
          <w:lang w:val="en-IN"/>
        </w:rPr>
      </w:pPr>
      <w:r>
        <w:rPr>
          <w:noProof/>
        </w:rPr>
        <w:drawing>
          <wp:inline distT="0" distB="0" distL="0" distR="0" wp14:anchorId="3ABF1323" wp14:editId="4F4DEC12">
            <wp:extent cx="5943600" cy="3750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F1C6" w14:textId="77777777" w:rsidR="00B505CC" w:rsidRDefault="00B505CC">
      <w:pPr>
        <w:rPr>
          <w:lang w:val="en-IN"/>
        </w:rPr>
      </w:pPr>
    </w:p>
    <w:p w14:paraId="705F29C5" w14:textId="77777777" w:rsidR="00C02D13" w:rsidRPr="008062F5" w:rsidRDefault="00C02D13" w:rsidP="00C02D13">
      <w:pPr>
        <w:rPr>
          <w:b/>
          <w:i/>
          <w:lang w:val="en-IN"/>
        </w:rPr>
      </w:pPr>
      <w:r>
        <w:rPr>
          <w:b/>
          <w:i/>
          <w:lang w:val="en-IN"/>
        </w:rPr>
        <w:t>Service httpd start</w:t>
      </w:r>
    </w:p>
    <w:p w14:paraId="0DD2598A" w14:textId="77777777" w:rsidR="00B505CC" w:rsidRDefault="00B505CC">
      <w:pPr>
        <w:rPr>
          <w:lang w:val="en-IN"/>
        </w:rPr>
      </w:pPr>
      <w:r>
        <w:rPr>
          <w:noProof/>
        </w:rPr>
        <w:drawing>
          <wp:inline distT="0" distB="0" distL="0" distR="0" wp14:anchorId="7B665DE1" wp14:editId="212C7DCC">
            <wp:extent cx="5943600" cy="1386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B70F" w14:textId="77777777" w:rsidR="00786A29" w:rsidRDefault="00786A29">
      <w:pPr>
        <w:rPr>
          <w:lang w:val="en-IN"/>
        </w:rPr>
      </w:pPr>
    </w:p>
    <w:p w14:paraId="77988F91" w14:textId="77777777" w:rsidR="00C86A61" w:rsidRDefault="00C86A61">
      <w:pPr>
        <w:rPr>
          <w:lang w:val="en-IN"/>
        </w:rPr>
      </w:pPr>
    </w:p>
    <w:p w14:paraId="32C894B4" w14:textId="77777777" w:rsidR="00C86A61" w:rsidRDefault="00C86A61">
      <w:pPr>
        <w:rPr>
          <w:lang w:val="en-IN"/>
        </w:rPr>
      </w:pPr>
    </w:p>
    <w:p w14:paraId="53FD8DF0" w14:textId="77777777" w:rsidR="00C86A61" w:rsidRDefault="00C86A61">
      <w:pPr>
        <w:rPr>
          <w:lang w:val="en-IN"/>
        </w:rPr>
      </w:pPr>
    </w:p>
    <w:p w14:paraId="413B1424" w14:textId="77777777" w:rsidR="00C86A61" w:rsidRDefault="00C86A61">
      <w:pPr>
        <w:rPr>
          <w:lang w:val="en-IN"/>
        </w:rPr>
      </w:pPr>
      <w:proofErr w:type="spellStart"/>
      <w:r>
        <w:rPr>
          <w:b/>
          <w:i/>
          <w:lang w:val="en-IN"/>
        </w:rPr>
        <w:lastRenderedPageBreak/>
        <w:t>Chkconfig</w:t>
      </w:r>
      <w:proofErr w:type="spellEnd"/>
      <w:r>
        <w:rPr>
          <w:b/>
          <w:i/>
          <w:lang w:val="en-IN"/>
        </w:rPr>
        <w:t xml:space="preserve"> httpd on</w:t>
      </w:r>
    </w:p>
    <w:p w14:paraId="12808EC2" w14:textId="77777777" w:rsidR="00786A29" w:rsidRDefault="00786A29">
      <w:pPr>
        <w:rPr>
          <w:lang w:val="en-IN"/>
        </w:rPr>
      </w:pPr>
      <w:r>
        <w:rPr>
          <w:noProof/>
        </w:rPr>
        <w:drawing>
          <wp:inline distT="0" distB="0" distL="0" distR="0" wp14:anchorId="42E2B4BB" wp14:editId="0E3C3790">
            <wp:extent cx="5943600" cy="13519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6E9B" w14:textId="77777777" w:rsidR="00E866B9" w:rsidRDefault="00E866B9">
      <w:pPr>
        <w:rPr>
          <w:lang w:val="en-IN"/>
        </w:rPr>
      </w:pPr>
    </w:p>
    <w:p w14:paraId="112D311D" w14:textId="77777777" w:rsidR="003010A1" w:rsidRDefault="003010A1">
      <w:pPr>
        <w:rPr>
          <w:lang w:val="en-IN"/>
        </w:rPr>
      </w:pPr>
      <w:r>
        <w:rPr>
          <w:lang w:val="en-IN"/>
        </w:rPr>
        <w:t>Type cat &gt; /var/www/html/index.html</w:t>
      </w:r>
    </w:p>
    <w:p w14:paraId="0DC1E23B" w14:textId="77777777" w:rsidR="00E866B9" w:rsidRDefault="00E866B9">
      <w:pPr>
        <w:rPr>
          <w:lang w:val="en-IN"/>
        </w:rPr>
      </w:pPr>
      <w:r>
        <w:rPr>
          <w:noProof/>
        </w:rPr>
        <w:drawing>
          <wp:inline distT="0" distB="0" distL="0" distR="0" wp14:anchorId="372C49AF" wp14:editId="39138528">
            <wp:extent cx="5943600" cy="1197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A9DA" w14:textId="77777777" w:rsidR="00E047D3" w:rsidRDefault="00E047D3">
      <w:pPr>
        <w:rPr>
          <w:lang w:val="en-IN"/>
        </w:rPr>
      </w:pPr>
    </w:p>
    <w:p w14:paraId="345107C8" w14:textId="77777777" w:rsidR="0083406E" w:rsidRDefault="0083406E" w:rsidP="0083406E">
      <w:pPr>
        <w:rPr>
          <w:b/>
          <w:i/>
          <w:lang w:val="en-IN"/>
        </w:rPr>
      </w:pPr>
      <w:r>
        <w:rPr>
          <w:b/>
          <w:i/>
          <w:lang w:val="en-IN"/>
        </w:rPr>
        <w:t>Type the webserver</w:t>
      </w:r>
      <w:r w:rsidR="00317F33">
        <w:rPr>
          <w:b/>
          <w:i/>
          <w:lang w:val="en-IN"/>
        </w:rPr>
        <w:t>1</w:t>
      </w:r>
    </w:p>
    <w:p w14:paraId="23A4599A" w14:textId="77777777" w:rsidR="0083406E" w:rsidRDefault="0083406E" w:rsidP="0083406E">
      <w:pPr>
        <w:rPr>
          <w:b/>
          <w:i/>
          <w:lang w:val="en-IN"/>
        </w:rPr>
      </w:pPr>
      <w:r>
        <w:rPr>
          <w:b/>
          <w:i/>
          <w:lang w:val="en-IN"/>
        </w:rPr>
        <w:t>Press enter</w:t>
      </w:r>
    </w:p>
    <w:p w14:paraId="730E2988" w14:textId="77777777" w:rsidR="0083406E" w:rsidRPr="009C07A2" w:rsidRDefault="0083406E" w:rsidP="0083406E">
      <w:pPr>
        <w:rPr>
          <w:b/>
          <w:i/>
          <w:lang w:val="en-IN"/>
        </w:rPr>
      </w:pPr>
      <w:r>
        <w:rPr>
          <w:b/>
          <w:i/>
          <w:lang w:val="en-IN"/>
        </w:rPr>
        <w:t>Then click Ctrl + D</w:t>
      </w:r>
    </w:p>
    <w:p w14:paraId="015C3647" w14:textId="77777777" w:rsidR="00A60924" w:rsidRDefault="00A60924">
      <w:pPr>
        <w:rPr>
          <w:lang w:val="en-IN"/>
        </w:rPr>
      </w:pPr>
    </w:p>
    <w:p w14:paraId="499AFC9D" w14:textId="77777777" w:rsidR="00A60924" w:rsidRDefault="00A60924">
      <w:pPr>
        <w:rPr>
          <w:lang w:val="en-IN"/>
        </w:rPr>
      </w:pPr>
    </w:p>
    <w:p w14:paraId="59D9DD10" w14:textId="77777777" w:rsidR="00A60924" w:rsidRDefault="00A60924">
      <w:pPr>
        <w:rPr>
          <w:lang w:val="en-IN"/>
        </w:rPr>
      </w:pPr>
    </w:p>
    <w:p w14:paraId="1602A5CD" w14:textId="77777777" w:rsidR="00A60924" w:rsidRDefault="00A60924">
      <w:pPr>
        <w:rPr>
          <w:lang w:val="en-IN"/>
        </w:rPr>
      </w:pPr>
    </w:p>
    <w:p w14:paraId="7E9F6E07" w14:textId="77777777" w:rsidR="00A60924" w:rsidRDefault="00A60924">
      <w:pPr>
        <w:rPr>
          <w:lang w:val="en-IN"/>
        </w:rPr>
      </w:pPr>
    </w:p>
    <w:p w14:paraId="454D0A77" w14:textId="77777777" w:rsidR="00A60924" w:rsidRDefault="00A60924">
      <w:pPr>
        <w:rPr>
          <w:lang w:val="en-IN"/>
        </w:rPr>
      </w:pPr>
    </w:p>
    <w:p w14:paraId="37973DE4" w14:textId="77777777" w:rsidR="00A60924" w:rsidRDefault="00A60924">
      <w:pPr>
        <w:rPr>
          <w:lang w:val="en-IN"/>
        </w:rPr>
      </w:pPr>
    </w:p>
    <w:p w14:paraId="402E1252" w14:textId="77777777" w:rsidR="00A60924" w:rsidRDefault="00A60924">
      <w:pPr>
        <w:rPr>
          <w:lang w:val="en-IN"/>
        </w:rPr>
      </w:pPr>
    </w:p>
    <w:p w14:paraId="428199FF" w14:textId="77777777" w:rsidR="00A60924" w:rsidRDefault="00A60924">
      <w:pPr>
        <w:rPr>
          <w:lang w:val="en-IN"/>
        </w:rPr>
      </w:pPr>
    </w:p>
    <w:p w14:paraId="00FDAD0C" w14:textId="77777777" w:rsidR="00A60924" w:rsidRDefault="00A60924">
      <w:pPr>
        <w:rPr>
          <w:lang w:val="en-IN"/>
        </w:rPr>
      </w:pPr>
    </w:p>
    <w:p w14:paraId="1EE45DEF" w14:textId="77777777" w:rsidR="00A60924" w:rsidRDefault="00A60924">
      <w:pPr>
        <w:rPr>
          <w:lang w:val="en-IN"/>
        </w:rPr>
      </w:pPr>
    </w:p>
    <w:p w14:paraId="39F4529F" w14:textId="77777777" w:rsidR="00A60924" w:rsidRDefault="00A60924">
      <w:pPr>
        <w:rPr>
          <w:lang w:val="en-IN"/>
        </w:rPr>
      </w:pPr>
    </w:p>
    <w:p w14:paraId="6D1276F6" w14:textId="77777777" w:rsidR="00A60924" w:rsidRDefault="00A60924">
      <w:pPr>
        <w:rPr>
          <w:lang w:val="en-IN"/>
        </w:rPr>
      </w:pPr>
    </w:p>
    <w:p w14:paraId="786AB1C0" w14:textId="77777777" w:rsidR="00A60924" w:rsidRDefault="00A60924">
      <w:pPr>
        <w:rPr>
          <w:lang w:val="en-IN"/>
        </w:rPr>
      </w:pPr>
      <w:r>
        <w:rPr>
          <w:lang w:val="en-IN"/>
        </w:rPr>
        <w:t>Now we need to create an image for Linux instance.</w:t>
      </w:r>
    </w:p>
    <w:p w14:paraId="303212A7" w14:textId="77777777" w:rsidR="00BC4F0D" w:rsidRDefault="00BC4F0D">
      <w:pPr>
        <w:rPr>
          <w:lang w:val="en-IN"/>
        </w:rPr>
      </w:pPr>
      <w:r>
        <w:rPr>
          <w:lang w:val="en-IN"/>
        </w:rPr>
        <w:t xml:space="preserve">Select instance, right click </w:t>
      </w:r>
      <w:proofErr w:type="spellStart"/>
      <w:r>
        <w:rPr>
          <w:lang w:val="en-IN"/>
        </w:rPr>
        <w:t>click</w:t>
      </w:r>
      <w:proofErr w:type="spellEnd"/>
      <w:r>
        <w:rPr>
          <w:lang w:val="en-IN"/>
        </w:rPr>
        <w:t xml:space="preserve"> image</w:t>
      </w:r>
      <w:r w:rsidRPr="00BC4F0D">
        <w:rPr>
          <w:lang w:val="en-IN"/>
        </w:rPr>
        <w:sym w:font="Wingdings" w:char="F0E0"/>
      </w:r>
      <w:r>
        <w:rPr>
          <w:lang w:val="en-IN"/>
        </w:rPr>
        <w:t xml:space="preserve"> create image.</w:t>
      </w:r>
    </w:p>
    <w:p w14:paraId="0C026CE8" w14:textId="77777777" w:rsidR="00151DA8" w:rsidRDefault="00AE36CA">
      <w:pPr>
        <w:rPr>
          <w:lang w:val="en-IN"/>
        </w:rPr>
      </w:pPr>
      <w:r>
        <w:rPr>
          <w:noProof/>
        </w:rPr>
        <w:drawing>
          <wp:inline distT="0" distB="0" distL="0" distR="0" wp14:anchorId="3CE82D6B" wp14:editId="32232C33">
            <wp:extent cx="5943600" cy="45694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CAC2" w14:textId="77777777" w:rsidR="00F7684C" w:rsidRDefault="00F7684C">
      <w:pPr>
        <w:rPr>
          <w:lang w:val="en-IN"/>
        </w:rPr>
      </w:pPr>
    </w:p>
    <w:p w14:paraId="56276372" w14:textId="77777777" w:rsidR="00F7684C" w:rsidRDefault="00F7684C">
      <w:pPr>
        <w:rPr>
          <w:lang w:val="en-IN"/>
        </w:rPr>
      </w:pPr>
    </w:p>
    <w:p w14:paraId="401EE6A1" w14:textId="77777777" w:rsidR="00081435" w:rsidRDefault="00081435">
      <w:pPr>
        <w:rPr>
          <w:lang w:val="en-IN"/>
        </w:rPr>
      </w:pPr>
      <w:r>
        <w:rPr>
          <w:lang w:val="en-IN"/>
        </w:rPr>
        <w:t>Type image name as “</w:t>
      </w:r>
      <w:proofErr w:type="spellStart"/>
      <w:r>
        <w:rPr>
          <w:lang w:val="en-IN"/>
        </w:rPr>
        <w:t>Sansbound</w:t>
      </w:r>
      <w:proofErr w:type="spellEnd"/>
      <w:r>
        <w:rPr>
          <w:lang w:val="en-IN"/>
        </w:rPr>
        <w:t xml:space="preserve"> webserver”</w:t>
      </w:r>
    </w:p>
    <w:p w14:paraId="7C827CA3" w14:textId="77777777" w:rsidR="00081435" w:rsidRDefault="00081435">
      <w:pPr>
        <w:rPr>
          <w:lang w:val="en-IN"/>
        </w:rPr>
      </w:pPr>
      <w:r>
        <w:rPr>
          <w:lang w:val="en-IN"/>
        </w:rPr>
        <w:t>Image description as “ELB Testing”.</w:t>
      </w:r>
    </w:p>
    <w:p w14:paraId="34F4645D" w14:textId="77777777" w:rsidR="00F7684C" w:rsidRDefault="00F7684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A638190" wp14:editId="266E2D68">
            <wp:extent cx="5943600" cy="30448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1409" w14:textId="77777777" w:rsidR="00BE0F35" w:rsidRDefault="00BE0F35">
      <w:pPr>
        <w:rPr>
          <w:lang w:val="en-IN"/>
        </w:rPr>
      </w:pPr>
    </w:p>
    <w:p w14:paraId="09FC655B" w14:textId="77777777" w:rsidR="00BE0F35" w:rsidRDefault="00BE0F35">
      <w:pPr>
        <w:rPr>
          <w:lang w:val="en-IN"/>
        </w:rPr>
      </w:pPr>
      <w:r>
        <w:rPr>
          <w:lang w:val="en-IN"/>
        </w:rPr>
        <w:t>Click “create image”.</w:t>
      </w:r>
    </w:p>
    <w:p w14:paraId="32C8FD7F" w14:textId="77777777" w:rsidR="00A7610D" w:rsidRDefault="00A7610D">
      <w:pPr>
        <w:rPr>
          <w:lang w:val="en-IN"/>
        </w:rPr>
      </w:pPr>
    </w:p>
    <w:p w14:paraId="63B1B5C5" w14:textId="77777777" w:rsidR="00A7610D" w:rsidRDefault="00A7610D">
      <w:pPr>
        <w:rPr>
          <w:lang w:val="en-IN"/>
        </w:rPr>
      </w:pPr>
    </w:p>
    <w:p w14:paraId="33972F18" w14:textId="77777777" w:rsidR="00A7610D" w:rsidRDefault="00A7610D">
      <w:pPr>
        <w:rPr>
          <w:lang w:val="en-IN"/>
        </w:rPr>
      </w:pPr>
    </w:p>
    <w:p w14:paraId="49F66E1B" w14:textId="77777777" w:rsidR="00A7610D" w:rsidRDefault="00A7610D">
      <w:pPr>
        <w:rPr>
          <w:lang w:val="en-IN"/>
        </w:rPr>
      </w:pPr>
    </w:p>
    <w:p w14:paraId="0DEAD91A" w14:textId="77777777" w:rsidR="00A7610D" w:rsidRDefault="00A7610D">
      <w:pPr>
        <w:rPr>
          <w:lang w:val="en-IN"/>
        </w:rPr>
      </w:pPr>
    </w:p>
    <w:p w14:paraId="05978561" w14:textId="77777777" w:rsidR="00A7610D" w:rsidRDefault="00A7610D">
      <w:pPr>
        <w:rPr>
          <w:lang w:val="en-IN"/>
        </w:rPr>
      </w:pPr>
    </w:p>
    <w:p w14:paraId="20E47FEE" w14:textId="77777777" w:rsidR="00A7610D" w:rsidRDefault="00A7610D">
      <w:pPr>
        <w:rPr>
          <w:lang w:val="en-IN"/>
        </w:rPr>
      </w:pPr>
    </w:p>
    <w:p w14:paraId="790C8EF2" w14:textId="77777777" w:rsidR="00A7610D" w:rsidRDefault="00A7610D">
      <w:pPr>
        <w:rPr>
          <w:lang w:val="en-IN"/>
        </w:rPr>
      </w:pPr>
    </w:p>
    <w:p w14:paraId="71D4D0AC" w14:textId="77777777" w:rsidR="00A7610D" w:rsidRDefault="00A7610D">
      <w:pPr>
        <w:rPr>
          <w:lang w:val="en-IN"/>
        </w:rPr>
      </w:pPr>
    </w:p>
    <w:p w14:paraId="0C5652F2" w14:textId="77777777" w:rsidR="00A7610D" w:rsidRDefault="00A7610D">
      <w:pPr>
        <w:rPr>
          <w:lang w:val="en-IN"/>
        </w:rPr>
      </w:pPr>
    </w:p>
    <w:p w14:paraId="66B8B626" w14:textId="77777777" w:rsidR="00A7610D" w:rsidRDefault="00A7610D">
      <w:pPr>
        <w:rPr>
          <w:lang w:val="en-IN"/>
        </w:rPr>
      </w:pPr>
    </w:p>
    <w:p w14:paraId="5730BE66" w14:textId="77777777" w:rsidR="00A7610D" w:rsidRPr="00DB4F16" w:rsidRDefault="00A7610D">
      <w:pPr>
        <w:rPr>
          <w:b/>
          <w:color w:val="00B050"/>
          <w:lang w:val="en-IN"/>
        </w:rPr>
      </w:pPr>
      <w:r>
        <w:rPr>
          <w:lang w:val="en-IN"/>
        </w:rPr>
        <w:t xml:space="preserve">To view the </w:t>
      </w:r>
      <w:proofErr w:type="gramStart"/>
      <w:r>
        <w:rPr>
          <w:lang w:val="en-IN"/>
        </w:rPr>
        <w:t>image ,</w:t>
      </w:r>
      <w:proofErr w:type="gramEnd"/>
      <w:r>
        <w:rPr>
          <w:lang w:val="en-IN"/>
        </w:rPr>
        <w:t xml:space="preserve"> click “AMI”.</w:t>
      </w:r>
      <w:r w:rsidR="00F61C97">
        <w:rPr>
          <w:lang w:val="en-IN"/>
        </w:rPr>
        <w:t xml:space="preserve">  </w:t>
      </w:r>
      <w:r w:rsidR="00DB4F16">
        <w:rPr>
          <w:lang w:val="en-IN"/>
        </w:rPr>
        <w:t xml:space="preserve">Wait up to the state is </w:t>
      </w:r>
      <w:r w:rsidR="00F61C97" w:rsidRPr="00DB4F16">
        <w:rPr>
          <w:b/>
          <w:color w:val="00B050"/>
          <w:lang w:val="en-IN"/>
        </w:rPr>
        <w:t>available.</w:t>
      </w:r>
    </w:p>
    <w:p w14:paraId="04052CCB" w14:textId="77777777" w:rsidR="00F7684C" w:rsidRDefault="00F7684C">
      <w:pPr>
        <w:rPr>
          <w:lang w:val="en-IN"/>
        </w:rPr>
      </w:pPr>
    </w:p>
    <w:p w14:paraId="55942423" w14:textId="77777777" w:rsidR="00F7684C" w:rsidRDefault="00F7684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BD0BC2E" wp14:editId="41D022E7">
            <wp:extent cx="5943600" cy="4569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3BFE" w14:textId="77777777" w:rsidR="00F52319" w:rsidRDefault="00F52319">
      <w:pPr>
        <w:rPr>
          <w:lang w:val="en-IN"/>
        </w:rPr>
      </w:pPr>
    </w:p>
    <w:p w14:paraId="0E793A9F" w14:textId="77777777" w:rsidR="00F52319" w:rsidRDefault="00F52319">
      <w:pPr>
        <w:rPr>
          <w:lang w:val="en-IN"/>
        </w:rPr>
      </w:pPr>
      <w:r>
        <w:rPr>
          <w:lang w:val="en-IN"/>
        </w:rPr>
        <w:t>Click “Launch”.</w:t>
      </w:r>
    </w:p>
    <w:p w14:paraId="5BCA93D7" w14:textId="77777777" w:rsidR="003C6CF6" w:rsidRDefault="003C6CF6">
      <w:pPr>
        <w:rPr>
          <w:lang w:val="en-IN"/>
        </w:rPr>
      </w:pPr>
    </w:p>
    <w:p w14:paraId="05969426" w14:textId="77777777" w:rsidR="003C6CF6" w:rsidRDefault="003C6CF6">
      <w:pPr>
        <w:rPr>
          <w:lang w:val="en-IN"/>
        </w:rPr>
      </w:pPr>
    </w:p>
    <w:p w14:paraId="7CBE1EA3" w14:textId="77777777" w:rsidR="003C6CF6" w:rsidRDefault="003C6CF6">
      <w:pPr>
        <w:rPr>
          <w:lang w:val="en-IN"/>
        </w:rPr>
      </w:pPr>
    </w:p>
    <w:p w14:paraId="24AA5332" w14:textId="77777777" w:rsidR="003C6CF6" w:rsidRDefault="003C6CF6">
      <w:pPr>
        <w:rPr>
          <w:lang w:val="en-IN"/>
        </w:rPr>
      </w:pPr>
    </w:p>
    <w:p w14:paraId="354661EF" w14:textId="77777777" w:rsidR="003C6CF6" w:rsidRDefault="003C6CF6">
      <w:pPr>
        <w:rPr>
          <w:lang w:val="en-IN"/>
        </w:rPr>
      </w:pPr>
    </w:p>
    <w:p w14:paraId="6827CD36" w14:textId="77777777" w:rsidR="003C6CF6" w:rsidRDefault="003C6CF6">
      <w:pPr>
        <w:rPr>
          <w:lang w:val="en-IN"/>
        </w:rPr>
      </w:pPr>
    </w:p>
    <w:p w14:paraId="59F88415" w14:textId="77777777" w:rsidR="003C6CF6" w:rsidRDefault="00A13051">
      <w:pPr>
        <w:rPr>
          <w:lang w:val="en-IN"/>
        </w:rPr>
      </w:pPr>
      <w:proofErr w:type="gramStart"/>
      <w:r>
        <w:rPr>
          <w:lang w:val="en-IN"/>
        </w:rPr>
        <w:t>Click  “</w:t>
      </w:r>
      <w:proofErr w:type="gramEnd"/>
      <w:r>
        <w:rPr>
          <w:lang w:val="en-IN"/>
        </w:rPr>
        <w:t>My AMIs” and select “</w:t>
      </w:r>
      <w:proofErr w:type="spellStart"/>
      <w:r>
        <w:rPr>
          <w:lang w:val="en-IN"/>
        </w:rPr>
        <w:t>Sansbound</w:t>
      </w:r>
      <w:proofErr w:type="spellEnd"/>
      <w:r>
        <w:rPr>
          <w:lang w:val="en-IN"/>
        </w:rPr>
        <w:t xml:space="preserve"> webserver”.</w:t>
      </w:r>
    </w:p>
    <w:p w14:paraId="2DEFEFF3" w14:textId="77777777" w:rsidR="003C6CF6" w:rsidRDefault="003C6CF6">
      <w:pPr>
        <w:rPr>
          <w:lang w:val="en-IN"/>
        </w:rPr>
      </w:pPr>
    </w:p>
    <w:p w14:paraId="68D4FA57" w14:textId="77777777" w:rsidR="003C6CF6" w:rsidRDefault="003C6CF6">
      <w:pPr>
        <w:rPr>
          <w:lang w:val="en-IN"/>
        </w:rPr>
      </w:pPr>
    </w:p>
    <w:p w14:paraId="4D94DD3B" w14:textId="77777777" w:rsidR="003C6CF6" w:rsidRDefault="000C5A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8D7CADD" wp14:editId="398E5D0C">
            <wp:extent cx="5943600" cy="4572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369" w14:textId="77777777" w:rsidR="007E2F25" w:rsidRDefault="007E2F25">
      <w:pPr>
        <w:rPr>
          <w:lang w:val="en-IN"/>
        </w:rPr>
      </w:pPr>
    </w:p>
    <w:p w14:paraId="5FA7D152" w14:textId="77777777" w:rsidR="007E2F25" w:rsidRDefault="007E2F25">
      <w:pPr>
        <w:rPr>
          <w:lang w:val="en-IN"/>
        </w:rPr>
      </w:pPr>
    </w:p>
    <w:p w14:paraId="4416327F" w14:textId="77777777" w:rsidR="00B940F7" w:rsidRDefault="00B940F7">
      <w:pPr>
        <w:rPr>
          <w:lang w:val="en-IN"/>
        </w:rPr>
      </w:pPr>
    </w:p>
    <w:p w14:paraId="229C07B5" w14:textId="77777777" w:rsidR="00B940F7" w:rsidRDefault="00B940F7">
      <w:pPr>
        <w:rPr>
          <w:lang w:val="en-IN"/>
        </w:rPr>
      </w:pPr>
    </w:p>
    <w:p w14:paraId="56E06EDD" w14:textId="77777777" w:rsidR="00B940F7" w:rsidRDefault="00B940F7">
      <w:pPr>
        <w:rPr>
          <w:lang w:val="en-IN"/>
        </w:rPr>
      </w:pPr>
    </w:p>
    <w:p w14:paraId="7B09F264" w14:textId="77777777" w:rsidR="0084059E" w:rsidRDefault="0084059E">
      <w:pPr>
        <w:rPr>
          <w:lang w:val="en-IN"/>
        </w:rPr>
      </w:pPr>
    </w:p>
    <w:p w14:paraId="47A4EBED" w14:textId="77777777" w:rsidR="0084059E" w:rsidRDefault="0084059E">
      <w:pPr>
        <w:rPr>
          <w:lang w:val="en-IN"/>
        </w:rPr>
      </w:pPr>
    </w:p>
    <w:p w14:paraId="1CFBB7D8" w14:textId="77777777" w:rsidR="0084059E" w:rsidRDefault="0084059E">
      <w:pPr>
        <w:rPr>
          <w:lang w:val="en-IN"/>
        </w:rPr>
      </w:pPr>
      <w:r>
        <w:rPr>
          <w:lang w:val="en-IN"/>
        </w:rPr>
        <w:t>Select “t2.micro”.</w:t>
      </w:r>
    </w:p>
    <w:p w14:paraId="7FC89DA6" w14:textId="77777777" w:rsidR="007E2F25" w:rsidRDefault="007E2F2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5946A41" wp14:editId="49BD11BC">
            <wp:extent cx="5943600" cy="45866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4BF" w14:textId="77777777" w:rsidR="004C720C" w:rsidRDefault="004C720C">
      <w:pPr>
        <w:rPr>
          <w:lang w:val="en-IN"/>
        </w:rPr>
      </w:pPr>
      <w:r>
        <w:rPr>
          <w:lang w:val="en-IN"/>
        </w:rPr>
        <w:t>Click “Next”</w:t>
      </w:r>
      <w:r w:rsidR="00B96E3C">
        <w:rPr>
          <w:lang w:val="en-IN"/>
        </w:rPr>
        <w:t>.</w:t>
      </w:r>
    </w:p>
    <w:p w14:paraId="2C3E1E93" w14:textId="77777777" w:rsidR="00DF6978" w:rsidRDefault="00DF6978">
      <w:pPr>
        <w:rPr>
          <w:lang w:val="en-IN"/>
        </w:rPr>
      </w:pPr>
    </w:p>
    <w:p w14:paraId="6627C96A" w14:textId="77777777" w:rsidR="00DF6978" w:rsidRDefault="00DF6978">
      <w:pPr>
        <w:rPr>
          <w:lang w:val="en-IN"/>
        </w:rPr>
      </w:pPr>
    </w:p>
    <w:p w14:paraId="1F66C372" w14:textId="77777777" w:rsidR="00DF6978" w:rsidRDefault="00DF6978">
      <w:pPr>
        <w:rPr>
          <w:lang w:val="en-IN"/>
        </w:rPr>
      </w:pPr>
    </w:p>
    <w:p w14:paraId="4464C162" w14:textId="77777777" w:rsidR="00DF6978" w:rsidRDefault="00DF6978">
      <w:pPr>
        <w:rPr>
          <w:lang w:val="en-IN"/>
        </w:rPr>
      </w:pPr>
    </w:p>
    <w:p w14:paraId="685BA5B0" w14:textId="77777777" w:rsidR="00427ABF" w:rsidRDefault="00427ABF">
      <w:pPr>
        <w:rPr>
          <w:lang w:val="en-IN"/>
        </w:rPr>
      </w:pPr>
    </w:p>
    <w:p w14:paraId="1EF05005" w14:textId="77777777" w:rsidR="00427ABF" w:rsidRDefault="00427ABF">
      <w:pPr>
        <w:rPr>
          <w:lang w:val="en-IN"/>
        </w:rPr>
      </w:pPr>
    </w:p>
    <w:p w14:paraId="043A85B2" w14:textId="77777777" w:rsidR="00427ABF" w:rsidRDefault="00427ABF">
      <w:pPr>
        <w:rPr>
          <w:lang w:val="en-IN"/>
        </w:rPr>
      </w:pPr>
    </w:p>
    <w:p w14:paraId="5427A1C7" w14:textId="77777777" w:rsidR="00427ABF" w:rsidRDefault="00427ABF">
      <w:pPr>
        <w:rPr>
          <w:lang w:val="en-IN"/>
        </w:rPr>
      </w:pPr>
    </w:p>
    <w:p w14:paraId="0F763E44" w14:textId="77777777" w:rsidR="00427ABF" w:rsidRDefault="00427ABF">
      <w:pPr>
        <w:rPr>
          <w:lang w:val="en-IN"/>
        </w:rPr>
      </w:pPr>
    </w:p>
    <w:p w14:paraId="463F6A8E" w14:textId="77777777" w:rsidR="00427ABF" w:rsidRDefault="00427ABF">
      <w:pPr>
        <w:rPr>
          <w:lang w:val="en-IN"/>
        </w:rPr>
      </w:pPr>
      <w:r>
        <w:rPr>
          <w:lang w:val="en-IN"/>
        </w:rPr>
        <w:t xml:space="preserve">Create </w:t>
      </w:r>
      <w:proofErr w:type="gramStart"/>
      <w:r>
        <w:rPr>
          <w:lang w:val="en-IN"/>
        </w:rPr>
        <w:t>an</w:t>
      </w:r>
      <w:proofErr w:type="gramEnd"/>
      <w:r>
        <w:rPr>
          <w:lang w:val="en-IN"/>
        </w:rPr>
        <w:t xml:space="preserve"> Number of instances as “2”.</w:t>
      </w:r>
    </w:p>
    <w:p w14:paraId="09E797BD" w14:textId="77777777" w:rsidR="00427ABF" w:rsidRDefault="00427ABF">
      <w:pPr>
        <w:rPr>
          <w:lang w:val="en-IN"/>
        </w:rPr>
      </w:pPr>
      <w:r>
        <w:rPr>
          <w:lang w:val="en-IN"/>
        </w:rPr>
        <w:lastRenderedPageBreak/>
        <w:t xml:space="preserve">Network as </w:t>
      </w:r>
      <w:proofErr w:type="spellStart"/>
      <w:r>
        <w:rPr>
          <w:lang w:val="en-IN"/>
        </w:rPr>
        <w:t>Sansbound_VPC_Mumbai</w:t>
      </w:r>
      <w:proofErr w:type="spellEnd"/>
    </w:p>
    <w:p w14:paraId="14B4F273" w14:textId="77777777" w:rsidR="00427ABF" w:rsidRDefault="00427ABF">
      <w:pPr>
        <w:rPr>
          <w:lang w:val="en-IN"/>
        </w:rPr>
      </w:pPr>
      <w:r>
        <w:rPr>
          <w:lang w:val="en-IN"/>
        </w:rPr>
        <w:t xml:space="preserve">Subnet as </w:t>
      </w:r>
      <w:proofErr w:type="spellStart"/>
      <w:r>
        <w:rPr>
          <w:lang w:val="en-IN"/>
        </w:rPr>
        <w:t>Sansbound_mumbai_Public_subnet</w:t>
      </w:r>
      <w:proofErr w:type="spellEnd"/>
    </w:p>
    <w:p w14:paraId="7CC5CF82" w14:textId="77777777" w:rsidR="00427ABF" w:rsidRDefault="00427ABF">
      <w:pPr>
        <w:rPr>
          <w:lang w:val="en-IN"/>
        </w:rPr>
      </w:pPr>
      <w:r>
        <w:rPr>
          <w:lang w:val="en-IN"/>
        </w:rPr>
        <w:t>Auto-assign public IP: Enable.</w:t>
      </w:r>
    </w:p>
    <w:p w14:paraId="4BB6B519" w14:textId="77777777" w:rsidR="00DF6978" w:rsidRDefault="00DF6978">
      <w:pPr>
        <w:rPr>
          <w:lang w:val="en-IN"/>
        </w:rPr>
      </w:pPr>
      <w:r>
        <w:rPr>
          <w:noProof/>
        </w:rPr>
        <w:drawing>
          <wp:inline distT="0" distB="0" distL="0" distR="0" wp14:anchorId="755E3621" wp14:editId="3A4F9237">
            <wp:extent cx="5943600" cy="45866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5820" w14:textId="77777777" w:rsidR="00D8685F" w:rsidRDefault="00D8685F">
      <w:pPr>
        <w:rPr>
          <w:lang w:val="en-IN"/>
        </w:rPr>
      </w:pPr>
    </w:p>
    <w:p w14:paraId="47978783" w14:textId="77777777" w:rsidR="00C61AB9" w:rsidRDefault="00C61AB9">
      <w:pPr>
        <w:rPr>
          <w:lang w:val="en-IN"/>
        </w:rPr>
      </w:pPr>
      <w:r>
        <w:rPr>
          <w:lang w:val="en-IN"/>
        </w:rPr>
        <w:t>Click “Next”.</w:t>
      </w:r>
    </w:p>
    <w:p w14:paraId="1B3675CC" w14:textId="77777777" w:rsidR="00D8685F" w:rsidRDefault="00D8685F">
      <w:pPr>
        <w:rPr>
          <w:lang w:val="en-IN"/>
        </w:rPr>
      </w:pPr>
    </w:p>
    <w:p w14:paraId="1351D859" w14:textId="77777777" w:rsidR="00D8685F" w:rsidRDefault="00D8685F">
      <w:pPr>
        <w:rPr>
          <w:lang w:val="en-IN"/>
        </w:rPr>
      </w:pPr>
    </w:p>
    <w:p w14:paraId="45E57B84" w14:textId="77777777" w:rsidR="000D0478" w:rsidRDefault="000D0478">
      <w:pPr>
        <w:rPr>
          <w:lang w:val="en-IN"/>
        </w:rPr>
      </w:pPr>
    </w:p>
    <w:p w14:paraId="0FC03EBD" w14:textId="77777777" w:rsidR="000D0478" w:rsidRDefault="000D0478">
      <w:pPr>
        <w:rPr>
          <w:lang w:val="en-IN"/>
        </w:rPr>
      </w:pPr>
    </w:p>
    <w:p w14:paraId="5D338C96" w14:textId="77777777" w:rsidR="000D0478" w:rsidRDefault="000D0478">
      <w:pPr>
        <w:rPr>
          <w:lang w:val="en-IN"/>
        </w:rPr>
      </w:pPr>
      <w:r>
        <w:rPr>
          <w:lang w:val="en-IN"/>
        </w:rPr>
        <w:t>Leave as default and click “Next”.</w:t>
      </w:r>
    </w:p>
    <w:p w14:paraId="1DA52B9D" w14:textId="77777777" w:rsidR="00D8685F" w:rsidRDefault="00D8685F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9A91622" wp14:editId="06C2DB24">
            <wp:extent cx="5943600" cy="45681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E6B2" w14:textId="77777777" w:rsidR="003D7453" w:rsidRDefault="003D7453">
      <w:pPr>
        <w:rPr>
          <w:lang w:val="en-IN"/>
        </w:rPr>
      </w:pPr>
    </w:p>
    <w:p w14:paraId="264D3181" w14:textId="77777777" w:rsidR="003D7453" w:rsidRDefault="003D7453">
      <w:pPr>
        <w:rPr>
          <w:lang w:val="en-IN"/>
        </w:rPr>
      </w:pPr>
    </w:p>
    <w:p w14:paraId="7A70D87C" w14:textId="77777777" w:rsidR="00293E06" w:rsidRDefault="00293E06">
      <w:pPr>
        <w:rPr>
          <w:lang w:val="en-IN"/>
        </w:rPr>
      </w:pPr>
    </w:p>
    <w:p w14:paraId="562DF6D8" w14:textId="77777777" w:rsidR="00293E06" w:rsidRDefault="00293E06">
      <w:pPr>
        <w:rPr>
          <w:lang w:val="en-IN"/>
        </w:rPr>
      </w:pPr>
    </w:p>
    <w:p w14:paraId="3C63A897" w14:textId="77777777" w:rsidR="00293E06" w:rsidRDefault="00293E06">
      <w:pPr>
        <w:rPr>
          <w:lang w:val="en-IN"/>
        </w:rPr>
      </w:pPr>
    </w:p>
    <w:p w14:paraId="564786D1" w14:textId="77777777" w:rsidR="00293E06" w:rsidRDefault="00293E06">
      <w:pPr>
        <w:rPr>
          <w:lang w:val="en-IN"/>
        </w:rPr>
      </w:pPr>
    </w:p>
    <w:p w14:paraId="110BD13A" w14:textId="77777777" w:rsidR="00293E06" w:rsidRDefault="00293E06">
      <w:pPr>
        <w:rPr>
          <w:lang w:val="en-IN"/>
        </w:rPr>
      </w:pPr>
    </w:p>
    <w:p w14:paraId="0D66549F" w14:textId="77777777" w:rsidR="00293E06" w:rsidRDefault="00293E06">
      <w:pPr>
        <w:rPr>
          <w:lang w:val="en-IN"/>
        </w:rPr>
      </w:pPr>
    </w:p>
    <w:p w14:paraId="29C9143B" w14:textId="77777777" w:rsidR="00293E06" w:rsidRDefault="00293E06">
      <w:pPr>
        <w:rPr>
          <w:lang w:val="en-IN"/>
        </w:rPr>
      </w:pPr>
    </w:p>
    <w:p w14:paraId="2219E551" w14:textId="77777777" w:rsidR="00293E06" w:rsidRDefault="00293E06">
      <w:pPr>
        <w:rPr>
          <w:lang w:val="en-IN"/>
        </w:rPr>
      </w:pPr>
    </w:p>
    <w:p w14:paraId="567F0BA6" w14:textId="77777777" w:rsidR="00293E06" w:rsidRDefault="00293E06">
      <w:pPr>
        <w:rPr>
          <w:lang w:val="en-IN"/>
        </w:rPr>
      </w:pPr>
    </w:p>
    <w:p w14:paraId="62EEB41F" w14:textId="77777777" w:rsidR="00293E06" w:rsidRDefault="00ED5586">
      <w:pPr>
        <w:rPr>
          <w:lang w:val="en-IN"/>
        </w:rPr>
      </w:pPr>
      <w:r>
        <w:rPr>
          <w:lang w:val="en-IN"/>
        </w:rPr>
        <w:lastRenderedPageBreak/>
        <w:t xml:space="preserve">In Add tags, </w:t>
      </w:r>
      <w:r w:rsidR="00B40306">
        <w:rPr>
          <w:lang w:val="en-IN"/>
        </w:rPr>
        <w:t>Name:</w:t>
      </w:r>
      <w:r>
        <w:rPr>
          <w:lang w:val="en-IN"/>
        </w:rPr>
        <w:t xml:space="preserve"> Webserver</w:t>
      </w:r>
    </w:p>
    <w:p w14:paraId="7A80FAC6" w14:textId="77777777" w:rsidR="003D7453" w:rsidRDefault="003D7453">
      <w:pPr>
        <w:rPr>
          <w:lang w:val="en-IN"/>
        </w:rPr>
      </w:pPr>
      <w:r>
        <w:rPr>
          <w:noProof/>
        </w:rPr>
        <w:drawing>
          <wp:inline distT="0" distB="0" distL="0" distR="0" wp14:anchorId="7C5D9DCF" wp14:editId="2E7C1512">
            <wp:extent cx="5943600" cy="45770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8540" w14:textId="77777777" w:rsidR="00BD338A" w:rsidRDefault="00BD338A">
      <w:pPr>
        <w:rPr>
          <w:lang w:val="en-IN"/>
        </w:rPr>
      </w:pPr>
    </w:p>
    <w:p w14:paraId="3E01C3E3" w14:textId="77777777" w:rsidR="00BD338A" w:rsidRDefault="00BD338A">
      <w:pPr>
        <w:rPr>
          <w:lang w:val="en-IN"/>
        </w:rPr>
      </w:pPr>
      <w:r>
        <w:rPr>
          <w:lang w:val="en-IN"/>
        </w:rPr>
        <w:t>Click “Next”.</w:t>
      </w:r>
    </w:p>
    <w:p w14:paraId="64C4BAEC" w14:textId="77777777" w:rsidR="00607F58" w:rsidRDefault="00607F58">
      <w:pPr>
        <w:rPr>
          <w:lang w:val="en-IN"/>
        </w:rPr>
      </w:pPr>
    </w:p>
    <w:p w14:paraId="6A43D94E" w14:textId="77777777" w:rsidR="00607F58" w:rsidRDefault="00607F58">
      <w:pPr>
        <w:rPr>
          <w:lang w:val="en-IN"/>
        </w:rPr>
      </w:pPr>
    </w:p>
    <w:p w14:paraId="47F482EA" w14:textId="77777777" w:rsidR="00607F58" w:rsidRDefault="00607F58">
      <w:pPr>
        <w:rPr>
          <w:lang w:val="en-IN"/>
        </w:rPr>
      </w:pPr>
    </w:p>
    <w:p w14:paraId="0A4F3556" w14:textId="77777777" w:rsidR="00607F58" w:rsidRDefault="00607F58">
      <w:pPr>
        <w:rPr>
          <w:lang w:val="en-IN"/>
        </w:rPr>
      </w:pPr>
    </w:p>
    <w:p w14:paraId="1BBDCE0E" w14:textId="77777777" w:rsidR="00607F58" w:rsidRDefault="00607F58">
      <w:pPr>
        <w:rPr>
          <w:lang w:val="en-IN"/>
        </w:rPr>
      </w:pPr>
    </w:p>
    <w:p w14:paraId="5B96B033" w14:textId="77777777" w:rsidR="00607F58" w:rsidRDefault="00607F58">
      <w:pPr>
        <w:rPr>
          <w:lang w:val="en-IN"/>
        </w:rPr>
      </w:pPr>
    </w:p>
    <w:p w14:paraId="3EF26873" w14:textId="77777777" w:rsidR="00607F58" w:rsidRDefault="00607F58">
      <w:pPr>
        <w:rPr>
          <w:lang w:val="en-IN"/>
        </w:rPr>
      </w:pPr>
    </w:p>
    <w:p w14:paraId="749DC809" w14:textId="77777777" w:rsidR="00906A1A" w:rsidRDefault="00607F58">
      <w:pPr>
        <w:rPr>
          <w:lang w:val="en-IN"/>
        </w:rPr>
      </w:pPr>
      <w:r>
        <w:rPr>
          <w:lang w:val="en-IN"/>
        </w:rPr>
        <w:t>Select “ELB-Sec-Group”</w:t>
      </w:r>
    </w:p>
    <w:p w14:paraId="640FED50" w14:textId="77777777" w:rsidR="00906A1A" w:rsidRDefault="00906A1A">
      <w:pPr>
        <w:rPr>
          <w:lang w:val="en-IN"/>
        </w:rPr>
      </w:pPr>
    </w:p>
    <w:p w14:paraId="52101391" w14:textId="77777777" w:rsidR="00BC2400" w:rsidRDefault="00A800FE">
      <w:pPr>
        <w:rPr>
          <w:lang w:val="en-IN"/>
        </w:rPr>
      </w:pPr>
      <w:r>
        <w:rPr>
          <w:noProof/>
        </w:rPr>
        <w:drawing>
          <wp:inline distT="0" distB="0" distL="0" distR="0" wp14:anchorId="69412B94" wp14:editId="0431B705">
            <wp:extent cx="5963285" cy="4591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8508" w14:textId="77777777" w:rsidR="00607F58" w:rsidRDefault="00607F58">
      <w:pPr>
        <w:rPr>
          <w:lang w:val="en-IN"/>
        </w:rPr>
      </w:pPr>
    </w:p>
    <w:p w14:paraId="13BB5834" w14:textId="77777777" w:rsidR="00607F58" w:rsidRDefault="00607F58">
      <w:pPr>
        <w:rPr>
          <w:lang w:val="en-IN"/>
        </w:rPr>
      </w:pPr>
      <w:r>
        <w:rPr>
          <w:lang w:val="en-IN"/>
        </w:rPr>
        <w:t>Click “Review and Launch”.</w:t>
      </w:r>
    </w:p>
    <w:p w14:paraId="153383A2" w14:textId="77777777" w:rsidR="00BC2400" w:rsidRDefault="00BC2400">
      <w:pPr>
        <w:rPr>
          <w:lang w:val="en-IN"/>
        </w:rPr>
      </w:pPr>
    </w:p>
    <w:p w14:paraId="744D8EED" w14:textId="77777777" w:rsidR="00BC2400" w:rsidRDefault="00BC2400">
      <w:pPr>
        <w:rPr>
          <w:lang w:val="en-IN"/>
        </w:rPr>
      </w:pPr>
    </w:p>
    <w:p w14:paraId="5E711953" w14:textId="77777777" w:rsidR="00BC2400" w:rsidRDefault="00BC2400">
      <w:pPr>
        <w:rPr>
          <w:lang w:val="en-IN"/>
        </w:rPr>
      </w:pPr>
    </w:p>
    <w:p w14:paraId="33E56F7A" w14:textId="77777777" w:rsidR="00BC2400" w:rsidRDefault="00BC240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246DDAA" wp14:editId="73B261A0">
            <wp:extent cx="5943600" cy="4579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B7F" w14:textId="77777777" w:rsidR="00C039DF" w:rsidRDefault="00C039DF">
      <w:pPr>
        <w:rPr>
          <w:lang w:val="en-IN"/>
        </w:rPr>
      </w:pPr>
    </w:p>
    <w:p w14:paraId="0612A841" w14:textId="77777777" w:rsidR="00C039DF" w:rsidRDefault="00C039DF">
      <w:pPr>
        <w:rPr>
          <w:lang w:val="en-IN"/>
        </w:rPr>
      </w:pPr>
      <w:r>
        <w:rPr>
          <w:lang w:val="en-IN"/>
        </w:rPr>
        <w:t>Click “Launch”.</w:t>
      </w:r>
    </w:p>
    <w:p w14:paraId="14CD732C" w14:textId="77777777" w:rsidR="00571BA1" w:rsidRDefault="00571BA1">
      <w:pPr>
        <w:rPr>
          <w:lang w:val="en-IN"/>
        </w:rPr>
      </w:pPr>
    </w:p>
    <w:p w14:paraId="28C8233F" w14:textId="77777777" w:rsidR="00B40306" w:rsidRDefault="00B40306">
      <w:pPr>
        <w:rPr>
          <w:lang w:val="en-IN"/>
        </w:rPr>
      </w:pPr>
    </w:p>
    <w:p w14:paraId="20FCED92" w14:textId="77777777" w:rsidR="00B40306" w:rsidRDefault="00B40306">
      <w:pPr>
        <w:rPr>
          <w:lang w:val="en-IN"/>
        </w:rPr>
      </w:pPr>
    </w:p>
    <w:p w14:paraId="2232D108" w14:textId="77777777" w:rsidR="00B40306" w:rsidRDefault="00B40306">
      <w:pPr>
        <w:rPr>
          <w:lang w:val="en-IN"/>
        </w:rPr>
      </w:pPr>
    </w:p>
    <w:p w14:paraId="1289F554" w14:textId="77777777" w:rsidR="00B40306" w:rsidRDefault="00B40306">
      <w:pPr>
        <w:rPr>
          <w:lang w:val="en-IN"/>
        </w:rPr>
      </w:pPr>
    </w:p>
    <w:p w14:paraId="51954DB0" w14:textId="77777777" w:rsidR="00B40306" w:rsidRDefault="00B40306">
      <w:pPr>
        <w:rPr>
          <w:lang w:val="en-IN"/>
        </w:rPr>
      </w:pPr>
    </w:p>
    <w:p w14:paraId="67D23F4A" w14:textId="77777777" w:rsidR="00571BA1" w:rsidRDefault="00571BA1">
      <w:pPr>
        <w:rPr>
          <w:lang w:val="en-IN"/>
        </w:rPr>
      </w:pPr>
    </w:p>
    <w:p w14:paraId="07D2D85F" w14:textId="77777777" w:rsidR="00571BA1" w:rsidRDefault="0020197B">
      <w:pPr>
        <w:rPr>
          <w:lang w:val="en-IN"/>
        </w:rPr>
      </w:pPr>
      <w:r>
        <w:rPr>
          <w:lang w:val="en-IN"/>
        </w:rPr>
        <w:t>While launch instance it asks Select an existing key pair or create a new key pair.</w:t>
      </w:r>
    </w:p>
    <w:p w14:paraId="3EC369DC" w14:textId="77777777" w:rsidR="0020197B" w:rsidRDefault="0020197B">
      <w:pPr>
        <w:rPr>
          <w:lang w:val="en-IN"/>
        </w:rPr>
      </w:pPr>
      <w:r>
        <w:rPr>
          <w:lang w:val="en-IN"/>
        </w:rPr>
        <w:t>I will choose “Choose an existing key pair”</w:t>
      </w:r>
    </w:p>
    <w:p w14:paraId="69C10359" w14:textId="77777777" w:rsidR="0020197B" w:rsidRDefault="0020197B">
      <w:pPr>
        <w:rPr>
          <w:lang w:val="en-IN"/>
        </w:rPr>
      </w:pPr>
      <w:r>
        <w:rPr>
          <w:lang w:val="en-IN"/>
        </w:rPr>
        <w:lastRenderedPageBreak/>
        <w:t>Select a key pair “</w:t>
      </w:r>
      <w:proofErr w:type="spellStart"/>
      <w:r>
        <w:rPr>
          <w:lang w:val="en-IN"/>
        </w:rPr>
        <w:t>siva_vpc</w:t>
      </w:r>
      <w:proofErr w:type="spellEnd"/>
      <w:r>
        <w:rPr>
          <w:lang w:val="en-IN"/>
        </w:rPr>
        <w:t>”.</w:t>
      </w:r>
    </w:p>
    <w:p w14:paraId="2CAA52C9" w14:textId="77777777" w:rsidR="0020197B" w:rsidRDefault="0020197B">
      <w:pPr>
        <w:rPr>
          <w:lang w:val="en-IN"/>
        </w:rPr>
      </w:pPr>
      <w:r>
        <w:rPr>
          <w:lang w:val="en-IN"/>
        </w:rPr>
        <w:t>Click “I acknowledge”.</w:t>
      </w:r>
    </w:p>
    <w:p w14:paraId="1D36C09D" w14:textId="77777777" w:rsidR="008732DD" w:rsidRDefault="008732DD">
      <w:pPr>
        <w:rPr>
          <w:lang w:val="en-IN"/>
        </w:rPr>
      </w:pPr>
    </w:p>
    <w:p w14:paraId="58880779" w14:textId="77777777" w:rsidR="008732DD" w:rsidRDefault="008732DD">
      <w:pPr>
        <w:rPr>
          <w:lang w:val="en-IN"/>
        </w:rPr>
      </w:pPr>
    </w:p>
    <w:p w14:paraId="75938EE3" w14:textId="77777777" w:rsidR="008732DD" w:rsidRDefault="008732DD">
      <w:pPr>
        <w:rPr>
          <w:lang w:val="en-IN"/>
        </w:rPr>
      </w:pPr>
      <w:r>
        <w:rPr>
          <w:noProof/>
        </w:rPr>
        <w:drawing>
          <wp:inline distT="0" distB="0" distL="0" distR="0" wp14:anchorId="1D58310A" wp14:editId="5B5E050D">
            <wp:extent cx="5943600" cy="3652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83D1" w14:textId="77777777" w:rsidR="0020197B" w:rsidRDefault="0020197B">
      <w:pPr>
        <w:rPr>
          <w:lang w:val="en-IN"/>
        </w:rPr>
      </w:pPr>
    </w:p>
    <w:p w14:paraId="2516AB64" w14:textId="77777777" w:rsidR="0020197B" w:rsidRDefault="0020197B">
      <w:pPr>
        <w:rPr>
          <w:lang w:val="en-IN"/>
        </w:rPr>
      </w:pPr>
      <w:r>
        <w:rPr>
          <w:lang w:val="en-IN"/>
        </w:rPr>
        <w:t>Click “Launch instances”.</w:t>
      </w:r>
    </w:p>
    <w:p w14:paraId="71B9D339" w14:textId="77777777" w:rsidR="009C07A2" w:rsidRDefault="009C07A2">
      <w:pPr>
        <w:rPr>
          <w:lang w:val="en-IN"/>
        </w:rPr>
      </w:pPr>
    </w:p>
    <w:p w14:paraId="00E91EE2" w14:textId="77777777" w:rsidR="009C07A2" w:rsidRDefault="009C07A2">
      <w:pPr>
        <w:rPr>
          <w:lang w:val="en-IN"/>
        </w:rPr>
      </w:pPr>
    </w:p>
    <w:p w14:paraId="0A526A3E" w14:textId="77777777" w:rsidR="009C07A2" w:rsidRDefault="009C07A2">
      <w:pPr>
        <w:rPr>
          <w:lang w:val="en-IN"/>
        </w:rPr>
      </w:pPr>
    </w:p>
    <w:p w14:paraId="16C29176" w14:textId="77777777" w:rsidR="009C07A2" w:rsidRDefault="009C07A2">
      <w:pPr>
        <w:rPr>
          <w:lang w:val="en-IN"/>
        </w:rPr>
      </w:pPr>
    </w:p>
    <w:p w14:paraId="41531F0A" w14:textId="77777777" w:rsidR="009C07A2" w:rsidRDefault="009C07A2">
      <w:pPr>
        <w:rPr>
          <w:lang w:val="en-IN"/>
        </w:rPr>
      </w:pPr>
    </w:p>
    <w:p w14:paraId="2CDAA98C" w14:textId="77777777" w:rsidR="009C07A2" w:rsidRDefault="009C07A2">
      <w:pPr>
        <w:rPr>
          <w:lang w:val="en-IN"/>
        </w:rPr>
      </w:pPr>
    </w:p>
    <w:p w14:paraId="5BA73906" w14:textId="77777777" w:rsidR="009C07A2" w:rsidRDefault="009C07A2">
      <w:pPr>
        <w:rPr>
          <w:lang w:val="en-IN"/>
        </w:rPr>
      </w:pPr>
    </w:p>
    <w:p w14:paraId="39437ADD" w14:textId="77777777" w:rsidR="00817DF7" w:rsidRDefault="009C07A2">
      <w:pPr>
        <w:rPr>
          <w:lang w:val="en-IN"/>
        </w:rPr>
      </w:pPr>
      <w:r>
        <w:rPr>
          <w:lang w:val="en-IN"/>
        </w:rPr>
        <w:t xml:space="preserve">Wait </w:t>
      </w:r>
      <w:proofErr w:type="spellStart"/>
      <w:r>
        <w:rPr>
          <w:lang w:val="en-IN"/>
        </w:rPr>
        <w:t>upto</w:t>
      </w:r>
      <w:proofErr w:type="spellEnd"/>
      <w:r>
        <w:rPr>
          <w:lang w:val="en-IN"/>
        </w:rPr>
        <w:t xml:space="preserve"> status checks becomes 2/2 checks, now 3 servers (Linux) are up and running.  </w:t>
      </w:r>
    </w:p>
    <w:p w14:paraId="6CCD4866" w14:textId="77777777" w:rsidR="00991848" w:rsidRDefault="00991848">
      <w:pPr>
        <w:rPr>
          <w:lang w:val="en-IN"/>
        </w:rPr>
      </w:pPr>
    </w:p>
    <w:p w14:paraId="1A5F6246" w14:textId="77777777" w:rsidR="00991848" w:rsidRDefault="002814E8">
      <w:pPr>
        <w:rPr>
          <w:lang w:val="en-IN"/>
        </w:rPr>
      </w:pPr>
      <w:r>
        <w:rPr>
          <w:noProof/>
        </w:rPr>
        <w:drawing>
          <wp:inline distT="0" distB="0" distL="0" distR="0" wp14:anchorId="40F4BB4F" wp14:editId="07C29BA5">
            <wp:extent cx="5943600" cy="4569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DC96" w14:textId="77777777" w:rsidR="00AF2E99" w:rsidRDefault="00AF2E99">
      <w:pPr>
        <w:rPr>
          <w:lang w:val="en-IN"/>
        </w:rPr>
      </w:pPr>
      <w:r>
        <w:rPr>
          <w:lang w:val="en-IN"/>
        </w:rPr>
        <w:t>Need to rename the Linux servers name</w:t>
      </w:r>
      <w:r w:rsidR="00197EE0">
        <w:rPr>
          <w:lang w:val="en-IN"/>
        </w:rPr>
        <w:t xml:space="preserve"> as webserver2 and webserver3.</w:t>
      </w:r>
    </w:p>
    <w:p w14:paraId="24A0596F" w14:textId="77777777" w:rsidR="00991848" w:rsidRDefault="00991848">
      <w:pPr>
        <w:rPr>
          <w:lang w:val="en-IN"/>
        </w:rPr>
      </w:pPr>
    </w:p>
    <w:p w14:paraId="3693C33A" w14:textId="77777777" w:rsidR="00991848" w:rsidRDefault="00991848">
      <w:pPr>
        <w:rPr>
          <w:lang w:val="en-IN"/>
        </w:rPr>
      </w:pPr>
    </w:p>
    <w:p w14:paraId="5DB561FC" w14:textId="77777777" w:rsidR="00991848" w:rsidRDefault="00991848">
      <w:pPr>
        <w:rPr>
          <w:lang w:val="en-IN"/>
        </w:rPr>
      </w:pPr>
    </w:p>
    <w:p w14:paraId="127CD931" w14:textId="77777777" w:rsidR="00991848" w:rsidRDefault="00991848">
      <w:pPr>
        <w:rPr>
          <w:lang w:val="en-IN"/>
        </w:rPr>
      </w:pPr>
    </w:p>
    <w:p w14:paraId="5AA4DBB4" w14:textId="77777777" w:rsidR="00991848" w:rsidRDefault="00991848">
      <w:pPr>
        <w:rPr>
          <w:lang w:val="en-IN"/>
        </w:rPr>
      </w:pPr>
    </w:p>
    <w:p w14:paraId="018D7D5C" w14:textId="77777777" w:rsidR="00991848" w:rsidRDefault="00991848">
      <w:pPr>
        <w:rPr>
          <w:lang w:val="en-IN"/>
        </w:rPr>
      </w:pPr>
    </w:p>
    <w:p w14:paraId="2C0ED44A" w14:textId="77777777" w:rsidR="00D57947" w:rsidRDefault="00D57947">
      <w:pPr>
        <w:rPr>
          <w:lang w:val="en-IN"/>
        </w:rPr>
      </w:pPr>
      <w:r>
        <w:rPr>
          <w:lang w:val="en-IN"/>
        </w:rPr>
        <w:t>You have renamed the server</w:t>
      </w:r>
      <w:r w:rsidR="00A657C4">
        <w:rPr>
          <w:lang w:val="en-IN"/>
        </w:rPr>
        <w:t xml:space="preserve"> </w:t>
      </w:r>
      <w:r>
        <w:rPr>
          <w:lang w:val="en-IN"/>
        </w:rPr>
        <w:t>name successfully.</w:t>
      </w:r>
    </w:p>
    <w:p w14:paraId="4FF2F89E" w14:textId="77777777" w:rsidR="00817DF7" w:rsidRDefault="00817DF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FD9C987" wp14:editId="71152FE9">
            <wp:extent cx="5943600" cy="4569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B3A8" w14:textId="77777777" w:rsidR="0089746F" w:rsidRDefault="0089746F">
      <w:pPr>
        <w:rPr>
          <w:lang w:val="en-IN"/>
        </w:rPr>
      </w:pPr>
    </w:p>
    <w:p w14:paraId="1551058E" w14:textId="77777777" w:rsidR="0089746F" w:rsidRDefault="0089746F">
      <w:pPr>
        <w:rPr>
          <w:lang w:val="en-IN"/>
        </w:rPr>
      </w:pPr>
    </w:p>
    <w:p w14:paraId="604EE409" w14:textId="77777777" w:rsidR="0089746F" w:rsidRDefault="0089746F">
      <w:pPr>
        <w:rPr>
          <w:lang w:val="en-IN"/>
        </w:rPr>
      </w:pPr>
    </w:p>
    <w:p w14:paraId="4D8F2A19" w14:textId="77777777" w:rsidR="0089746F" w:rsidRDefault="0089746F">
      <w:pPr>
        <w:rPr>
          <w:lang w:val="en-IN"/>
        </w:rPr>
      </w:pPr>
    </w:p>
    <w:p w14:paraId="084EF274" w14:textId="77777777" w:rsidR="0089746F" w:rsidRDefault="0089746F">
      <w:pPr>
        <w:rPr>
          <w:lang w:val="en-IN"/>
        </w:rPr>
      </w:pPr>
    </w:p>
    <w:p w14:paraId="57B7F8CC" w14:textId="77777777" w:rsidR="0089746F" w:rsidRDefault="0089746F">
      <w:pPr>
        <w:rPr>
          <w:lang w:val="en-IN"/>
        </w:rPr>
      </w:pPr>
    </w:p>
    <w:p w14:paraId="47D08DD7" w14:textId="77777777" w:rsidR="006417E5" w:rsidRDefault="006417E5">
      <w:pPr>
        <w:rPr>
          <w:lang w:val="en-IN"/>
        </w:rPr>
      </w:pPr>
    </w:p>
    <w:p w14:paraId="26DE41E1" w14:textId="77777777" w:rsidR="006417E5" w:rsidRDefault="006417E5">
      <w:pPr>
        <w:rPr>
          <w:lang w:val="en-IN"/>
        </w:rPr>
      </w:pPr>
    </w:p>
    <w:p w14:paraId="3792273C" w14:textId="77777777" w:rsidR="006417E5" w:rsidRDefault="006417E5">
      <w:pPr>
        <w:rPr>
          <w:lang w:val="en-IN"/>
        </w:rPr>
      </w:pPr>
    </w:p>
    <w:p w14:paraId="7CF8021C" w14:textId="77777777" w:rsidR="0089746F" w:rsidRDefault="0089746F">
      <w:pPr>
        <w:rPr>
          <w:lang w:val="en-IN"/>
        </w:rPr>
      </w:pPr>
    </w:p>
    <w:p w14:paraId="5175D9CB" w14:textId="77777777" w:rsidR="0089746F" w:rsidRDefault="0089746F">
      <w:pPr>
        <w:rPr>
          <w:lang w:val="en-IN"/>
        </w:rPr>
      </w:pPr>
    </w:p>
    <w:p w14:paraId="313110B2" w14:textId="77777777" w:rsidR="0089746F" w:rsidRDefault="0089746F">
      <w:pPr>
        <w:rPr>
          <w:lang w:val="en-IN"/>
        </w:rPr>
      </w:pPr>
      <w:r>
        <w:rPr>
          <w:lang w:val="en-IN"/>
        </w:rPr>
        <w:lastRenderedPageBreak/>
        <w:t>Login to webserver2</w:t>
      </w:r>
    </w:p>
    <w:p w14:paraId="425A4F3C" w14:textId="77777777" w:rsidR="0089746F" w:rsidRDefault="0089746F">
      <w:pPr>
        <w:rPr>
          <w:lang w:val="en-IN"/>
        </w:rPr>
      </w:pPr>
    </w:p>
    <w:p w14:paraId="1D9E9115" w14:textId="77777777" w:rsidR="0089746F" w:rsidRDefault="0089746F">
      <w:pPr>
        <w:rPr>
          <w:lang w:val="en-IN"/>
        </w:rPr>
      </w:pPr>
      <w:r>
        <w:rPr>
          <w:noProof/>
        </w:rPr>
        <w:drawing>
          <wp:inline distT="0" distB="0" distL="0" distR="0" wp14:anchorId="54DBDEC0" wp14:editId="11FD552D">
            <wp:extent cx="5943600" cy="37331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5C3" w14:textId="77777777" w:rsidR="0029286B" w:rsidRDefault="0029286B">
      <w:pPr>
        <w:rPr>
          <w:lang w:val="en-IN"/>
        </w:rPr>
      </w:pPr>
    </w:p>
    <w:p w14:paraId="4DEE5073" w14:textId="77777777" w:rsidR="00F4043B" w:rsidRDefault="00F4043B">
      <w:pPr>
        <w:rPr>
          <w:lang w:val="en-IN"/>
        </w:rPr>
      </w:pPr>
    </w:p>
    <w:p w14:paraId="4A913A39" w14:textId="77777777" w:rsidR="00F4043B" w:rsidRDefault="00F4043B">
      <w:pPr>
        <w:rPr>
          <w:lang w:val="en-IN"/>
        </w:rPr>
      </w:pPr>
    </w:p>
    <w:p w14:paraId="40736C82" w14:textId="77777777" w:rsidR="00F4043B" w:rsidRDefault="00F4043B">
      <w:pPr>
        <w:rPr>
          <w:lang w:val="en-IN"/>
        </w:rPr>
      </w:pPr>
    </w:p>
    <w:p w14:paraId="27167BDD" w14:textId="77777777" w:rsidR="00F4043B" w:rsidRDefault="00F4043B">
      <w:pPr>
        <w:rPr>
          <w:lang w:val="en-IN"/>
        </w:rPr>
      </w:pPr>
    </w:p>
    <w:p w14:paraId="249A8F73" w14:textId="77777777" w:rsidR="00F4043B" w:rsidRDefault="00F4043B">
      <w:pPr>
        <w:rPr>
          <w:lang w:val="en-IN"/>
        </w:rPr>
      </w:pPr>
    </w:p>
    <w:p w14:paraId="587DF12A" w14:textId="77777777" w:rsidR="00F4043B" w:rsidRDefault="00F4043B">
      <w:pPr>
        <w:rPr>
          <w:lang w:val="en-IN"/>
        </w:rPr>
      </w:pPr>
    </w:p>
    <w:p w14:paraId="7299AF8C" w14:textId="77777777" w:rsidR="00F4043B" w:rsidRDefault="00F4043B">
      <w:pPr>
        <w:rPr>
          <w:lang w:val="en-IN"/>
        </w:rPr>
      </w:pPr>
    </w:p>
    <w:p w14:paraId="0CF07F28" w14:textId="77777777" w:rsidR="00F4043B" w:rsidRDefault="00F4043B">
      <w:pPr>
        <w:rPr>
          <w:lang w:val="en-IN"/>
        </w:rPr>
      </w:pPr>
    </w:p>
    <w:p w14:paraId="014AC739" w14:textId="77777777" w:rsidR="009C07A2" w:rsidRDefault="009C07A2">
      <w:pPr>
        <w:rPr>
          <w:b/>
          <w:i/>
          <w:lang w:val="en-IN"/>
        </w:rPr>
      </w:pPr>
      <w:r>
        <w:rPr>
          <w:lang w:val="en-IN"/>
        </w:rPr>
        <w:t xml:space="preserve">Type </w:t>
      </w:r>
      <w:r>
        <w:rPr>
          <w:b/>
          <w:i/>
          <w:lang w:val="en-IN"/>
        </w:rPr>
        <w:t>cat &gt; /var/www/html/index.html</w:t>
      </w:r>
    </w:p>
    <w:p w14:paraId="2CC99732" w14:textId="77777777" w:rsidR="00A860CA" w:rsidRDefault="00A860CA">
      <w:pPr>
        <w:rPr>
          <w:b/>
          <w:i/>
          <w:lang w:val="en-IN"/>
        </w:rPr>
      </w:pPr>
      <w:r>
        <w:rPr>
          <w:b/>
          <w:i/>
          <w:lang w:val="en-IN"/>
        </w:rPr>
        <w:t>webserver2</w:t>
      </w:r>
    </w:p>
    <w:p w14:paraId="4CBA2990" w14:textId="77777777" w:rsidR="00A860CA" w:rsidRPr="00EC21B4" w:rsidRDefault="00A860CA">
      <w:pPr>
        <w:rPr>
          <w:lang w:val="en-IN"/>
        </w:rPr>
      </w:pPr>
      <w:r w:rsidRPr="00EC21B4">
        <w:rPr>
          <w:lang w:val="en-IN"/>
        </w:rPr>
        <w:lastRenderedPageBreak/>
        <w:t>Press enter</w:t>
      </w:r>
    </w:p>
    <w:p w14:paraId="1CD95AD6" w14:textId="77777777" w:rsidR="00A860CA" w:rsidRPr="009C07A2" w:rsidRDefault="00A860CA">
      <w:pPr>
        <w:rPr>
          <w:b/>
          <w:i/>
          <w:lang w:val="en-IN"/>
        </w:rPr>
      </w:pPr>
      <w:r w:rsidRPr="00EC21B4">
        <w:rPr>
          <w:lang w:val="en-IN"/>
        </w:rPr>
        <w:t xml:space="preserve">Then click </w:t>
      </w:r>
      <w:r w:rsidR="00D77D46" w:rsidRPr="00EC21B4">
        <w:rPr>
          <w:lang w:val="en-IN"/>
        </w:rPr>
        <w:t>C</w:t>
      </w:r>
      <w:r w:rsidRPr="00EC21B4">
        <w:rPr>
          <w:lang w:val="en-IN"/>
        </w:rPr>
        <w:t>trl + D</w:t>
      </w:r>
    </w:p>
    <w:p w14:paraId="597E738C" w14:textId="77777777" w:rsidR="0029286B" w:rsidRDefault="0029286B">
      <w:pPr>
        <w:rPr>
          <w:lang w:val="en-IN"/>
        </w:rPr>
      </w:pPr>
      <w:r>
        <w:rPr>
          <w:noProof/>
        </w:rPr>
        <w:drawing>
          <wp:inline distT="0" distB="0" distL="0" distR="0" wp14:anchorId="3EB968A1" wp14:editId="69EFB4B0">
            <wp:extent cx="5943600" cy="37299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975A" w14:textId="77777777" w:rsidR="00DA6D44" w:rsidRDefault="00DA6D44">
      <w:pPr>
        <w:rPr>
          <w:lang w:val="en-IN"/>
        </w:rPr>
      </w:pPr>
    </w:p>
    <w:p w14:paraId="67723B33" w14:textId="77777777" w:rsidR="0040715B" w:rsidRDefault="0040715B">
      <w:pPr>
        <w:rPr>
          <w:lang w:val="en-IN"/>
        </w:rPr>
      </w:pPr>
    </w:p>
    <w:p w14:paraId="2455F5C3" w14:textId="77777777" w:rsidR="0040715B" w:rsidRDefault="0040715B">
      <w:pPr>
        <w:rPr>
          <w:lang w:val="en-IN"/>
        </w:rPr>
      </w:pPr>
    </w:p>
    <w:p w14:paraId="10C1F257" w14:textId="77777777" w:rsidR="0040715B" w:rsidRDefault="0040715B">
      <w:pPr>
        <w:rPr>
          <w:lang w:val="en-IN"/>
        </w:rPr>
      </w:pPr>
    </w:p>
    <w:p w14:paraId="7B7AA56E" w14:textId="77777777" w:rsidR="0040715B" w:rsidRDefault="0040715B">
      <w:pPr>
        <w:rPr>
          <w:lang w:val="en-IN"/>
        </w:rPr>
      </w:pPr>
    </w:p>
    <w:p w14:paraId="2B296526" w14:textId="77777777" w:rsidR="0040715B" w:rsidRDefault="0040715B">
      <w:pPr>
        <w:rPr>
          <w:lang w:val="en-IN"/>
        </w:rPr>
      </w:pPr>
    </w:p>
    <w:p w14:paraId="6E1A23C4" w14:textId="77777777" w:rsidR="0040715B" w:rsidRDefault="0040715B">
      <w:pPr>
        <w:rPr>
          <w:lang w:val="en-IN"/>
        </w:rPr>
      </w:pPr>
    </w:p>
    <w:p w14:paraId="7BDB028C" w14:textId="77777777" w:rsidR="0040715B" w:rsidRDefault="0040715B">
      <w:pPr>
        <w:rPr>
          <w:lang w:val="en-IN"/>
        </w:rPr>
      </w:pPr>
    </w:p>
    <w:p w14:paraId="1BFDA7E0" w14:textId="77777777" w:rsidR="0040715B" w:rsidRDefault="0040715B">
      <w:pPr>
        <w:rPr>
          <w:lang w:val="en-IN"/>
        </w:rPr>
      </w:pPr>
    </w:p>
    <w:p w14:paraId="6D1E0F51" w14:textId="77777777" w:rsidR="0040715B" w:rsidRDefault="0040715B">
      <w:pPr>
        <w:rPr>
          <w:lang w:val="en-IN"/>
        </w:rPr>
      </w:pPr>
    </w:p>
    <w:p w14:paraId="353E998D" w14:textId="77777777" w:rsidR="0040715B" w:rsidRDefault="0040715B" w:rsidP="0040715B">
      <w:pPr>
        <w:rPr>
          <w:lang w:val="en-IN"/>
        </w:rPr>
      </w:pPr>
      <w:r>
        <w:rPr>
          <w:lang w:val="en-IN"/>
        </w:rPr>
        <w:t>Login to webserver3</w:t>
      </w:r>
    </w:p>
    <w:p w14:paraId="3D958B44" w14:textId="77777777" w:rsidR="0040715B" w:rsidRDefault="0040715B">
      <w:pPr>
        <w:rPr>
          <w:lang w:val="en-IN"/>
        </w:rPr>
      </w:pPr>
    </w:p>
    <w:p w14:paraId="2D0C8FC3" w14:textId="77777777" w:rsidR="00DA6D44" w:rsidRDefault="00DA6D44">
      <w:pPr>
        <w:rPr>
          <w:lang w:val="en-IN"/>
        </w:rPr>
      </w:pPr>
      <w:r>
        <w:rPr>
          <w:noProof/>
        </w:rPr>
        <w:drawing>
          <wp:inline distT="0" distB="0" distL="0" distR="0" wp14:anchorId="2BF3B9BA" wp14:editId="4028DCBA">
            <wp:extent cx="5943600" cy="3733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006F" w14:textId="77777777" w:rsidR="00222DAD" w:rsidRDefault="00222DAD">
      <w:pPr>
        <w:rPr>
          <w:lang w:val="en-IN"/>
        </w:rPr>
      </w:pPr>
    </w:p>
    <w:p w14:paraId="0CC17EF0" w14:textId="77777777" w:rsidR="00222DAD" w:rsidRDefault="00222DAD">
      <w:pPr>
        <w:rPr>
          <w:lang w:val="en-IN"/>
        </w:rPr>
      </w:pPr>
    </w:p>
    <w:p w14:paraId="762F8424" w14:textId="77777777" w:rsidR="000165F1" w:rsidRDefault="000165F1">
      <w:pPr>
        <w:rPr>
          <w:lang w:val="en-IN"/>
        </w:rPr>
      </w:pPr>
    </w:p>
    <w:p w14:paraId="17ED59CF" w14:textId="77777777" w:rsidR="000165F1" w:rsidRDefault="000165F1">
      <w:pPr>
        <w:rPr>
          <w:lang w:val="en-IN"/>
        </w:rPr>
      </w:pPr>
    </w:p>
    <w:p w14:paraId="079B1014" w14:textId="77777777" w:rsidR="000165F1" w:rsidRDefault="000165F1">
      <w:pPr>
        <w:rPr>
          <w:lang w:val="en-IN"/>
        </w:rPr>
      </w:pPr>
    </w:p>
    <w:p w14:paraId="62C47361" w14:textId="77777777" w:rsidR="000165F1" w:rsidRDefault="000165F1">
      <w:pPr>
        <w:rPr>
          <w:lang w:val="en-IN"/>
        </w:rPr>
      </w:pPr>
    </w:p>
    <w:p w14:paraId="258B3F36" w14:textId="77777777" w:rsidR="000165F1" w:rsidRDefault="000165F1">
      <w:pPr>
        <w:rPr>
          <w:lang w:val="en-IN"/>
        </w:rPr>
      </w:pPr>
    </w:p>
    <w:p w14:paraId="6A04AE77" w14:textId="77777777" w:rsidR="000165F1" w:rsidRDefault="000165F1" w:rsidP="000165F1">
      <w:pPr>
        <w:rPr>
          <w:b/>
          <w:i/>
          <w:lang w:val="en-IN"/>
        </w:rPr>
      </w:pPr>
      <w:r>
        <w:rPr>
          <w:lang w:val="en-IN"/>
        </w:rPr>
        <w:t xml:space="preserve">Type </w:t>
      </w:r>
      <w:r>
        <w:rPr>
          <w:b/>
          <w:i/>
          <w:lang w:val="en-IN"/>
        </w:rPr>
        <w:t>cat &gt; /var/www/html/index.html</w:t>
      </w:r>
    </w:p>
    <w:p w14:paraId="50A5FFBE" w14:textId="77777777" w:rsidR="000165F1" w:rsidRDefault="00670196" w:rsidP="000165F1">
      <w:pPr>
        <w:rPr>
          <w:b/>
          <w:i/>
          <w:lang w:val="en-IN"/>
        </w:rPr>
      </w:pPr>
      <w:r>
        <w:rPr>
          <w:b/>
          <w:i/>
          <w:lang w:val="en-IN"/>
        </w:rPr>
        <w:t>W</w:t>
      </w:r>
      <w:r w:rsidR="000165F1">
        <w:rPr>
          <w:b/>
          <w:i/>
          <w:lang w:val="en-IN"/>
        </w:rPr>
        <w:t>ebserver</w:t>
      </w:r>
      <w:r>
        <w:rPr>
          <w:b/>
          <w:i/>
          <w:lang w:val="en-IN"/>
        </w:rPr>
        <w:t>3</w:t>
      </w:r>
    </w:p>
    <w:p w14:paraId="0B51072D" w14:textId="77777777" w:rsidR="000165F1" w:rsidRPr="00EC21B4" w:rsidRDefault="000165F1" w:rsidP="000165F1">
      <w:pPr>
        <w:rPr>
          <w:lang w:val="en-IN"/>
        </w:rPr>
      </w:pPr>
      <w:r w:rsidRPr="00EC21B4">
        <w:rPr>
          <w:lang w:val="en-IN"/>
        </w:rPr>
        <w:t>Press enter</w:t>
      </w:r>
    </w:p>
    <w:p w14:paraId="3E8CF315" w14:textId="77777777" w:rsidR="000165F1" w:rsidRPr="009C07A2" w:rsidRDefault="000165F1" w:rsidP="000165F1">
      <w:pPr>
        <w:rPr>
          <w:b/>
          <w:i/>
          <w:lang w:val="en-IN"/>
        </w:rPr>
      </w:pPr>
      <w:r w:rsidRPr="00EC21B4">
        <w:rPr>
          <w:lang w:val="en-IN"/>
        </w:rPr>
        <w:t>Then click Ctrl + D</w:t>
      </w:r>
    </w:p>
    <w:p w14:paraId="40564D23" w14:textId="77777777" w:rsidR="000165F1" w:rsidRDefault="000165F1">
      <w:pPr>
        <w:rPr>
          <w:lang w:val="en-IN"/>
        </w:rPr>
      </w:pPr>
    </w:p>
    <w:p w14:paraId="49DA0FC1" w14:textId="77777777" w:rsidR="00222DAD" w:rsidRDefault="00222DA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AA8A256" wp14:editId="3268A41F">
            <wp:extent cx="5943600" cy="3733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95C" w14:textId="77777777" w:rsidR="00D879E3" w:rsidRDefault="00D879E3">
      <w:pPr>
        <w:rPr>
          <w:lang w:val="en-IN"/>
        </w:rPr>
      </w:pPr>
    </w:p>
    <w:p w14:paraId="595A3DFD" w14:textId="77777777" w:rsidR="00AB057D" w:rsidRDefault="00AB057D">
      <w:pPr>
        <w:rPr>
          <w:lang w:val="en-IN"/>
        </w:rPr>
      </w:pPr>
    </w:p>
    <w:p w14:paraId="7608FE81" w14:textId="77777777" w:rsidR="0046577E" w:rsidRDefault="0046577E">
      <w:pPr>
        <w:rPr>
          <w:lang w:val="en-IN"/>
        </w:rPr>
      </w:pPr>
    </w:p>
    <w:p w14:paraId="521894C5" w14:textId="77777777" w:rsidR="0046577E" w:rsidRDefault="0046577E">
      <w:pPr>
        <w:rPr>
          <w:lang w:val="en-IN"/>
        </w:rPr>
      </w:pPr>
    </w:p>
    <w:p w14:paraId="141037CA" w14:textId="77777777" w:rsidR="00B40306" w:rsidRDefault="00B40306">
      <w:pPr>
        <w:rPr>
          <w:lang w:val="en-IN"/>
        </w:rPr>
      </w:pPr>
    </w:p>
    <w:p w14:paraId="4D38FB47" w14:textId="77777777" w:rsidR="00B40306" w:rsidRDefault="00B40306">
      <w:pPr>
        <w:rPr>
          <w:lang w:val="en-IN"/>
        </w:rPr>
      </w:pPr>
    </w:p>
    <w:p w14:paraId="1E0CA3CB" w14:textId="77777777" w:rsidR="0046577E" w:rsidRDefault="0046577E">
      <w:pPr>
        <w:rPr>
          <w:lang w:val="en-IN"/>
        </w:rPr>
      </w:pPr>
      <w:r>
        <w:rPr>
          <w:lang w:val="en-IN"/>
        </w:rPr>
        <w:t>Able to access webserver1</w:t>
      </w:r>
      <w:r w:rsidR="00C20C07">
        <w:rPr>
          <w:lang w:val="en-IN"/>
        </w:rPr>
        <w:t xml:space="preserve"> publicly</w:t>
      </w:r>
    </w:p>
    <w:p w14:paraId="65F463C8" w14:textId="77777777" w:rsidR="0046577E" w:rsidRDefault="0046577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36CFBDF" wp14:editId="37078636">
            <wp:extent cx="5981886" cy="45988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1886" cy="45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E2F8" w14:textId="77777777" w:rsidR="00AB057D" w:rsidRDefault="00AB057D">
      <w:pPr>
        <w:rPr>
          <w:lang w:val="en-IN"/>
        </w:rPr>
      </w:pPr>
    </w:p>
    <w:p w14:paraId="2FA432D7" w14:textId="77777777" w:rsidR="00AB057D" w:rsidRDefault="00AB057D">
      <w:pPr>
        <w:rPr>
          <w:lang w:val="en-IN"/>
        </w:rPr>
      </w:pPr>
    </w:p>
    <w:p w14:paraId="493F2790" w14:textId="77777777" w:rsidR="00AB057D" w:rsidRDefault="00AB057D">
      <w:pPr>
        <w:rPr>
          <w:lang w:val="en-IN"/>
        </w:rPr>
      </w:pPr>
    </w:p>
    <w:p w14:paraId="16DDA7C4" w14:textId="77777777" w:rsidR="00AB057D" w:rsidRDefault="00AB057D">
      <w:pPr>
        <w:rPr>
          <w:lang w:val="en-IN"/>
        </w:rPr>
      </w:pPr>
    </w:p>
    <w:p w14:paraId="5079C59F" w14:textId="77777777" w:rsidR="00AB057D" w:rsidRDefault="00AB057D">
      <w:pPr>
        <w:rPr>
          <w:lang w:val="en-IN"/>
        </w:rPr>
      </w:pPr>
    </w:p>
    <w:p w14:paraId="6A9F402C" w14:textId="77777777" w:rsidR="00AB057D" w:rsidRDefault="00AB057D">
      <w:pPr>
        <w:rPr>
          <w:lang w:val="en-IN"/>
        </w:rPr>
      </w:pPr>
    </w:p>
    <w:p w14:paraId="7A6DC8E6" w14:textId="77777777" w:rsidR="00BA36A9" w:rsidRDefault="00BA36A9">
      <w:pPr>
        <w:rPr>
          <w:lang w:val="en-IN"/>
        </w:rPr>
      </w:pPr>
    </w:p>
    <w:p w14:paraId="60C1157D" w14:textId="77777777" w:rsidR="00BA36A9" w:rsidRDefault="00BA36A9">
      <w:pPr>
        <w:rPr>
          <w:lang w:val="en-IN"/>
        </w:rPr>
      </w:pPr>
    </w:p>
    <w:p w14:paraId="6A625903" w14:textId="77777777" w:rsidR="00BA36A9" w:rsidRDefault="00BA36A9">
      <w:pPr>
        <w:rPr>
          <w:lang w:val="en-IN"/>
        </w:rPr>
      </w:pPr>
    </w:p>
    <w:p w14:paraId="59FDCAEA" w14:textId="77777777" w:rsidR="00BA36A9" w:rsidRDefault="00BA36A9">
      <w:pPr>
        <w:rPr>
          <w:lang w:val="en-IN"/>
        </w:rPr>
      </w:pPr>
    </w:p>
    <w:p w14:paraId="785E5263" w14:textId="77777777" w:rsidR="006008A8" w:rsidRDefault="006008A8" w:rsidP="006008A8">
      <w:pPr>
        <w:rPr>
          <w:lang w:val="en-IN"/>
        </w:rPr>
      </w:pPr>
    </w:p>
    <w:p w14:paraId="558BA8EF" w14:textId="77777777" w:rsidR="006008A8" w:rsidRDefault="006008A8" w:rsidP="006008A8">
      <w:pPr>
        <w:rPr>
          <w:lang w:val="en-IN"/>
        </w:rPr>
      </w:pPr>
      <w:r>
        <w:rPr>
          <w:lang w:val="en-IN"/>
        </w:rPr>
        <w:lastRenderedPageBreak/>
        <w:t>Able to access webserver2 publicly</w:t>
      </w:r>
    </w:p>
    <w:p w14:paraId="69DCB429" w14:textId="77777777" w:rsidR="006008A8" w:rsidRDefault="006008A8">
      <w:pPr>
        <w:rPr>
          <w:lang w:val="en-IN"/>
        </w:rPr>
      </w:pPr>
    </w:p>
    <w:p w14:paraId="52F872D8" w14:textId="77777777" w:rsidR="006008A8" w:rsidRDefault="006008A8">
      <w:pPr>
        <w:rPr>
          <w:lang w:val="en-IN"/>
        </w:rPr>
      </w:pPr>
      <w:r>
        <w:rPr>
          <w:noProof/>
        </w:rPr>
        <w:drawing>
          <wp:inline distT="0" distB="0" distL="0" distR="0" wp14:anchorId="36B4842F" wp14:editId="463FCC40">
            <wp:extent cx="5943600" cy="45694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9C2A" w14:textId="77777777" w:rsidR="006008A8" w:rsidRDefault="006008A8">
      <w:pPr>
        <w:rPr>
          <w:lang w:val="en-IN"/>
        </w:rPr>
      </w:pPr>
    </w:p>
    <w:p w14:paraId="4F25CCFA" w14:textId="77777777" w:rsidR="006008A8" w:rsidRDefault="006008A8">
      <w:pPr>
        <w:rPr>
          <w:lang w:val="en-IN"/>
        </w:rPr>
      </w:pPr>
    </w:p>
    <w:p w14:paraId="783564DD" w14:textId="77777777" w:rsidR="006008A8" w:rsidRDefault="006008A8">
      <w:pPr>
        <w:rPr>
          <w:lang w:val="en-IN"/>
        </w:rPr>
      </w:pPr>
    </w:p>
    <w:p w14:paraId="336B6E84" w14:textId="77777777" w:rsidR="006008A8" w:rsidRDefault="006008A8">
      <w:pPr>
        <w:rPr>
          <w:lang w:val="en-IN"/>
        </w:rPr>
      </w:pPr>
    </w:p>
    <w:p w14:paraId="3B7B9E16" w14:textId="77777777" w:rsidR="006008A8" w:rsidRDefault="006008A8">
      <w:pPr>
        <w:rPr>
          <w:lang w:val="en-IN"/>
        </w:rPr>
      </w:pPr>
    </w:p>
    <w:p w14:paraId="106C8D8F" w14:textId="77777777" w:rsidR="006008A8" w:rsidRDefault="006008A8">
      <w:pPr>
        <w:rPr>
          <w:lang w:val="en-IN"/>
        </w:rPr>
      </w:pPr>
    </w:p>
    <w:p w14:paraId="2F7F5914" w14:textId="77777777" w:rsidR="006008A8" w:rsidRDefault="006008A8">
      <w:pPr>
        <w:rPr>
          <w:lang w:val="en-IN"/>
        </w:rPr>
      </w:pPr>
    </w:p>
    <w:p w14:paraId="43891B99" w14:textId="77777777" w:rsidR="006008A8" w:rsidRDefault="006008A8">
      <w:pPr>
        <w:rPr>
          <w:lang w:val="en-IN"/>
        </w:rPr>
      </w:pPr>
    </w:p>
    <w:p w14:paraId="7DF4936C" w14:textId="77777777" w:rsidR="006008A8" w:rsidRDefault="006008A8">
      <w:pPr>
        <w:rPr>
          <w:lang w:val="en-IN"/>
        </w:rPr>
      </w:pPr>
    </w:p>
    <w:p w14:paraId="2AC88415" w14:textId="77777777" w:rsidR="001B7D86" w:rsidRDefault="001B7D86" w:rsidP="001B7D86">
      <w:pPr>
        <w:rPr>
          <w:lang w:val="en-IN"/>
        </w:rPr>
      </w:pPr>
      <w:r>
        <w:rPr>
          <w:lang w:val="en-IN"/>
        </w:rPr>
        <w:lastRenderedPageBreak/>
        <w:t>Able to access webserver3 publicly</w:t>
      </w:r>
    </w:p>
    <w:p w14:paraId="697FD831" w14:textId="77777777" w:rsidR="006008A8" w:rsidRDefault="006008A8">
      <w:pPr>
        <w:rPr>
          <w:lang w:val="en-IN"/>
        </w:rPr>
      </w:pPr>
    </w:p>
    <w:p w14:paraId="6895C357" w14:textId="77777777" w:rsidR="006008A8" w:rsidRDefault="001B7D86">
      <w:pPr>
        <w:rPr>
          <w:lang w:val="en-IN"/>
        </w:rPr>
      </w:pPr>
      <w:r>
        <w:rPr>
          <w:noProof/>
        </w:rPr>
        <w:drawing>
          <wp:inline distT="0" distB="0" distL="0" distR="0" wp14:anchorId="188B908A" wp14:editId="3D34B714">
            <wp:extent cx="5943600" cy="45694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BDE4" w14:textId="77777777" w:rsidR="006008A8" w:rsidRDefault="006008A8">
      <w:pPr>
        <w:rPr>
          <w:lang w:val="en-IN"/>
        </w:rPr>
      </w:pPr>
    </w:p>
    <w:p w14:paraId="7748B322" w14:textId="77777777" w:rsidR="006008A8" w:rsidRDefault="006008A8">
      <w:pPr>
        <w:rPr>
          <w:lang w:val="en-IN"/>
        </w:rPr>
      </w:pPr>
    </w:p>
    <w:p w14:paraId="3B0D215A" w14:textId="77777777" w:rsidR="006008A8" w:rsidRDefault="006008A8">
      <w:pPr>
        <w:rPr>
          <w:lang w:val="en-IN"/>
        </w:rPr>
      </w:pPr>
    </w:p>
    <w:p w14:paraId="01C5593C" w14:textId="77777777" w:rsidR="006008A8" w:rsidRDefault="006008A8">
      <w:pPr>
        <w:rPr>
          <w:lang w:val="en-IN"/>
        </w:rPr>
      </w:pPr>
    </w:p>
    <w:p w14:paraId="0AFCF69E" w14:textId="77777777" w:rsidR="006008A8" w:rsidRDefault="006008A8">
      <w:pPr>
        <w:rPr>
          <w:lang w:val="en-IN"/>
        </w:rPr>
      </w:pPr>
    </w:p>
    <w:p w14:paraId="258DB823" w14:textId="77777777" w:rsidR="006008A8" w:rsidRDefault="006008A8">
      <w:pPr>
        <w:rPr>
          <w:lang w:val="en-IN"/>
        </w:rPr>
      </w:pPr>
    </w:p>
    <w:p w14:paraId="48DDCBAE" w14:textId="77777777" w:rsidR="00AB057D" w:rsidRDefault="00847D47">
      <w:pPr>
        <w:rPr>
          <w:lang w:val="en-IN"/>
        </w:rPr>
      </w:pPr>
      <w:r>
        <w:rPr>
          <w:lang w:val="en-IN"/>
        </w:rPr>
        <w:t>N</w:t>
      </w:r>
      <w:r w:rsidR="00BC7486">
        <w:rPr>
          <w:lang w:val="en-IN"/>
        </w:rPr>
        <w:t>ow we need to configure Load balancer. In EC2 dashboard, click “Load balancers”</w:t>
      </w:r>
    </w:p>
    <w:p w14:paraId="7FDBACE8" w14:textId="77777777" w:rsidR="00AB057D" w:rsidRDefault="00AB057D">
      <w:pPr>
        <w:rPr>
          <w:lang w:val="en-IN"/>
        </w:rPr>
      </w:pPr>
    </w:p>
    <w:p w14:paraId="29854EF2" w14:textId="77777777" w:rsidR="00AB057D" w:rsidRDefault="00D778EF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A6055E8" wp14:editId="4CCC5E60">
            <wp:extent cx="5943600" cy="45694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6DC1" w14:textId="77777777" w:rsidR="00BC7486" w:rsidRDefault="00BC7486">
      <w:pPr>
        <w:rPr>
          <w:lang w:val="en-IN"/>
        </w:rPr>
      </w:pPr>
      <w:r>
        <w:rPr>
          <w:lang w:val="en-IN"/>
        </w:rPr>
        <w:t>Click “Create Load balancer”</w:t>
      </w:r>
    </w:p>
    <w:p w14:paraId="7BA98F21" w14:textId="77777777" w:rsidR="00CF5143" w:rsidRDefault="00CF5143">
      <w:pPr>
        <w:rPr>
          <w:lang w:val="en-IN"/>
        </w:rPr>
      </w:pPr>
    </w:p>
    <w:p w14:paraId="32E4D54F" w14:textId="77777777" w:rsidR="00CF5143" w:rsidRDefault="00CF5143">
      <w:pPr>
        <w:rPr>
          <w:lang w:val="en-IN"/>
        </w:rPr>
      </w:pPr>
    </w:p>
    <w:p w14:paraId="0FD7F5F8" w14:textId="77777777" w:rsidR="00CF5143" w:rsidRDefault="00CF5143">
      <w:pPr>
        <w:rPr>
          <w:lang w:val="en-IN"/>
        </w:rPr>
      </w:pPr>
    </w:p>
    <w:p w14:paraId="6B03DC65" w14:textId="77777777" w:rsidR="00CF5143" w:rsidRDefault="00CF5143">
      <w:pPr>
        <w:rPr>
          <w:lang w:val="en-IN"/>
        </w:rPr>
      </w:pPr>
    </w:p>
    <w:p w14:paraId="0E2AFC77" w14:textId="77777777" w:rsidR="00CF5143" w:rsidRDefault="00CF5143">
      <w:pPr>
        <w:rPr>
          <w:lang w:val="en-IN"/>
        </w:rPr>
      </w:pPr>
    </w:p>
    <w:p w14:paraId="222418C1" w14:textId="77777777" w:rsidR="00CF5143" w:rsidRDefault="00CF5143">
      <w:pPr>
        <w:rPr>
          <w:lang w:val="en-IN"/>
        </w:rPr>
      </w:pPr>
    </w:p>
    <w:p w14:paraId="5DD66E71" w14:textId="77777777" w:rsidR="00CF5143" w:rsidRDefault="00CF5143">
      <w:pPr>
        <w:rPr>
          <w:lang w:val="en-IN"/>
        </w:rPr>
      </w:pPr>
    </w:p>
    <w:p w14:paraId="0657C616" w14:textId="77777777" w:rsidR="00CF5143" w:rsidRDefault="00CF5143">
      <w:pPr>
        <w:rPr>
          <w:lang w:val="en-IN"/>
        </w:rPr>
      </w:pPr>
    </w:p>
    <w:p w14:paraId="7056F615" w14:textId="77777777" w:rsidR="00CF5143" w:rsidRDefault="008325EC">
      <w:pPr>
        <w:rPr>
          <w:lang w:val="en-IN"/>
        </w:rPr>
      </w:pPr>
      <w:r>
        <w:rPr>
          <w:lang w:val="en-IN"/>
        </w:rPr>
        <w:t>Click “classic Load balancer”</w:t>
      </w:r>
    </w:p>
    <w:p w14:paraId="532B7764" w14:textId="77777777" w:rsidR="008325EC" w:rsidRDefault="008325EC">
      <w:pPr>
        <w:rPr>
          <w:lang w:val="en-IN"/>
        </w:rPr>
      </w:pPr>
    </w:p>
    <w:p w14:paraId="45902998" w14:textId="77777777" w:rsidR="00CF5143" w:rsidRDefault="00CF514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74D7273" wp14:editId="512C7CFE">
            <wp:extent cx="5943600" cy="45770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8622" w14:textId="77777777" w:rsidR="004509B2" w:rsidRDefault="004509B2">
      <w:pPr>
        <w:rPr>
          <w:lang w:val="en-IN"/>
        </w:rPr>
      </w:pPr>
    </w:p>
    <w:p w14:paraId="645E9EFD" w14:textId="77777777" w:rsidR="004509B2" w:rsidRDefault="004509B2">
      <w:pPr>
        <w:rPr>
          <w:lang w:val="en-IN"/>
        </w:rPr>
      </w:pPr>
    </w:p>
    <w:p w14:paraId="1D064B8B" w14:textId="77777777" w:rsidR="004509B2" w:rsidRDefault="004509B2">
      <w:pPr>
        <w:rPr>
          <w:lang w:val="en-IN"/>
        </w:rPr>
      </w:pPr>
    </w:p>
    <w:p w14:paraId="158CE219" w14:textId="77777777" w:rsidR="004509B2" w:rsidRDefault="004509B2">
      <w:pPr>
        <w:rPr>
          <w:lang w:val="en-IN"/>
        </w:rPr>
      </w:pPr>
    </w:p>
    <w:p w14:paraId="58CAA150" w14:textId="77777777" w:rsidR="004509B2" w:rsidRDefault="004509B2">
      <w:pPr>
        <w:rPr>
          <w:lang w:val="en-IN"/>
        </w:rPr>
      </w:pPr>
    </w:p>
    <w:p w14:paraId="709B57CC" w14:textId="77777777" w:rsidR="0054469B" w:rsidRDefault="0054469B">
      <w:pPr>
        <w:rPr>
          <w:lang w:val="en-IN"/>
        </w:rPr>
      </w:pPr>
    </w:p>
    <w:p w14:paraId="12840FDE" w14:textId="77777777" w:rsidR="0054469B" w:rsidRDefault="003E0F2B">
      <w:pPr>
        <w:rPr>
          <w:lang w:val="en-IN"/>
        </w:rPr>
      </w:pPr>
      <w:r>
        <w:rPr>
          <w:lang w:val="en-IN"/>
        </w:rPr>
        <w:t xml:space="preserve">Load balancer name: </w:t>
      </w:r>
      <w:proofErr w:type="spellStart"/>
      <w:r>
        <w:rPr>
          <w:lang w:val="en-IN"/>
        </w:rPr>
        <w:t>SansboundELB</w:t>
      </w:r>
      <w:proofErr w:type="spellEnd"/>
    </w:p>
    <w:p w14:paraId="6F617AB5" w14:textId="77777777" w:rsidR="003E0F2B" w:rsidRDefault="003E0F2B">
      <w:pPr>
        <w:rPr>
          <w:lang w:val="en-IN"/>
        </w:rPr>
      </w:pPr>
      <w:r>
        <w:rPr>
          <w:lang w:val="en-IN"/>
        </w:rPr>
        <w:t xml:space="preserve">Create LB </w:t>
      </w:r>
      <w:proofErr w:type="gramStart"/>
      <w:r>
        <w:rPr>
          <w:lang w:val="en-IN"/>
        </w:rPr>
        <w:t>Inside :</w:t>
      </w:r>
      <w:proofErr w:type="gramEnd"/>
      <w:r>
        <w:rPr>
          <w:lang w:val="en-IN"/>
        </w:rPr>
        <w:t xml:space="preserve"> Select </w:t>
      </w:r>
      <w:proofErr w:type="spellStart"/>
      <w:r>
        <w:rPr>
          <w:lang w:val="en-IN"/>
        </w:rPr>
        <w:t>Sansbound_VPC_Mumbai</w:t>
      </w:r>
      <w:proofErr w:type="spellEnd"/>
    </w:p>
    <w:p w14:paraId="09AD6167" w14:textId="77777777" w:rsidR="003E0F2B" w:rsidRDefault="003E0F2B">
      <w:pPr>
        <w:rPr>
          <w:lang w:val="en-IN"/>
        </w:rPr>
      </w:pPr>
      <w:r>
        <w:rPr>
          <w:lang w:val="en-IN"/>
        </w:rPr>
        <w:t>In Load balancer protocol select “TCP””</w:t>
      </w:r>
    </w:p>
    <w:p w14:paraId="5B7E5268" w14:textId="77777777" w:rsidR="006C2DA6" w:rsidRDefault="003E0F2B">
      <w:pPr>
        <w:rPr>
          <w:noProof/>
        </w:rPr>
      </w:pPr>
      <w:r>
        <w:rPr>
          <w:noProof/>
        </w:rPr>
        <w:lastRenderedPageBreak/>
        <w:t xml:space="preserve"> </w:t>
      </w:r>
      <w:r w:rsidR="00B92F6B">
        <w:rPr>
          <w:noProof/>
        </w:rPr>
        <w:drawing>
          <wp:inline distT="0" distB="0" distL="0" distR="0" wp14:anchorId="32C40699" wp14:editId="253DEBC2">
            <wp:extent cx="5943600" cy="45866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3D25" w14:textId="77777777" w:rsidR="00142F2C" w:rsidRDefault="00142F2C">
      <w:pPr>
        <w:rPr>
          <w:noProof/>
        </w:rPr>
      </w:pPr>
      <w:r>
        <w:rPr>
          <w:noProof/>
        </w:rPr>
        <w:t>Click “+” symbol to select the subnet.</w:t>
      </w:r>
    </w:p>
    <w:p w14:paraId="7432745A" w14:textId="77777777" w:rsidR="00D27773" w:rsidRDefault="00D27773">
      <w:pPr>
        <w:rPr>
          <w:lang w:val="en-IN"/>
        </w:rPr>
      </w:pPr>
    </w:p>
    <w:p w14:paraId="4EA69E93" w14:textId="77777777" w:rsidR="00D27773" w:rsidRDefault="00D27773">
      <w:pPr>
        <w:rPr>
          <w:lang w:val="en-IN"/>
        </w:rPr>
      </w:pPr>
    </w:p>
    <w:p w14:paraId="691E4D3C" w14:textId="77777777" w:rsidR="00D27773" w:rsidRDefault="00D27773">
      <w:pPr>
        <w:rPr>
          <w:lang w:val="en-IN"/>
        </w:rPr>
      </w:pPr>
    </w:p>
    <w:p w14:paraId="4A85DCD9" w14:textId="77777777" w:rsidR="00D27773" w:rsidRDefault="00D27773">
      <w:pPr>
        <w:rPr>
          <w:lang w:val="en-IN"/>
        </w:rPr>
      </w:pPr>
    </w:p>
    <w:p w14:paraId="0C7659CF" w14:textId="77777777" w:rsidR="00D27773" w:rsidRDefault="00D27773">
      <w:pPr>
        <w:rPr>
          <w:lang w:val="en-IN"/>
        </w:rPr>
      </w:pPr>
    </w:p>
    <w:p w14:paraId="33602009" w14:textId="77777777" w:rsidR="00D27773" w:rsidRDefault="00D27773">
      <w:pPr>
        <w:rPr>
          <w:lang w:val="en-IN"/>
        </w:rPr>
      </w:pPr>
    </w:p>
    <w:p w14:paraId="09B9B7D7" w14:textId="77777777" w:rsidR="006A193C" w:rsidRDefault="006A193C">
      <w:pPr>
        <w:rPr>
          <w:lang w:val="en-IN"/>
        </w:rPr>
      </w:pPr>
      <w:r>
        <w:rPr>
          <w:lang w:val="en-IN"/>
        </w:rPr>
        <w:t>You can able to see the 10.0.2.0/24 subnet has been selected.</w:t>
      </w:r>
    </w:p>
    <w:p w14:paraId="34CE59EB" w14:textId="77777777" w:rsidR="00D27773" w:rsidRDefault="00D2777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38A3297" wp14:editId="77C39EC6">
            <wp:extent cx="5943600" cy="45726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69A8" w14:textId="77777777" w:rsidR="0035428D" w:rsidRDefault="0035428D">
      <w:pPr>
        <w:rPr>
          <w:lang w:val="en-IN"/>
        </w:rPr>
      </w:pPr>
    </w:p>
    <w:p w14:paraId="534E3157" w14:textId="77777777" w:rsidR="0035428D" w:rsidRDefault="0035428D">
      <w:pPr>
        <w:rPr>
          <w:lang w:val="en-IN"/>
        </w:rPr>
      </w:pPr>
      <w:r>
        <w:rPr>
          <w:lang w:val="en-IN"/>
        </w:rPr>
        <w:t>Click “Next”.</w:t>
      </w:r>
    </w:p>
    <w:p w14:paraId="79C7B23D" w14:textId="77777777" w:rsidR="00731DC8" w:rsidRDefault="00731DC8">
      <w:pPr>
        <w:rPr>
          <w:lang w:val="en-IN"/>
        </w:rPr>
      </w:pPr>
    </w:p>
    <w:p w14:paraId="7D0DD3FB" w14:textId="77777777" w:rsidR="00731DC8" w:rsidRDefault="00731DC8">
      <w:pPr>
        <w:rPr>
          <w:lang w:val="en-IN"/>
        </w:rPr>
      </w:pPr>
    </w:p>
    <w:p w14:paraId="168A2DE9" w14:textId="77777777" w:rsidR="00731DC8" w:rsidRDefault="00731DC8">
      <w:pPr>
        <w:rPr>
          <w:lang w:val="en-IN"/>
        </w:rPr>
      </w:pPr>
    </w:p>
    <w:p w14:paraId="4E100282" w14:textId="77777777" w:rsidR="00731DC8" w:rsidRDefault="00731DC8">
      <w:pPr>
        <w:rPr>
          <w:lang w:val="en-IN"/>
        </w:rPr>
      </w:pPr>
    </w:p>
    <w:p w14:paraId="573D1E46" w14:textId="77777777" w:rsidR="00731DC8" w:rsidRDefault="00731DC8">
      <w:pPr>
        <w:rPr>
          <w:lang w:val="en-IN"/>
        </w:rPr>
      </w:pPr>
    </w:p>
    <w:p w14:paraId="5EBF5698" w14:textId="77777777" w:rsidR="00731DC8" w:rsidRDefault="00731DC8">
      <w:pPr>
        <w:rPr>
          <w:lang w:val="en-IN"/>
        </w:rPr>
      </w:pPr>
    </w:p>
    <w:p w14:paraId="6D69E606" w14:textId="77777777" w:rsidR="00731DC8" w:rsidRDefault="00731DC8">
      <w:pPr>
        <w:rPr>
          <w:lang w:val="en-IN"/>
        </w:rPr>
      </w:pPr>
    </w:p>
    <w:p w14:paraId="12AA6819" w14:textId="77777777" w:rsidR="00580F72" w:rsidRDefault="00580F72">
      <w:pPr>
        <w:rPr>
          <w:lang w:val="en-IN"/>
        </w:rPr>
      </w:pPr>
    </w:p>
    <w:p w14:paraId="2E683A8F" w14:textId="77777777" w:rsidR="00580F72" w:rsidRDefault="00731DC8">
      <w:pPr>
        <w:rPr>
          <w:lang w:val="en-IN"/>
        </w:rPr>
      </w:pPr>
      <w:r>
        <w:rPr>
          <w:lang w:val="en-IN"/>
        </w:rPr>
        <w:t>Select “ELB-Sec-Group”</w:t>
      </w:r>
    </w:p>
    <w:p w14:paraId="6F9B519E" w14:textId="77777777" w:rsidR="00580F72" w:rsidRDefault="00580F72">
      <w:pPr>
        <w:rPr>
          <w:lang w:val="en-IN"/>
        </w:rPr>
      </w:pPr>
    </w:p>
    <w:p w14:paraId="34971A27" w14:textId="77777777" w:rsidR="00580F72" w:rsidRDefault="00580F72">
      <w:pPr>
        <w:rPr>
          <w:lang w:val="en-IN"/>
        </w:rPr>
      </w:pPr>
      <w:r>
        <w:rPr>
          <w:noProof/>
        </w:rPr>
        <w:drawing>
          <wp:inline distT="0" distB="0" distL="0" distR="0" wp14:anchorId="26AEFC8E" wp14:editId="221B9959">
            <wp:extent cx="5943600" cy="45821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1878" w14:textId="77777777" w:rsidR="00731DC8" w:rsidRDefault="00731DC8">
      <w:pPr>
        <w:rPr>
          <w:lang w:val="en-IN"/>
        </w:rPr>
      </w:pPr>
    </w:p>
    <w:p w14:paraId="745E8650" w14:textId="77777777" w:rsidR="00731DC8" w:rsidRDefault="00731DC8">
      <w:pPr>
        <w:rPr>
          <w:lang w:val="en-IN"/>
        </w:rPr>
      </w:pPr>
      <w:r>
        <w:rPr>
          <w:lang w:val="en-IN"/>
        </w:rPr>
        <w:t>Click “Next”.</w:t>
      </w:r>
    </w:p>
    <w:p w14:paraId="69539948" w14:textId="77777777" w:rsidR="00D17BFD" w:rsidRDefault="00D17BFD">
      <w:pPr>
        <w:rPr>
          <w:lang w:val="en-IN"/>
        </w:rPr>
      </w:pPr>
    </w:p>
    <w:p w14:paraId="472C407D" w14:textId="77777777" w:rsidR="00D17BFD" w:rsidRDefault="00D17BFD">
      <w:pPr>
        <w:rPr>
          <w:lang w:val="en-IN"/>
        </w:rPr>
      </w:pPr>
    </w:p>
    <w:p w14:paraId="07B2D361" w14:textId="77777777" w:rsidR="00D17BFD" w:rsidRDefault="00D17BFD">
      <w:pPr>
        <w:rPr>
          <w:lang w:val="en-IN"/>
        </w:rPr>
      </w:pPr>
    </w:p>
    <w:p w14:paraId="7263ED27" w14:textId="77777777" w:rsidR="00D17BFD" w:rsidRDefault="00D17BFD">
      <w:pPr>
        <w:rPr>
          <w:lang w:val="en-IN"/>
        </w:rPr>
      </w:pPr>
    </w:p>
    <w:p w14:paraId="7E8DE4DB" w14:textId="77777777" w:rsidR="00D17BFD" w:rsidRDefault="00EC75A0">
      <w:pPr>
        <w:rPr>
          <w:lang w:val="en-IN"/>
        </w:rPr>
      </w:pPr>
      <w:r>
        <w:rPr>
          <w:lang w:val="en-IN"/>
        </w:rPr>
        <w:t>Click “Next”.</w:t>
      </w:r>
    </w:p>
    <w:p w14:paraId="249190C8" w14:textId="77777777" w:rsidR="00D17BFD" w:rsidRDefault="00D17BFD">
      <w:pPr>
        <w:rPr>
          <w:lang w:val="en-IN"/>
        </w:rPr>
      </w:pPr>
    </w:p>
    <w:p w14:paraId="7F6C1FCB" w14:textId="77777777" w:rsidR="00D17BFD" w:rsidRDefault="00D17BF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7D6A2EE" wp14:editId="203555C3">
            <wp:extent cx="5943600" cy="45694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B876" w14:textId="77777777" w:rsidR="007717B4" w:rsidRDefault="007717B4">
      <w:pPr>
        <w:rPr>
          <w:lang w:val="en-IN"/>
        </w:rPr>
      </w:pPr>
    </w:p>
    <w:p w14:paraId="6D0D81AC" w14:textId="77777777" w:rsidR="007717B4" w:rsidRDefault="007717B4">
      <w:pPr>
        <w:rPr>
          <w:lang w:val="en-IN"/>
        </w:rPr>
      </w:pPr>
    </w:p>
    <w:p w14:paraId="3A349899" w14:textId="77777777" w:rsidR="007717B4" w:rsidRDefault="007717B4">
      <w:pPr>
        <w:rPr>
          <w:lang w:val="en-IN"/>
        </w:rPr>
      </w:pPr>
    </w:p>
    <w:p w14:paraId="0ECEFBD4" w14:textId="77777777" w:rsidR="007717B4" w:rsidRDefault="007717B4">
      <w:pPr>
        <w:rPr>
          <w:lang w:val="en-IN"/>
        </w:rPr>
      </w:pPr>
    </w:p>
    <w:p w14:paraId="359FAA1D" w14:textId="77777777" w:rsidR="007717B4" w:rsidRDefault="007717B4">
      <w:pPr>
        <w:rPr>
          <w:lang w:val="en-IN"/>
        </w:rPr>
      </w:pPr>
    </w:p>
    <w:p w14:paraId="494DF9EB" w14:textId="77777777" w:rsidR="007717B4" w:rsidRDefault="007717B4">
      <w:pPr>
        <w:rPr>
          <w:lang w:val="en-IN"/>
        </w:rPr>
      </w:pPr>
    </w:p>
    <w:p w14:paraId="4F798EFA" w14:textId="77777777" w:rsidR="007717B4" w:rsidRDefault="007717B4">
      <w:pPr>
        <w:rPr>
          <w:lang w:val="en-IN"/>
        </w:rPr>
      </w:pPr>
    </w:p>
    <w:p w14:paraId="056EE829" w14:textId="77777777" w:rsidR="007717B4" w:rsidRDefault="007717B4">
      <w:pPr>
        <w:rPr>
          <w:lang w:val="en-IN"/>
        </w:rPr>
      </w:pPr>
    </w:p>
    <w:p w14:paraId="0ACD307C" w14:textId="77777777" w:rsidR="001866C3" w:rsidRDefault="001866C3">
      <w:pPr>
        <w:rPr>
          <w:lang w:val="en-IN"/>
        </w:rPr>
      </w:pPr>
    </w:p>
    <w:p w14:paraId="7CC9B260" w14:textId="77777777" w:rsidR="007717B4" w:rsidRDefault="003A0D83">
      <w:pPr>
        <w:rPr>
          <w:lang w:val="en-IN"/>
        </w:rPr>
      </w:pPr>
      <w:r>
        <w:rPr>
          <w:lang w:val="en-IN"/>
        </w:rPr>
        <w:t>Click “</w:t>
      </w:r>
      <w:r w:rsidR="00857CDA">
        <w:rPr>
          <w:lang w:val="en-IN"/>
        </w:rPr>
        <w:t>N</w:t>
      </w:r>
      <w:r>
        <w:rPr>
          <w:lang w:val="en-IN"/>
        </w:rPr>
        <w:t>ext”.</w:t>
      </w:r>
    </w:p>
    <w:p w14:paraId="60CD08F4" w14:textId="77777777" w:rsidR="007717B4" w:rsidRDefault="007717B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927D063" wp14:editId="477248CC">
            <wp:extent cx="5943600" cy="45770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710D" w14:textId="77777777" w:rsidR="003A0D83" w:rsidRDefault="003A0D83">
      <w:pPr>
        <w:rPr>
          <w:lang w:val="en-IN"/>
        </w:rPr>
      </w:pPr>
    </w:p>
    <w:p w14:paraId="2E46D598" w14:textId="77777777" w:rsidR="002015FB" w:rsidRDefault="002015FB">
      <w:pPr>
        <w:rPr>
          <w:lang w:val="en-IN"/>
        </w:rPr>
      </w:pPr>
    </w:p>
    <w:p w14:paraId="6E7CE1D6" w14:textId="77777777" w:rsidR="002015FB" w:rsidRDefault="002015FB">
      <w:pPr>
        <w:rPr>
          <w:lang w:val="en-IN"/>
        </w:rPr>
      </w:pPr>
    </w:p>
    <w:p w14:paraId="47F0C2BB" w14:textId="77777777" w:rsidR="002015FB" w:rsidRDefault="002015FB">
      <w:pPr>
        <w:rPr>
          <w:lang w:val="en-IN"/>
        </w:rPr>
      </w:pPr>
    </w:p>
    <w:p w14:paraId="7A6B60AA" w14:textId="77777777" w:rsidR="002015FB" w:rsidRDefault="002015FB">
      <w:pPr>
        <w:rPr>
          <w:lang w:val="en-IN"/>
        </w:rPr>
      </w:pPr>
    </w:p>
    <w:p w14:paraId="046846B5" w14:textId="77777777" w:rsidR="002015FB" w:rsidRDefault="002015FB">
      <w:pPr>
        <w:rPr>
          <w:lang w:val="en-IN"/>
        </w:rPr>
      </w:pPr>
    </w:p>
    <w:p w14:paraId="2F6D456D" w14:textId="77777777" w:rsidR="002015FB" w:rsidRDefault="002015FB">
      <w:pPr>
        <w:rPr>
          <w:lang w:val="en-IN"/>
        </w:rPr>
      </w:pPr>
    </w:p>
    <w:p w14:paraId="0E0D3EDE" w14:textId="77777777" w:rsidR="002015FB" w:rsidRDefault="002015FB">
      <w:pPr>
        <w:rPr>
          <w:lang w:val="en-IN"/>
        </w:rPr>
      </w:pPr>
    </w:p>
    <w:p w14:paraId="2D317D14" w14:textId="77777777" w:rsidR="002015FB" w:rsidRDefault="002015FB">
      <w:pPr>
        <w:rPr>
          <w:lang w:val="en-IN"/>
        </w:rPr>
      </w:pPr>
    </w:p>
    <w:p w14:paraId="5E98251B" w14:textId="77777777" w:rsidR="002015FB" w:rsidRDefault="00A27BE3">
      <w:pPr>
        <w:rPr>
          <w:lang w:val="en-IN"/>
        </w:rPr>
      </w:pPr>
      <w:r>
        <w:rPr>
          <w:lang w:val="en-IN"/>
        </w:rPr>
        <w:t xml:space="preserve">Need to click Three 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 xml:space="preserve"> instances to add in load balancer.</w:t>
      </w:r>
    </w:p>
    <w:p w14:paraId="0DD46988" w14:textId="77777777" w:rsidR="002015FB" w:rsidRDefault="002015F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65F83FE" wp14:editId="19575E80">
            <wp:extent cx="5943600" cy="4569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4F63" w14:textId="77777777" w:rsidR="00FC4932" w:rsidRDefault="00FC4932">
      <w:pPr>
        <w:rPr>
          <w:lang w:val="en-IN"/>
        </w:rPr>
      </w:pPr>
    </w:p>
    <w:p w14:paraId="66AF5FA8" w14:textId="77777777" w:rsidR="00FC4932" w:rsidRDefault="00FC4932">
      <w:pPr>
        <w:rPr>
          <w:lang w:val="en-IN"/>
        </w:rPr>
      </w:pPr>
      <w:r>
        <w:rPr>
          <w:lang w:val="en-IN"/>
        </w:rPr>
        <w:t>Click “Next”.</w:t>
      </w:r>
    </w:p>
    <w:p w14:paraId="70F58FF0" w14:textId="77777777" w:rsidR="008932EC" w:rsidRDefault="008932EC">
      <w:pPr>
        <w:rPr>
          <w:lang w:val="en-IN"/>
        </w:rPr>
      </w:pPr>
    </w:p>
    <w:p w14:paraId="179FD736" w14:textId="77777777" w:rsidR="008932EC" w:rsidRDefault="008932EC">
      <w:pPr>
        <w:rPr>
          <w:lang w:val="en-IN"/>
        </w:rPr>
      </w:pPr>
    </w:p>
    <w:p w14:paraId="6A0FF12E" w14:textId="77777777" w:rsidR="008932EC" w:rsidRDefault="008932EC">
      <w:pPr>
        <w:rPr>
          <w:lang w:val="en-IN"/>
        </w:rPr>
      </w:pPr>
    </w:p>
    <w:p w14:paraId="00A46541" w14:textId="77777777" w:rsidR="008932EC" w:rsidRDefault="008932EC">
      <w:pPr>
        <w:rPr>
          <w:lang w:val="en-IN"/>
        </w:rPr>
      </w:pPr>
    </w:p>
    <w:p w14:paraId="3DCD2589" w14:textId="77777777" w:rsidR="008932EC" w:rsidRDefault="008932EC">
      <w:pPr>
        <w:rPr>
          <w:lang w:val="en-IN"/>
        </w:rPr>
      </w:pPr>
    </w:p>
    <w:p w14:paraId="0225D815" w14:textId="77777777" w:rsidR="008932EC" w:rsidRDefault="00E06B98">
      <w:pPr>
        <w:rPr>
          <w:lang w:val="en-IN"/>
        </w:rPr>
      </w:pPr>
      <w:r>
        <w:rPr>
          <w:lang w:val="en-IN"/>
        </w:rPr>
        <w:t>In Add tags, Key as Name and value as “Webserver”</w:t>
      </w:r>
    </w:p>
    <w:p w14:paraId="00DF5E5F" w14:textId="77777777" w:rsidR="008932EC" w:rsidRDefault="008932EC">
      <w:pPr>
        <w:rPr>
          <w:lang w:val="en-IN"/>
        </w:rPr>
      </w:pPr>
    </w:p>
    <w:p w14:paraId="14341398" w14:textId="77777777" w:rsidR="008932EC" w:rsidRDefault="008932EC">
      <w:pPr>
        <w:rPr>
          <w:lang w:val="en-IN"/>
        </w:rPr>
      </w:pPr>
    </w:p>
    <w:p w14:paraId="2CE077B8" w14:textId="77777777" w:rsidR="008932EC" w:rsidRDefault="008932E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7D102F5" wp14:editId="386B3C28">
            <wp:extent cx="5943600" cy="45866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9BD3" w14:textId="77777777" w:rsidR="00733D6E" w:rsidRDefault="00733D6E">
      <w:pPr>
        <w:rPr>
          <w:lang w:val="en-IN"/>
        </w:rPr>
      </w:pPr>
    </w:p>
    <w:p w14:paraId="342FD2BB" w14:textId="77777777" w:rsidR="00733D6E" w:rsidRDefault="00733D6E">
      <w:pPr>
        <w:rPr>
          <w:lang w:val="en-IN"/>
        </w:rPr>
      </w:pPr>
      <w:r>
        <w:rPr>
          <w:lang w:val="en-IN"/>
        </w:rPr>
        <w:t>Click “Review and create”.</w:t>
      </w:r>
    </w:p>
    <w:p w14:paraId="29B42B0C" w14:textId="77777777" w:rsidR="002B112D" w:rsidRDefault="002B112D">
      <w:pPr>
        <w:rPr>
          <w:lang w:val="en-IN"/>
        </w:rPr>
      </w:pPr>
    </w:p>
    <w:p w14:paraId="7FE44066" w14:textId="77777777" w:rsidR="002B112D" w:rsidRDefault="002B112D">
      <w:pPr>
        <w:rPr>
          <w:lang w:val="en-IN"/>
        </w:rPr>
      </w:pPr>
    </w:p>
    <w:p w14:paraId="72878F79" w14:textId="77777777" w:rsidR="002B112D" w:rsidRDefault="002B112D">
      <w:pPr>
        <w:rPr>
          <w:lang w:val="en-IN"/>
        </w:rPr>
      </w:pPr>
    </w:p>
    <w:p w14:paraId="55981010" w14:textId="77777777" w:rsidR="002B112D" w:rsidRDefault="002B112D">
      <w:pPr>
        <w:rPr>
          <w:lang w:val="en-IN"/>
        </w:rPr>
      </w:pPr>
    </w:p>
    <w:p w14:paraId="45AD206F" w14:textId="77777777" w:rsidR="002B112D" w:rsidRDefault="002B112D">
      <w:pPr>
        <w:rPr>
          <w:lang w:val="en-IN"/>
        </w:rPr>
      </w:pPr>
    </w:p>
    <w:p w14:paraId="1DC22E60" w14:textId="77777777" w:rsidR="002B112D" w:rsidRDefault="002B112D">
      <w:pPr>
        <w:rPr>
          <w:lang w:val="en-IN"/>
        </w:rPr>
      </w:pPr>
    </w:p>
    <w:p w14:paraId="3D79C981" w14:textId="77777777" w:rsidR="002B112D" w:rsidRDefault="002B112D">
      <w:pPr>
        <w:rPr>
          <w:lang w:val="en-IN"/>
        </w:rPr>
      </w:pPr>
    </w:p>
    <w:p w14:paraId="04342F49" w14:textId="77777777" w:rsidR="002B112D" w:rsidRDefault="002B112D">
      <w:pPr>
        <w:rPr>
          <w:lang w:val="en-IN"/>
        </w:rPr>
      </w:pPr>
    </w:p>
    <w:p w14:paraId="6106B9B1" w14:textId="77777777" w:rsidR="002B112D" w:rsidRDefault="002B112D">
      <w:pPr>
        <w:rPr>
          <w:lang w:val="en-IN"/>
        </w:rPr>
      </w:pPr>
    </w:p>
    <w:p w14:paraId="5A0EA1A7" w14:textId="77777777" w:rsidR="002B112D" w:rsidRDefault="002B112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4EFAB7E" wp14:editId="7992B5E5">
            <wp:extent cx="5943600" cy="45726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226" w14:textId="77777777" w:rsidR="004A609D" w:rsidRDefault="004A609D">
      <w:pPr>
        <w:rPr>
          <w:lang w:val="en-IN"/>
        </w:rPr>
      </w:pPr>
    </w:p>
    <w:p w14:paraId="392E4DE2" w14:textId="77777777" w:rsidR="004A609D" w:rsidRDefault="004A609D">
      <w:pPr>
        <w:rPr>
          <w:lang w:val="en-IN"/>
        </w:rPr>
      </w:pPr>
      <w:proofErr w:type="gramStart"/>
      <w:r>
        <w:rPr>
          <w:lang w:val="en-IN"/>
        </w:rPr>
        <w:t>Click ”create</w:t>
      </w:r>
      <w:proofErr w:type="gramEnd"/>
      <w:r>
        <w:rPr>
          <w:lang w:val="en-IN"/>
        </w:rPr>
        <w:t>”.</w:t>
      </w:r>
    </w:p>
    <w:p w14:paraId="406E972A" w14:textId="77777777" w:rsidR="00F67DC0" w:rsidRDefault="00F67DC0">
      <w:pPr>
        <w:rPr>
          <w:lang w:val="en-IN"/>
        </w:rPr>
      </w:pPr>
    </w:p>
    <w:p w14:paraId="6DAA0BB5" w14:textId="77777777" w:rsidR="00F67DC0" w:rsidRDefault="00F67DC0">
      <w:pPr>
        <w:rPr>
          <w:lang w:val="en-IN"/>
        </w:rPr>
      </w:pPr>
    </w:p>
    <w:p w14:paraId="2F901CB6" w14:textId="77777777" w:rsidR="00F67DC0" w:rsidRDefault="00F67DC0">
      <w:pPr>
        <w:rPr>
          <w:lang w:val="en-IN"/>
        </w:rPr>
      </w:pPr>
    </w:p>
    <w:p w14:paraId="46AA32A1" w14:textId="77777777" w:rsidR="00F67DC0" w:rsidRDefault="00F67DC0">
      <w:pPr>
        <w:rPr>
          <w:lang w:val="en-IN"/>
        </w:rPr>
      </w:pPr>
    </w:p>
    <w:p w14:paraId="0A653364" w14:textId="77777777" w:rsidR="00F67DC0" w:rsidRDefault="00F67DC0">
      <w:pPr>
        <w:rPr>
          <w:lang w:val="en-IN"/>
        </w:rPr>
      </w:pPr>
    </w:p>
    <w:p w14:paraId="67714231" w14:textId="77777777" w:rsidR="00F67DC0" w:rsidRDefault="00F67DC0">
      <w:pPr>
        <w:rPr>
          <w:lang w:val="en-IN"/>
        </w:rPr>
      </w:pPr>
    </w:p>
    <w:p w14:paraId="7F053AD9" w14:textId="77777777" w:rsidR="00F67DC0" w:rsidRDefault="00F67DC0">
      <w:pPr>
        <w:rPr>
          <w:lang w:val="en-IN"/>
        </w:rPr>
      </w:pPr>
    </w:p>
    <w:p w14:paraId="06AF8A00" w14:textId="77777777" w:rsidR="00F67DC0" w:rsidRDefault="00F67DC0">
      <w:pPr>
        <w:rPr>
          <w:lang w:val="en-IN"/>
        </w:rPr>
      </w:pPr>
    </w:p>
    <w:p w14:paraId="174DDC86" w14:textId="77777777" w:rsidR="00F67DC0" w:rsidRDefault="00106F8C">
      <w:pPr>
        <w:rPr>
          <w:lang w:val="en-IN"/>
        </w:rPr>
      </w:pPr>
      <w:r>
        <w:rPr>
          <w:lang w:val="en-IN"/>
        </w:rPr>
        <w:t>Now load balancer has been successfully created.</w:t>
      </w:r>
    </w:p>
    <w:p w14:paraId="2111AED6" w14:textId="77777777" w:rsidR="00F67DC0" w:rsidRDefault="00F67DC0">
      <w:pPr>
        <w:rPr>
          <w:lang w:val="en-IN"/>
        </w:rPr>
      </w:pPr>
    </w:p>
    <w:p w14:paraId="3E6D1D63" w14:textId="77777777" w:rsidR="00F67DC0" w:rsidRDefault="00F67DC0">
      <w:pPr>
        <w:rPr>
          <w:lang w:val="en-IN"/>
        </w:rPr>
      </w:pPr>
      <w:r>
        <w:rPr>
          <w:noProof/>
        </w:rPr>
        <w:drawing>
          <wp:inline distT="0" distB="0" distL="0" distR="0" wp14:anchorId="0C590A15" wp14:editId="4EE46CB8">
            <wp:extent cx="5943600" cy="45694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A0A" w14:textId="77777777" w:rsidR="00A55BCF" w:rsidRDefault="00A55BCF">
      <w:pPr>
        <w:rPr>
          <w:lang w:val="en-IN"/>
        </w:rPr>
      </w:pPr>
    </w:p>
    <w:p w14:paraId="4312C1FC" w14:textId="77777777" w:rsidR="00A55BCF" w:rsidRDefault="00A55BCF">
      <w:pPr>
        <w:rPr>
          <w:lang w:val="en-IN"/>
        </w:rPr>
      </w:pPr>
    </w:p>
    <w:p w14:paraId="41A8C03B" w14:textId="77777777" w:rsidR="00A55BCF" w:rsidRDefault="00A55BCF">
      <w:pPr>
        <w:rPr>
          <w:lang w:val="en-IN"/>
        </w:rPr>
      </w:pPr>
    </w:p>
    <w:p w14:paraId="01E36F8E" w14:textId="77777777" w:rsidR="00A55BCF" w:rsidRDefault="00A55BCF">
      <w:pPr>
        <w:rPr>
          <w:lang w:val="en-IN"/>
        </w:rPr>
      </w:pPr>
    </w:p>
    <w:p w14:paraId="0D3B3F14" w14:textId="77777777" w:rsidR="00A55BCF" w:rsidRDefault="00A55BCF">
      <w:pPr>
        <w:rPr>
          <w:lang w:val="en-IN"/>
        </w:rPr>
      </w:pPr>
    </w:p>
    <w:p w14:paraId="34EFA75A" w14:textId="77777777" w:rsidR="00A55BCF" w:rsidRDefault="00A55BCF">
      <w:pPr>
        <w:rPr>
          <w:lang w:val="en-IN"/>
        </w:rPr>
      </w:pPr>
    </w:p>
    <w:p w14:paraId="68F4044C" w14:textId="77777777" w:rsidR="00A55BCF" w:rsidRDefault="00A55BCF">
      <w:pPr>
        <w:rPr>
          <w:lang w:val="en-IN"/>
        </w:rPr>
      </w:pPr>
    </w:p>
    <w:p w14:paraId="7455B5AE" w14:textId="77777777" w:rsidR="00A55BCF" w:rsidRDefault="00A55BCF">
      <w:pPr>
        <w:rPr>
          <w:lang w:val="en-IN"/>
        </w:rPr>
      </w:pPr>
    </w:p>
    <w:p w14:paraId="1727C31C" w14:textId="77777777" w:rsidR="00A55BCF" w:rsidRDefault="0018607F">
      <w:pPr>
        <w:rPr>
          <w:lang w:val="en-IN"/>
        </w:rPr>
      </w:pPr>
      <w:r>
        <w:rPr>
          <w:lang w:val="en-IN"/>
        </w:rPr>
        <w:t xml:space="preserve">Click load balancer, </w:t>
      </w:r>
      <w:r w:rsidR="003874ED">
        <w:rPr>
          <w:lang w:val="en-IN"/>
        </w:rPr>
        <w:t>Click “Instances”</w:t>
      </w:r>
      <w:r>
        <w:rPr>
          <w:lang w:val="en-IN"/>
        </w:rPr>
        <w:t xml:space="preserve">, to view the instance status.  Click refresh frequently to get the status of instance.  </w:t>
      </w:r>
      <w:r w:rsidR="003874ED">
        <w:rPr>
          <w:lang w:val="en-IN"/>
        </w:rPr>
        <w:t xml:space="preserve">By default it is in out of service state.  </w:t>
      </w:r>
    </w:p>
    <w:p w14:paraId="6B74B60D" w14:textId="77777777" w:rsidR="00A55BCF" w:rsidRDefault="003874E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C2BA550" wp14:editId="2171B911">
            <wp:extent cx="5943600" cy="45694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095B" w14:textId="77777777" w:rsidR="00A55BCF" w:rsidRDefault="00A55BCF">
      <w:pPr>
        <w:rPr>
          <w:lang w:val="en-IN"/>
        </w:rPr>
      </w:pPr>
    </w:p>
    <w:p w14:paraId="7968D2FA" w14:textId="77777777" w:rsidR="00A55BCF" w:rsidRDefault="00A55BCF">
      <w:pPr>
        <w:rPr>
          <w:lang w:val="en-IN"/>
        </w:rPr>
      </w:pPr>
    </w:p>
    <w:p w14:paraId="4572C8D1" w14:textId="77777777" w:rsidR="003874ED" w:rsidRDefault="003874ED">
      <w:pPr>
        <w:rPr>
          <w:lang w:val="en-IN"/>
        </w:rPr>
      </w:pPr>
    </w:p>
    <w:p w14:paraId="5F8EC77A" w14:textId="77777777" w:rsidR="003874ED" w:rsidRDefault="003874ED">
      <w:pPr>
        <w:rPr>
          <w:lang w:val="en-IN"/>
        </w:rPr>
      </w:pPr>
    </w:p>
    <w:p w14:paraId="03876D17" w14:textId="77777777" w:rsidR="003874ED" w:rsidRDefault="003874ED">
      <w:pPr>
        <w:rPr>
          <w:lang w:val="en-IN"/>
        </w:rPr>
      </w:pPr>
    </w:p>
    <w:p w14:paraId="7D70AFB1" w14:textId="77777777" w:rsidR="003874ED" w:rsidRDefault="003874ED">
      <w:pPr>
        <w:rPr>
          <w:lang w:val="en-IN"/>
        </w:rPr>
      </w:pPr>
    </w:p>
    <w:p w14:paraId="67111D2C" w14:textId="77777777" w:rsidR="003874ED" w:rsidRDefault="003874ED">
      <w:pPr>
        <w:rPr>
          <w:lang w:val="en-IN"/>
        </w:rPr>
      </w:pPr>
    </w:p>
    <w:p w14:paraId="16991533" w14:textId="77777777" w:rsidR="003874ED" w:rsidRDefault="003874ED" w:rsidP="003874ED">
      <w:pPr>
        <w:rPr>
          <w:lang w:val="en-IN"/>
        </w:rPr>
      </w:pPr>
      <w:r>
        <w:rPr>
          <w:lang w:val="en-IN"/>
        </w:rPr>
        <w:t>Click refresh and wait</w:t>
      </w:r>
      <w:r w:rsidR="007F6B11">
        <w:rPr>
          <w:lang w:val="en-IN"/>
        </w:rPr>
        <w:t xml:space="preserve"> for 1-2 minutes</w:t>
      </w:r>
      <w:r>
        <w:rPr>
          <w:lang w:val="en-IN"/>
        </w:rPr>
        <w:t xml:space="preserve"> It should be </w:t>
      </w:r>
      <w:r w:rsidRPr="006742D7">
        <w:rPr>
          <w:b/>
          <w:color w:val="00B050"/>
          <w:lang w:val="en-IN"/>
        </w:rPr>
        <w:t>“In service”</w:t>
      </w:r>
      <w:r w:rsidRPr="006742D7">
        <w:rPr>
          <w:color w:val="00B050"/>
          <w:lang w:val="en-IN"/>
        </w:rPr>
        <w:t xml:space="preserve"> </w:t>
      </w:r>
      <w:r>
        <w:rPr>
          <w:lang w:val="en-IN"/>
        </w:rPr>
        <w:t>instead of out of service.</w:t>
      </w:r>
    </w:p>
    <w:p w14:paraId="09CF14CE" w14:textId="77777777" w:rsidR="003874ED" w:rsidRDefault="003874ED">
      <w:pPr>
        <w:rPr>
          <w:lang w:val="en-IN"/>
        </w:rPr>
      </w:pPr>
    </w:p>
    <w:p w14:paraId="685DDD0E" w14:textId="77777777" w:rsidR="00A55BCF" w:rsidRDefault="003874E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2D59433" wp14:editId="76A325E4">
            <wp:extent cx="5943600" cy="456946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4118" w14:textId="77777777" w:rsidR="00FB2DE0" w:rsidRDefault="00FB2DE0">
      <w:pPr>
        <w:rPr>
          <w:lang w:val="en-IN"/>
        </w:rPr>
      </w:pPr>
    </w:p>
    <w:p w14:paraId="492C1BD9" w14:textId="77777777" w:rsidR="00FB2DE0" w:rsidRDefault="00FB2DE0">
      <w:pPr>
        <w:rPr>
          <w:lang w:val="en-IN"/>
        </w:rPr>
      </w:pPr>
    </w:p>
    <w:p w14:paraId="3C351D7D" w14:textId="77777777" w:rsidR="00FB2DE0" w:rsidRDefault="00FB2DE0">
      <w:pPr>
        <w:rPr>
          <w:lang w:val="en-IN"/>
        </w:rPr>
      </w:pPr>
    </w:p>
    <w:p w14:paraId="5CB90D17" w14:textId="77777777" w:rsidR="00FB2DE0" w:rsidRDefault="00FB2DE0">
      <w:pPr>
        <w:rPr>
          <w:lang w:val="en-IN"/>
        </w:rPr>
      </w:pPr>
    </w:p>
    <w:p w14:paraId="42380C8A" w14:textId="77777777" w:rsidR="00FB2DE0" w:rsidRDefault="00FB2DE0">
      <w:pPr>
        <w:rPr>
          <w:lang w:val="en-IN"/>
        </w:rPr>
      </w:pPr>
    </w:p>
    <w:p w14:paraId="7B45D429" w14:textId="77777777" w:rsidR="00D33500" w:rsidRDefault="00D33500">
      <w:pPr>
        <w:rPr>
          <w:lang w:val="en-IN"/>
        </w:rPr>
      </w:pPr>
    </w:p>
    <w:p w14:paraId="40E9146B" w14:textId="77777777" w:rsidR="00D33500" w:rsidRDefault="00D33500">
      <w:pPr>
        <w:rPr>
          <w:lang w:val="en-IN"/>
        </w:rPr>
      </w:pPr>
    </w:p>
    <w:p w14:paraId="48C11986" w14:textId="77777777" w:rsidR="00D33500" w:rsidRDefault="00D33500">
      <w:pPr>
        <w:rPr>
          <w:lang w:val="en-IN"/>
        </w:rPr>
      </w:pPr>
    </w:p>
    <w:p w14:paraId="32FCFC8D" w14:textId="77777777" w:rsidR="00D33500" w:rsidRDefault="00D33500">
      <w:pPr>
        <w:rPr>
          <w:lang w:val="en-IN"/>
        </w:rPr>
      </w:pPr>
    </w:p>
    <w:p w14:paraId="2E718304" w14:textId="77777777" w:rsidR="00FB2DE0" w:rsidRDefault="00291138">
      <w:pPr>
        <w:rPr>
          <w:lang w:val="en-IN"/>
        </w:rPr>
      </w:pPr>
      <w:r>
        <w:rPr>
          <w:lang w:val="en-IN"/>
        </w:rPr>
        <w:t>Copy the URL and try to connect from chrome.</w:t>
      </w:r>
    </w:p>
    <w:p w14:paraId="53BC0978" w14:textId="77777777" w:rsidR="00AB3E80" w:rsidRDefault="00AB3E80">
      <w:pPr>
        <w:rPr>
          <w:lang w:val="en-IN"/>
        </w:rPr>
      </w:pPr>
    </w:p>
    <w:p w14:paraId="6FC41257" w14:textId="77777777" w:rsidR="00FB2DE0" w:rsidRDefault="00D3350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BF192F6" wp14:editId="2D9FE061">
            <wp:extent cx="5943600" cy="45694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73F6" w14:textId="77777777" w:rsidR="00FB2DE0" w:rsidRDefault="00FB2DE0">
      <w:pPr>
        <w:rPr>
          <w:lang w:val="en-IN"/>
        </w:rPr>
      </w:pPr>
    </w:p>
    <w:p w14:paraId="3C6D94FC" w14:textId="77777777" w:rsidR="00FB2DE0" w:rsidRDefault="00FB2DE0">
      <w:pPr>
        <w:rPr>
          <w:lang w:val="en-IN"/>
        </w:rPr>
      </w:pPr>
    </w:p>
    <w:p w14:paraId="52F9619C" w14:textId="77777777" w:rsidR="00FB2DE0" w:rsidRDefault="00FB2DE0">
      <w:pPr>
        <w:rPr>
          <w:lang w:val="en-IN"/>
        </w:rPr>
      </w:pPr>
    </w:p>
    <w:p w14:paraId="44228440" w14:textId="77777777" w:rsidR="00FB2DE0" w:rsidRDefault="00FB2DE0">
      <w:pPr>
        <w:rPr>
          <w:lang w:val="en-IN"/>
        </w:rPr>
      </w:pPr>
    </w:p>
    <w:p w14:paraId="7B385846" w14:textId="77777777" w:rsidR="00FB2DE0" w:rsidRDefault="00FB2DE0">
      <w:pPr>
        <w:rPr>
          <w:lang w:val="en-IN"/>
        </w:rPr>
      </w:pPr>
    </w:p>
    <w:p w14:paraId="3B9F6B25" w14:textId="77777777" w:rsidR="00FB2DE0" w:rsidRDefault="00FB2DE0">
      <w:pPr>
        <w:rPr>
          <w:lang w:val="en-IN"/>
        </w:rPr>
      </w:pPr>
    </w:p>
    <w:p w14:paraId="6DDE2BB4" w14:textId="77777777" w:rsidR="00FB2DE0" w:rsidRDefault="00FB2DE0">
      <w:pPr>
        <w:rPr>
          <w:lang w:val="en-IN"/>
        </w:rPr>
      </w:pPr>
    </w:p>
    <w:p w14:paraId="7F3F7A3E" w14:textId="77777777" w:rsidR="00FB2DE0" w:rsidRDefault="00FB2DE0">
      <w:pPr>
        <w:rPr>
          <w:lang w:val="en-IN"/>
        </w:rPr>
      </w:pPr>
    </w:p>
    <w:p w14:paraId="4141A56B" w14:textId="77777777" w:rsidR="00FB2DE0" w:rsidRDefault="00FB2DE0">
      <w:pPr>
        <w:rPr>
          <w:lang w:val="en-IN"/>
        </w:rPr>
      </w:pPr>
    </w:p>
    <w:p w14:paraId="0E73CE52" w14:textId="77777777" w:rsidR="00FB2DE0" w:rsidRDefault="00AB3E80">
      <w:pPr>
        <w:rPr>
          <w:lang w:val="en-IN"/>
        </w:rPr>
      </w:pPr>
      <w:r>
        <w:rPr>
          <w:lang w:val="en-IN"/>
        </w:rPr>
        <w:t>We are able to connect the server successfully.</w:t>
      </w:r>
    </w:p>
    <w:p w14:paraId="0BBEC81B" w14:textId="77777777" w:rsidR="00FB2DE0" w:rsidRDefault="00AB3E80">
      <w:pPr>
        <w:rPr>
          <w:lang w:val="en-IN"/>
        </w:rPr>
      </w:pPr>
      <w:r>
        <w:rPr>
          <w:lang w:val="en-IN"/>
        </w:rPr>
        <w:t>Webserver1 is connected.</w:t>
      </w:r>
    </w:p>
    <w:p w14:paraId="310F5CA5" w14:textId="77777777" w:rsidR="008216E0" w:rsidRDefault="008216E0">
      <w:pPr>
        <w:rPr>
          <w:lang w:val="en-IN"/>
        </w:rPr>
      </w:pPr>
    </w:p>
    <w:p w14:paraId="3561FF8E" w14:textId="77777777" w:rsidR="008216E0" w:rsidRDefault="008216E0">
      <w:pPr>
        <w:rPr>
          <w:lang w:val="en-IN"/>
        </w:rPr>
      </w:pPr>
    </w:p>
    <w:p w14:paraId="0B95CDB8" w14:textId="77777777" w:rsidR="008216E0" w:rsidRDefault="008216E0">
      <w:pPr>
        <w:rPr>
          <w:lang w:val="en-IN"/>
        </w:rPr>
      </w:pPr>
      <w:r>
        <w:rPr>
          <w:noProof/>
        </w:rPr>
        <w:drawing>
          <wp:inline distT="0" distB="0" distL="0" distR="0" wp14:anchorId="696FAA33" wp14:editId="7BE152DF">
            <wp:extent cx="5943600" cy="45694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CB3D" w14:textId="77777777" w:rsidR="008216E0" w:rsidRDefault="008216E0">
      <w:pPr>
        <w:rPr>
          <w:lang w:val="en-IN"/>
        </w:rPr>
      </w:pPr>
    </w:p>
    <w:p w14:paraId="18DE89E7" w14:textId="77777777" w:rsidR="008216E0" w:rsidRDefault="008216E0">
      <w:pPr>
        <w:rPr>
          <w:lang w:val="en-IN"/>
        </w:rPr>
      </w:pPr>
    </w:p>
    <w:p w14:paraId="2C5D12E0" w14:textId="77777777" w:rsidR="008216E0" w:rsidRDefault="008216E0">
      <w:pPr>
        <w:rPr>
          <w:lang w:val="en-IN"/>
        </w:rPr>
      </w:pPr>
    </w:p>
    <w:p w14:paraId="09A9D872" w14:textId="77777777" w:rsidR="008216E0" w:rsidRDefault="008216E0">
      <w:pPr>
        <w:rPr>
          <w:lang w:val="en-IN"/>
        </w:rPr>
      </w:pPr>
    </w:p>
    <w:p w14:paraId="53E14250" w14:textId="77777777" w:rsidR="008216E0" w:rsidRDefault="008216E0">
      <w:pPr>
        <w:rPr>
          <w:lang w:val="en-IN"/>
        </w:rPr>
      </w:pPr>
    </w:p>
    <w:p w14:paraId="03B9DA0C" w14:textId="77777777" w:rsidR="008216E0" w:rsidRDefault="008216E0">
      <w:pPr>
        <w:rPr>
          <w:lang w:val="en-IN"/>
        </w:rPr>
      </w:pPr>
    </w:p>
    <w:p w14:paraId="0BEEAFD1" w14:textId="77777777" w:rsidR="00C94EFF" w:rsidRDefault="00C94EFF" w:rsidP="00C94EFF">
      <w:pPr>
        <w:rPr>
          <w:lang w:val="en-IN"/>
        </w:rPr>
      </w:pPr>
      <w:r>
        <w:rPr>
          <w:lang w:val="en-IN"/>
        </w:rPr>
        <w:t>We are able to connect the server successfully.</w:t>
      </w:r>
    </w:p>
    <w:p w14:paraId="5EDB93E7" w14:textId="77777777" w:rsidR="00C94EFF" w:rsidRDefault="00C94EFF" w:rsidP="00C94EFF">
      <w:pPr>
        <w:rPr>
          <w:lang w:val="en-IN"/>
        </w:rPr>
      </w:pPr>
      <w:r>
        <w:rPr>
          <w:lang w:val="en-IN"/>
        </w:rPr>
        <w:t>Webserver</w:t>
      </w:r>
      <w:r w:rsidR="007632C1">
        <w:rPr>
          <w:lang w:val="en-IN"/>
        </w:rPr>
        <w:t>3</w:t>
      </w:r>
      <w:r>
        <w:rPr>
          <w:lang w:val="en-IN"/>
        </w:rPr>
        <w:t xml:space="preserve"> is connected.</w:t>
      </w:r>
    </w:p>
    <w:p w14:paraId="28C600DA" w14:textId="77777777" w:rsidR="008216E0" w:rsidRDefault="008216E0">
      <w:pPr>
        <w:rPr>
          <w:lang w:val="en-IN"/>
        </w:rPr>
      </w:pPr>
    </w:p>
    <w:p w14:paraId="4F1B6F4E" w14:textId="77777777" w:rsidR="008216E0" w:rsidRDefault="008216E0">
      <w:pPr>
        <w:rPr>
          <w:lang w:val="en-IN"/>
        </w:rPr>
      </w:pPr>
    </w:p>
    <w:p w14:paraId="6A89E172" w14:textId="77777777" w:rsidR="008216E0" w:rsidRDefault="00D155A4">
      <w:pPr>
        <w:rPr>
          <w:lang w:val="en-IN"/>
        </w:rPr>
      </w:pPr>
      <w:r>
        <w:rPr>
          <w:noProof/>
        </w:rPr>
        <w:drawing>
          <wp:inline distT="0" distB="0" distL="0" distR="0" wp14:anchorId="0E3527E1" wp14:editId="2847A7C0">
            <wp:extent cx="5943600" cy="45694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B1A6" w14:textId="77777777" w:rsidR="008216E0" w:rsidRDefault="008216E0">
      <w:pPr>
        <w:rPr>
          <w:lang w:val="en-IN"/>
        </w:rPr>
      </w:pPr>
    </w:p>
    <w:p w14:paraId="379E01F9" w14:textId="77777777" w:rsidR="008216E0" w:rsidRDefault="008216E0">
      <w:pPr>
        <w:rPr>
          <w:lang w:val="en-IN"/>
        </w:rPr>
      </w:pPr>
    </w:p>
    <w:p w14:paraId="43BE9109" w14:textId="77777777" w:rsidR="008216E0" w:rsidRDefault="008216E0">
      <w:pPr>
        <w:rPr>
          <w:lang w:val="en-IN"/>
        </w:rPr>
      </w:pPr>
    </w:p>
    <w:p w14:paraId="00CEEF79" w14:textId="77777777" w:rsidR="003E2D3E" w:rsidRDefault="003E2D3E" w:rsidP="003E2D3E">
      <w:pPr>
        <w:rPr>
          <w:lang w:val="en-IN"/>
        </w:rPr>
      </w:pPr>
      <w:r>
        <w:rPr>
          <w:lang w:val="en-IN"/>
        </w:rPr>
        <w:t>We are able to connect the server successfully.</w:t>
      </w:r>
    </w:p>
    <w:p w14:paraId="1DC5A956" w14:textId="77777777" w:rsidR="003E2D3E" w:rsidRDefault="003E2D3E" w:rsidP="003E2D3E">
      <w:pPr>
        <w:rPr>
          <w:lang w:val="en-IN"/>
        </w:rPr>
      </w:pPr>
      <w:r>
        <w:rPr>
          <w:lang w:val="en-IN"/>
        </w:rPr>
        <w:t>Webserver</w:t>
      </w:r>
      <w:r w:rsidR="000C5911">
        <w:rPr>
          <w:lang w:val="en-IN"/>
        </w:rPr>
        <w:t>2</w:t>
      </w:r>
      <w:r>
        <w:rPr>
          <w:lang w:val="en-IN"/>
        </w:rPr>
        <w:t xml:space="preserve"> is connected.</w:t>
      </w:r>
    </w:p>
    <w:p w14:paraId="42FDFA72" w14:textId="77777777" w:rsidR="008216E0" w:rsidRDefault="008216E0">
      <w:pPr>
        <w:rPr>
          <w:lang w:val="en-IN"/>
        </w:rPr>
      </w:pPr>
    </w:p>
    <w:p w14:paraId="247DC138" w14:textId="77777777" w:rsidR="008216E0" w:rsidRDefault="008216E0">
      <w:pPr>
        <w:rPr>
          <w:lang w:val="en-IN"/>
        </w:rPr>
      </w:pPr>
    </w:p>
    <w:p w14:paraId="076A3C64" w14:textId="77777777" w:rsidR="008216E0" w:rsidRDefault="008216E0">
      <w:pPr>
        <w:rPr>
          <w:lang w:val="en-IN"/>
        </w:rPr>
      </w:pPr>
    </w:p>
    <w:p w14:paraId="119B80E7" w14:textId="77777777" w:rsidR="008216E0" w:rsidRPr="00173408" w:rsidRDefault="00F70AE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FFB2F63" wp14:editId="4255E379">
            <wp:extent cx="5943600" cy="45694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6E0" w:rsidRPr="00173408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052B" w14:textId="77777777" w:rsidR="004156E3" w:rsidRDefault="004156E3" w:rsidP="004C1C38">
      <w:pPr>
        <w:spacing w:after="0" w:line="240" w:lineRule="auto"/>
      </w:pPr>
      <w:r>
        <w:separator/>
      </w:r>
    </w:p>
  </w:endnote>
  <w:endnote w:type="continuationSeparator" w:id="0">
    <w:p w14:paraId="0AE9A75F" w14:textId="77777777" w:rsidR="004156E3" w:rsidRDefault="004156E3" w:rsidP="004C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3603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8DDD59" w14:textId="77777777" w:rsidR="009212D2" w:rsidRDefault="009212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3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3F6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16C5D" w14:textId="77777777" w:rsidR="009212D2" w:rsidRDefault="0092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4CB0" w14:textId="77777777" w:rsidR="004156E3" w:rsidRDefault="004156E3" w:rsidP="004C1C38">
      <w:pPr>
        <w:spacing w:after="0" w:line="240" w:lineRule="auto"/>
      </w:pPr>
      <w:r>
        <w:separator/>
      </w:r>
    </w:p>
  </w:footnote>
  <w:footnote w:type="continuationSeparator" w:id="0">
    <w:p w14:paraId="4E32C083" w14:textId="77777777" w:rsidR="004156E3" w:rsidRDefault="004156E3" w:rsidP="004C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CA1D" w14:textId="77777777" w:rsidR="004C1C38" w:rsidRDefault="000C4836">
    <w:pPr>
      <w:pStyle w:val="Header"/>
    </w:pPr>
    <w:r w:rsidRPr="000C4836">
      <mc:AlternateContent>
        <mc:Choice Requires="wps">
          <w:drawing>
            <wp:anchor distT="0" distB="0" distL="114300" distR="114300" simplePos="0" relativeHeight="251659264" behindDoc="0" locked="0" layoutInCell="1" allowOverlap="1" wp14:anchorId="642E1009" wp14:editId="427F44F5">
              <wp:simplePos x="0" y="0"/>
              <wp:positionH relativeFrom="column">
                <wp:posOffset>0</wp:posOffset>
              </wp:positionH>
              <wp:positionV relativeFrom="paragraph">
                <wp:posOffset>-388620</wp:posOffset>
              </wp:positionV>
              <wp:extent cx="2057400" cy="845820"/>
              <wp:effectExtent l="0" t="0" r="0" b="0"/>
              <wp:wrapNone/>
              <wp:docPr id="59" name="objec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84582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37AFD" id="object 4" o:spid="_x0000_s1026" style="position:absolute;margin-left:0;margin-top:-30.6pt;width:16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" stroked="f">
              <v:fill r:id="rId2" o:title="" recolor="t" rotate="t" type="frame"/>
              <v:textbox inset="0,0,0,0"/>
            </v:rect>
          </w:pict>
        </mc:Fallback>
      </mc:AlternateContent>
    </w:r>
    <w:r w:rsidR="004C1C38" w:rsidRPr="004C1C38">
      <w:t xml:space="preserve"> </w:t>
    </w:r>
    <w:r w:rsidR="004C1C38">
      <w:tab/>
    </w:r>
    <w:r w:rsidR="004C1C38">
      <w:tab/>
      <w:t>AWS Document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08"/>
    <w:rsid w:val="00001179"/>
    <w:rsid w:val="00016313"/>
    <w:rsid w:val="000165F1"/>
    <w:rsid w:val="00054F44"/>
    <w:rsid w:val="00075069"/>
    <w:rsid w:val="00081435"/>
    <w:rsid w:val="000C4836"/>
    <w:rsid w:val="000C5911"/>
    <w:rsid w:val="000C5A50"/>
    <w:rsid w:val="000C5FA9"/>
    <w:rsid w:val="000D0478"/>
    <w:rsid w:val="00101D73"/>
    <w:rsid w:val="001056AF"/>
    <w:rsid w:val="00106F8C"/>
    <w:rsid w:val="00110EDE"/>
    <w:rsid w:val="001219CD"/>
    <w:rsid w:val="00134B44"/>
    <w:rsid w:val="00142F2C"/>
    <w:rsid w:val="00151DA8"/>
    <w:rsid w:val="00173408"/>
    <w:rsid w:val="001803A1"/>
    <w:rsid w:val="00180EA0"/>
    <w:rsid w:val="0018607F"/>
    <w:rsid w:val="001866C3"/>
    <w:rsid w:val="001946B8"/>
    <w:rsid w:val="00197EE0"/>
    <w:rsid w:val="001B7D86"/>
    <w:rsid w:val="001C4DA8"/>
    <w:rsid w:val="002006A2"/>
    <w:rsid w:val="002015FB"/>
    <w:rsid w:val="0020197B"/>
    <w:rsid w:val="00222DAD"/>
    <w:rsid w:val="002814E8"/>
    <w:rsid w:val="00284DE4"/>
    <w:rsid w:val="00291138"/>
    <w:rsid w:val="0029286B"/>
    <w:rsid w:val="00293E06"/>
    <w:rsid w:val="002A5C64"/>
    <w:rsid w:val="002B112D"/>
    <w:rsid w:val="002E1130"/>
    <w:rsid w:val="003010A1"/>
    <w:rsid w:val="00310CDA"/>
    <w:rsid w:val="00317F33"/>
    <w:rsid w:val="00327C49"/>
    <w:rsid w:val="0035428D"/>
    <w:rsid w:val="003874ED"/>
    <w:rsid w:val="003A0D83"/>
    <w:rsid w:val="003C21FF"/>
    <w:rsid w:val="003C6CF6"/>
    <w:rsid w:val="003D7453"/>
    <w:rsid w:val="003E0F2B"/>
    <w:rsid w:val="003E2D3E"/>
    <w:rsid w:val="0040715B"/>
    <w:rsid w:val="004156E3"/>
    <w:rsid w:val="0042021C"/>
    <w:rsid w:val="00427ABF"/>
    <w:rsid w:val="004509B2"/>
    <w:rsid w:val="0046577E"/>
    <w:rsid w:val="004A609D"/>
    <w:rsid w:val="004C1C38"/>
    <w:rsid w:val="004C39F1"/>
    <w:rsid w:val="004C69AF"/>
    <w:rsid w:val="004C720C"/>
    <w:rsid w:val="0054469B"/>
    <w:rsid w:val="005561DC"/>
    <w:rsid w:val="00571BA1"/>
    <w:rsid w:val="00580F72"/>
    <w:rsid w:val="005B2BD8"/>
    <w:rsid w:val="005D2FA8"/>
    <w:rsid w:val="006008A8"/>
    <w:rsid w:val="00607F58"/>
    <w:rsid w:val="00615FFE"/>
    <w:rsid w:val="00637C2D"/>
    <w:rsid w:val="006417E5"/>
    <w:rsid w:val="0065375F"/>
    <w:rsid w:val="00666513"/>
    <w:rsid w:val="006675BD"/>
    <w:rsid w:val="00670196"/>
    <w:rsid w:val="006742D7"/>
    <w:rsid w:val="006837C3"/>
    <w:rsid w:val="00691E2A"/>
    <w:rsid w:val="006A193C"/>
    <w:rsid w:val="006C2DA6"/>
    <w:rsid w:val="006F0887"/>
    <w:rsid w:val="006F40EF"/>
    <w:rsid w:val="007063B3"/>
    <w:rsid w:val="00722616"/>
    <w:rsid w:val="00731DC8"/>
    <w:rsid w:val="00733D6E"/>
    <w:rsid w:val="00746567"/>
    <w:rsid w:val="007632C1"/>
    <w:rsid w:val="007717B4"/>
    <w:rsid w:val="0078575C"/>
    <w:rsid w:val="00786A29"/>
    <w:rsid w:val="007C65CA"/>
    <w:rsid w:val="007E2F25"/>
    <w:rsid w:val="007F6B11"/>
    <w:rsid w:val="008062F5"/>
    <w:rsid w:val="00806B7C"/>
    <w:rsid w:val="00817DF7"/>
    <w:rsid w:val="008216E0"/>
    <w:rsid w:val="00830721"/>
    <w:rsid w:val="008325EC"/>
    <w:rsid w:val="0083406E"/>
    <w:rsid w:val="0084059E"/>
    <w:rsid w:val="008464E6"/>
    <w:rsid w:val="0084778C"/>
    <w:rsid w:val="00847D47"/>
    <w:rsid w:val="00857CDA"/>
    <w:rsid w:val="008732DD"/>
    <w:rsid w:val="008932EC"/>
    <w:rsid w:val="0089746F"/>
    <w:rsid w:val="008D60A5"/>
    <w:rsid w:val="008F6F81"/>
    <w:rsid w:val="00906A1A"/>
    <w:rsid w:val="009212D2"/>
    <w:rsid w:val="00932708"/>
    <w:rsid w:val="009438EF"/>
    <w:rsid w:val="009543ED"/>
    <w:rsid w:val="00956EC9"/>
    <w:rsid w:val="00965690"/>
    <w:rsid w:val="009819B0"/>
    <w:rsid w:val="00991848"/>
    <w:rsid w:val="009A49F3"/>
    <w:rsid w:val="009C07A2"/>
    <w:rsid w:val="009C0870"/>
    <w:rsid w:val="009F0912"/>
    <w:rsid w:val="009F4696"/>
    <w:rsid w:val="009F568C"/>
    <w:rsid w:val="00A13051"/>
    <w:rsid w:val="00A1627A"/>
    <w:rsid w:val="00A27BE3"/>
    <w:rsid w:val="00A55BCF"/>
    <w:rsid w:val="00A60924"/>
    <w:rsid w:val="00A657C4"/>
    <w:rsid w:val="00A65B36"/>
    <w:rsid w:val="00A7610D"/>
    <w:rsid w:val="00A800FE"/>
    <w:rsid w:val="00A860CA"/>
    <w:rsid w:val="00AA476E"/>
    <w:rsid w:val="00AB057D"/>
    <w:rsid w:val="00AB3566"/>
    <w:rsid w:val="00AB3E80"/>
    <w:rsid w:val="00AE36CA"/>
    <w:rsid w:val="00AF2E99"/>
    <w:rsid w:val="00B3217F"/>
    <w:rsid w:val="00B40306"/>
    <w:rsid w:val="00B505CC"/>
    <w:rsid w:val="00B646E0"/>
    <w:rsid w:val="00B92F6B"/>
    <w:rsid w:val="00B940F7"/>
    <w:rsid w:val="00B96E3C"/>
    <w:rsid w:val="00BA36A9"/>
    <w:rsid w:val="00BC0463"/>
    <w:rsid w:val="00BC2400"/>
    <w:rsid w:val="00BC4F0D"/>
    <w:rsid w:val="00BC7486"/>
    <w:rsid w:val="00BD338A"/>
    <w:rsid w:val="00BD5011"/>
    <w:rsid w:val="00BE0F35"/>
    <w:rsid w:val="00C02D13"/>
    <w:rsid w:val="00C039DF"/>
    <w:rsid w:val="00C20C07"/>
    <w:rsid w:val="00C42020"/>
    <w:rsid w:val="00C61AB9"/>
    <w:rsid w:val="00C86A61"/>
    <w:rsid w:val="00C94EFF"/>
    <w:rsid w:val="00CF5143"/>
    <w:rsid w:val="00D155A4"/>
    <w:rsid w:val="00D17BFD"/>
    <w:rsid w:val="00D27773"/>
    <w:rsid w:val="00D33500"/>
    <w:rsid w:val="00D3514B"/>
    <w:rsid w:val="00D57947"/>
    <w:rsid w:val="00D778EF"/>
    <w:rsid w:val="00D77D46"/>
    <w:rsid w:val="00D8685F"/>
    <w:rsid w:val="00D879E3"/>
    <w:rsid w:val="00DA2FB8"/>
    <w:rsid w:val="00DA6D44"/>
    <w:rsid w:val="00DB4F16"/>
    <w:rsid w:val="00DC147C"/>
    <w:rsid w:val="00DC41D6"/>
    <w:rsid w:val="00DF45CD"/>
    <w:rsid w:val="00DF6978"/>
    <w:rsid w:val="00E047D3"/>
    <w:rsid w:val="00E06B98"/>
    <w:rsid w:val="00E42FD7"/>
    <w:rsid w:val="00E663A8"/>
    <w:rsid w:val="00E83D63"/>
    <w:rsid w:val="00E866B9"/>
    <w:rsid w:val="00EC1289"/>
    <w:rsid w:val="00EC21B4"/>
    <w:rsid w:val="00EC75A0"/>
    <w:rsid w:val="00ED3E8C"/>
    <w:rsid w:val="00ED5586"/>
    <w:rsid w:val="00F20528"/>
    <w:rsid w:val="00F4043B"/>
    <w:rsid w:val="00F404AA"/>
    <w:rsid w:val="00F52319"/>
    <w:rsid w:val="00F61C97"/>
    <w:rsid w:val="00F67DC0"/>
    <w:rsid w:val="00F70AE9"/>
    <w:rsid w:val="00F733F6"/>
    <w:rsid w:val="00F7684C"/>
    <w:rsid w:val="00FB2DE0"/>
    <w:rsid w:val="00FC3F75"/>
    <w:rsid w:val="00FC493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2533"/>
  <w15:docId w15:val="{E25D95A6-CCE5-4192-BDF6-A794ACD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38"/>
  </w:style>
  <w:style w:type="paragraph" w:styleId="Footer">
    <w:name w:val="footer"/>
    <w:basedOn w:val="Normal"/>
    <w:link w:val="FooterChar"/>
    <w:uiPriority w:val="99"/>
    <w:unhideWhenUsed/>
    <w:rsid w:val="004C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4.jpeg"/><Relationship Id="rId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2822-3DE0-40B2-8D4D-AD1D8DB1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rthik karthik</cp:lastModifiedBy>
  <cp:revision>207</cp:revision>
  <cp:lastPrinted>2018-02-13T08:03:00Z</cp:lastPrinted>
  <dcterms:created xsi:type="dcterms:W3CDTF">2018-01-22T01:10:00Z</dcterms:created>
  <dcterms:modified xsi:type="dcterms:W3CDTF">2019-04-14T19:33:00Z</dcterms:modified>
</cp:coreProperties>
</file>